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5308C" w14:textId="77777777" w:rsidR="00E13FD7" w:rsidRDefault="00241797" w:rsidP="00E13FD7">
      <w:r>
        <w:t>Initialize</w:t>
      </w:r>
      <w:r w:rsidR="00E13FD7">
        <w:t xml:space="preserve"> the data, and then using the plots shown below make a decision about how many clusters to search for using the k-means algorithm.</w:t>
      </w:r>
    </w:p>
    <w:p w14:paraId="54744F6A" w14:textId="77777777" w:rsidR="00E13FD7" w:rsidRDefault="00E13FD7" w:rsidP="00E13FD7"/>
    <w:p w14:paraId="0D17665C" w14:textId="77777777" w:rsidR="00E13FD7" w:rsidRDefault="00241797" w:rsidP="00E13FD7">
      <w:r>
        <w:rPr>
          <w:noProof/>
        </w:rPr>
        <mc:AlternateContent>
          <mc:Choice Requires="wps">
            <w:drawing>
              <wp:anchor distT="0" distB="0" distL="114300" distR="114300" simplePos="0" relativeHeight="251659264" behindDoc="0" locked="0" layoutInCell="1" allowOverlap="1" wp14:anchorId="0438E098" wp14:editId="150CC9B0">
                <wp:simplePos x="0" y="0"/>
                <wp:positionH relativeFrom="column">
                  <wp:posOffset>0</wp:posOffset>
                </wp:positionH>
                <wp:positionV relativeFrom="paragraph">
                  <wp:posOffset>35560</wp:posOffset>
                </wp:positionV>
                <wp:extent cx="5600700" cy="70866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70866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AC6464E" w14:textId="77777777" w:rsidR="001B2F92" w:rsidRPr="00E13FD7" w:rsidRDefault="001B2F92" w:rsidP="00E13FD7">
                            <w:pPr>
                              <w:ind w:left="720"/>
                              <w:rPr>
                                <w:color w:val="E36C0A" w:themeColor="accent6" w:themeShade="BF"/>
                              </w:rPr>
                            </w:pPr>
                            <w:r w:rsidRPr="00E13FD7">
                              <w:rPr>
                                <w:color w:val="E36C0A" w:themeColor="accent6" w:themeShade="BF"/>
                              </w:rPr>
                              <w:t>&gt; reds=read.csv("winequality-red.csv")</w:t>
                            </w:r>
                          </w:p>
                          <w:p w14:paraId="53841F70" w14:textId="77777777" w:rsidR="001B2F92" w:rsidRPr="00E13FD7" w:rsidRDefault="001B2F92" w:rsidP="00E13FD7">
                            <w:pPr>
                              <w:ind w:left="720"/>
                              <w:rPr>
                                <w:color w:val="E36C0A" w:themeColor="accent6" w:themeShade="BF"/>
                              </w:rPr>
                            </w:pPr>
                          </w:p>
                          <w:p w14:paraId="0EB6E455" w14:textId="77777777" w:rsidR="001B2F92" w:rsidRPr="00E13FD7" w:rsidRDefault="001B2F92" w:rsidP="00E13FD7">
                            <w:pPr>
                              <w:ind w:left="720"/>
                              <w:rPr>
                                <w:color w:val="E36C0A" w:themeColor="accent6" w:themeShade="BF"/>
                              </w:rPr>
                            </w:pPr>
                            <w:r w:rsidRPr="00E13FD7">
                              <w:rPr>
                                <w:color w:val="E36C0A" w:themeColor="accent6" w:themeShade="BF"/>
                              </w:rPr>
                              <w:t>&gt; whites=read.csv("winequality-white.csv")</w:t>
                            </w:r>
                          </w:p>
                          <w:p w14:paraId="19623FC9" w14:textId="77777777" w:rsidR="001B2F92" w:rsidRPr="00E13FD7" w:rsidRDefault="001B2F92" w:rsidP="00E13FD7">
                            <w:pPr>
                              <w:ind w:left="720"/>
                              <w:rPr>
                                <w:color w:val="E36C0A" w:themeColor="accent6" w:themeShade="BF"/>
                              </w:rPr>
                            </w:pPr>
                          </w:p>
                          <w:p w14:paraId="6935D09E" w14:textId="77777777" w:rsidR="001B2F92" w:rsidRPr="00E13FD7" w:rsidRDefault="001B2F92" w:rsidP="00E13FD7">
                            <w:pPr>
                              <w:ind w:left="720"/>
                              <w:rPr>
                                <w:color w:val="E36C0A" w:themeColor="accent6" w:themeShade="BF"/>
                              </w:rPr>
                            </w:pPr>
                            <w:r w:rsidRPr="00E13FD7">
                              <w:rPr>
                                <w:color w:val="E36C0A" w:themeColor="accent6" w:themeShade="BF"/>
                              </w:rPr>
                              <w:t>&gt; min_itr=1</w:t>
                            </w:r>
                          </w:p>
                          <w:p w14:paraId="50912BFE" w14:textId="77777777" w:rsidR="001B2F92" w:rsidRPr="00E13FD7" w:rsidRDefault="001B2F92" w:rsidP="00E13FD7">
                            <w:pPr>
                              <w:ind w:left="720"/>
                              <w:rPr>
                                <w:color w:val="E36C0A" w:themeColor="accent6" w:themeShade="BF"/>
                              </w:rPr>
                            </w:pPr>
                          </w:p>
                          <w:p w14:paraId="6C518D02" w14:textId="77777777" w:rsidR="001B2F92" w:rsidRPr="00E13FD7" w:rsidRDefault="001B2F92" w:rsidP="00E13FD7">
                            <w:pPr>
                              <w:ind w:left="720"/>
                              <w:rPr>
                                <w:color w:val="E36C0A" w:themeColor="accent6" w:themeShade="BF"/>
                              </w:rPr>
                            </w:pPr>
                            <w:r w:rsidRPr="00E13FD7">
                              <w:rPr>
                                <w:color w:val="E36C0A" w:themeColor="accent6" w:themeShade="BF"/>
                              </w:rPr>
                              <w:t>&gt; max_itr=30</w:t>
                            </w:r>
                          </w:p>
                          <w:p w14:paraId="0F9B687C" w14:textId="77777777" w:rsidR="001B2F92" w:rsidRPr="00E13FD7" w:rsidRDefault="001B2F92" w:rsidP="00E13FD7">
                            <w:pPr>
                              <w:ind w:left="720"/>
                              <w:rPr>
                                <w:color w:val="E36C0A" w:themeColor="accent6" w:themeShade="BF"/>
                              </w:rPr>
                            </w:pPr>
                          </w:p>
                          <w:p w14:paraId="5804201B" w14:textId="77777777" w:rsidR="001B2F92" w:rsidRPr="00E13FD7" w:rsidRDefault="001B2F92" w:rsidP="00E13FD7">
                            <w:pPr>
                              <w:ind w:left="720"/>
                              <w:rPr>
                                <w:color w:val="E36C0A" w:themeColor="accent6" w:themeShade="BF"/>
                              </w:rPr>
                            </w:pPr>
                            <w:r w:rsidRPr="00E13FD7">
                              <w:rPr>
                                <w:color w:val="E36C0A" w:themeColor="accent6" w:themeShade="BF"/>
                              </w:rPr>
                              <w:t xml:space="preserve">&gt;   # Determine the appropriate number of clusters to use. </w:t>
                            </w:r>
                          </w:p>
                          <w:p w14:paraId="31509B74" w14:textId="77777777" w:rsidR="001B2F92" w:rsidRPr="00E13FD7" w:rsidRDefault="001B2F92" w:rsidP="00E13FD7">
                            <w:pPr>
                              <w:ind w:left="720"/>
                              <w:rPr>
                                <w:color w:val="E36C0A" w:themeColor="accent6" w:themeShade="BF"/>
                              </w:rPr>
                            </w:pPr>
                            <w:r w:rsidRPr="00E13FD7">
                              <w:rPr>
                                <w:color w:val="E36C0A" w:themeColor="accent6" w:themeShade="BF"/>
                              </w:rPr>
                              <w:t xml:space="preserve">&gt;   </w:t>
                            </w:r>
                          </w:p>
                          <w:p w14:paraId="7C687D57" w14:textId="77777777" w:rsidR="001B2F92" w:rsidRPr="00E13FD7" w:rsidRDefault="001B2F92" w:rsidP="00E13FD7">
                            <w:pPr>
                              <w:ind w:left="720"/>
                              <w:rPr>
                                <w:color w:val="E36C0A" w:themeColor="accent6" w:themeShade="BF"/>
                              </w:rPr>
                            </w:pPr>
                            <w:r w:rsidRPr="00E13FD7">
                              <w:rPr>
                                <w:color w:val="E36C0A" w:themeColor="accent6" w:themeShade="BF"/>
                              </w:rPr>
                              <w:t>&gt; n_clusters_reds = (nrow(reds)-1)*sum(apply(reds,2,var))</w:t>
                            </w:r>
                          </w:p>
                          <w:p w14:paraId="4F9D6864" w14:textId="77777777" w:rsidR="001B2F92" w:rsidRPr="00E13FD7" w:rsidRDefault="001B2F92" w:rsidP="00E13FD7">
                            <w:pPr>
                              <w:ind w:left="720"/>
                              <w:rPr>
                                <w:color w:val="E36C0A" w:themeColor="accent6" w:themeShade="BF"/>
                              </w:rPr>
                            </w:pPr>
                          </w:p>
                          <w:p w14:paraId="64BAB2D8" w14:textId="77777777" w:rsidR="001B2F92" w:rsidRPr="00E13FD7" w:rsidRDefault="001B2F92" w:rsidP="00E13FD7">
                            <w:pPr>
                              <w:ind w:left="720"/>
                              <w:rPr>
                                <w:color w:val="E36C0A" w:themeColor="accent6" w:themeShade="BF"/>
                              </w:rPr>
                            </w:pPr>
                            <w:r w:rsidRPr="00E13FD7">
                              <w:rPr>
                                <w:color w:val="E36C0A" w:themeColor="accent6" w:themeShade="BF"/>
                              </w:rPr>
                              <w:t>&gt; n_clusters_whites = (nrow(whites)-1)*sum(apply(whites,2,var))</w:t>
                            </w:r>
                          </w:p>
                          <w:p w14:paraId="696C0599" w14:textId="77777777" w:rsidR="001B2F92" w:rsidRPr="00E13FD7" w:rsidRDefault="001B2F92" w:rsidP="00E13FD7">
                            <w:pPr>
                              <w:ind w:left="720"/>
                              <w:rPr>
                                <w:color w:val="E36C0A" w:themeColor="accent6" w:themeShade="BF"/>
                              </w:rPr>
                            </w:pPr>
                          </w:p>
                          <w:p w14:paraId="701FA575" w14:textId="77777777" w:rsidR="001B2F92" w:rsidRPr="00E13FD7" w:rsidRDefault="001B2F92" w:rsidP="00E13FD7">
                            <w:pPr>
                              <w:ind w:left="720"/>
                              <w:rPr>
                                <w:color w:val="E36C0A" w:themeColor="accent6" w:themeShade="BF"/>
                              </w:rPr>
                            </w:pPr>
                            <w:r w:rsidRPr="00E13FD7">
                              <w:rPr>
                                <w:color w:val="E36C0A" w:themeColor="accent6" w:themeShade="BF"/>
                              </w:rPr>
                              <w:t>&gt; for (i in min_itr:max_itr) n_clusters_reds[i] &lt;- sum(kmeans(reds,centers=i,iter.max =30)$withinss)</w:t>
                            </w:r>
                          </w:p>
                          <w:p w14:paraId="091B6268" w14:textId="77777777" w:rsidR="001B2F92" w:rsidRPr="00E13FD7" w:rsidRDefault="001B2F92" w:rsidP="00E13FD7">
                            <w:pPr>
                              <w:ind w:left="720"/>
                              <w:rPr>
                                <w:color w:val="E36C0A" w:themeColor="accent6" w:themeShade="BF"/>
                              </w:rPr>
                            </w:pPr>
                          </w:p>
                          <w:p w14:paraId="7A9AEEA5" w14:textId="77777777" w:rsidR="001B2F92" w:rsidRPr="00E13FD7" w:rsidRDefault="001B2F92" w:rsidP="00E13FD7">
                            <w:pPr>
                              <w:ind w:left="720"/>
                              <w:rPr>
                                <w:color w:val="E36C0A" w:themeColor="accent6" w:themeShade="BF"/>
                              </w:rPr>
                            </w:pPr>
                            <w:r w:rsidRPr="00E13FD7">
                              <w:rPr>
                                <w:color w:val="E36C0A" w:themeColor="accent6" w:themeShade="BF"/>
                              </w:rPr>
                              <w:t>&gt; n_clusters_reds</w:t>
                            </w:r>
                          </w:p>
                          <w:p w14:paraId="24C218FE" w14:textId="77777777" w:rsidR="001B2F92" w:rsidRPr="00E13FD7" w:rsidRDefault="001B2F92" w:rsidP="00E13FD7">
                            <w:pPr>
                              <w:ind w:left="720"/>
                              <w:rPr>
                                <w:color w:val="E36C0A" w:themeColor="accent6" w:themeShade="BF"/>
                              </w:rPr>
                            </w:pPr>
                            <w:r w:rsidRPr="00E13FD7">
                              <w:rPr>
                                <w:color w:val="E36C0A" w:themeColor="accent6" w:themeShade="BF"/>
                              </w:rPr>
                              <w:t xml:space="preserve"> [1] 1915121.79  692917.02  396314.53  284696.35  222180.07  194422.50</w:t>
                            </w:r>
                          </w:p>
                          <w:p w14:paraId="4545953A" w14:textId="77777777" w:rsidR="001B2F92" w:rsidRPr="00E13FD7" w:rsidRDefault="001B2F92" w:rsidP="00E13FD7">
                            <w:pPr>
                              <w:ind w:left="720"/>
                              <w:rPr>
                                <w:color w:val="E36C0A" w:themeColor="accent6" w:themeShade="BF"/>
                              </w:rPr>
                            </w:pPr>
                            <w:r w:rsidRPr="00E13FD7">
                              <w:rPr>
                                <w:color w:val="E36C0A" w:themeColor="accent6" w:themeShade="BF"/>
                              </w:rPr>
                              <w:t xml:space="preserve"> [7]  178655.53  165132.23  153473.13  133340.56  129228.62  124198.36</w:t>
                            </w:r>
                          </w:p>
                          <w:p w14:paraId="197A9A74" w14:textId="77777777" w:rsidR="001B2F92" w:rsidRPr="00E13FD7" w:rsidRDefault="001B2F92" w:rsidP="00E13FD7">
                            <w:pPr>
                              <w:ind w:left="720"/>
                              <w:rPr>
                                <w:color w:val="E36C0A" w:themeColor="accent6" w:themeShade="BF"/>
                              </w:rPr>
                            </w:pPr>
                            <w:r w:rsidRPr="00E13FD7">
                              <w:rPr>
                                <w:color w:val="E36C0A" w:themeColor="accent6" w:themeShade="BF"/>
                              </w:rPr>
                              <w:t>[13]  115636.01  110049.71  107950.34   68192.51   69595.94   67898.86</w:t>
                            </w:r>
                          </w:p>
                          <w:p w14:paraId="0F841974" w14:textId="77777777" w:rsidR="001B2F92" w:rsidRPr="00E13FD7" w:rsidRDefault="001B2F92" w:rsidP="00E13FD7">
                            <w:pPr>
                              <w:ind w:left="720"/>
                              <w:rPr>
                                <w:color w:val="E36C0A" w:themeColor="accent6" w:themeShade="BF"/>
                              </w:rPr>
                            </w:pPr>
                            <w:r w:rsidRPr="00E13FD7">
                              <w:rPr>
                                <w:color w:val="E36C0A" w:themeColor="accent6" w:themeShade="BF"/>
                              </w:rPr>
                              <w:t>[19]   67101.64   64170.96   53153.37   59649.83   57493.77   54282.46</w:t>
                            </w:r>
                          </w:p>
                          <w:p w14:paraId="59D12B4A" w14:textId="77777777" w:rsidR="001B2F92" w:rsidRPr="00E13FD7" w:rsidRDefault="001B2F92" w:rsidP="00E13FD7">
                            <w:pPr>
                              <w:ind w:left="720"/>
                              <w:rPr>
                                <w:color w:val="E36C0A" w:themeColor="accent6" w:themeShade="BF"/>
                              </w:rPr>
                            </w:pPr>
                            <w:r w:rsidRPr="00E13FD7">
                              <w:rPr>
                                <w:color w:val="E36C0A" w:themeColor="accent6" w:themeShade="BF"/>
                              </w:rPr>
                              <w:t>[25]   57786.41   58596.26   52497.67   56527.27   45446.90   52118.17</w:t>
                            </w:r>
                          </w:p>
                          <w:p w14:paraId="48769FE8" w14:textId="77777777" w:rsidR="001B2F92" w:rsidRPr="00E13FD7" w:rsidRDefault="001B2F92" w:rsidP="00E13FD7">
                            <w:pPr>
                              <w:ind w:left="720"/>
                              <w:rPr>
                                <w:color w:val="E36C0A" w:themeColor="accent6" w:themeShade="BF"/>
                              </w:rPr>
                            </w:pPr>
                          </w:p>
                          <w:p w14:paraId="09E161F3" w14:textId="77777777" w:rsidR="001B2F92" w:rsidRPr="00E13FD7" w:rsidRDefault="001B2F92" w:rsidP="00E13FD7">
                            <w:pPr>
                              <w:ind w:left="720"/>
                              <w:rPr>
                                <w:color w:val="E36C0A" w:themeColor="accent6" w:themeShade="BF"/>
                              </w:rPr>
                            </w:pPr>
                            <w:r w:rsidRPr="00E13FD7">
                              <w:rPr>
                                <w:color w:val="E36C0A" w:themeColor="accent6" w:themeShade="BF"/>
                              </w:rPr>
                              <w:t>&gt; for (i in min_itr:max_itr) n_clusters_whites[i] &lt;- sum(kmeans(whites,centers=i,iter.max=30)$withinss)</w:t>
                            </w:r>
                          </w:p>
                          <w:p w14:paraId="26775283" w14:textId="77777777" w:rsidR="001B2F92" w:rsidRPr="00E13FD7" w:rsidRDefault="001B2F92" w:rsidP="00E13FD7">
                            <w:pPr>
                              <w:ind w:left="720"/>
                              <w:rPr>
                                <w:color w:val="E36C0A" w:themeColor="accent6" w:themeShade="BF"/>
                              </w:rPr>
                            </w:pPr>
                          </w:p>
                          <w:p w14:paraId="4AA53E03" w14:textId="77777777" w:rsidR="001B2F92" w:rsidRPr="00E13FD7" w:rsidRDefault="001B2F92" w:rsidP="00E13FD7">
                            <w:pPr>
                              <w:ind w:left="720"/>
                              <w:rPr>
                                <w:color w:val="E36C0A" w:themeColor="accent6" w:themeShade="BF"/>
                              </w:rPr>
                            </w:pPr>
                            <w:r w:rsidRPr="00E13FD7">
                              <w:rPr>
                                <w:color w:val="E36C0A" w:themeColor="accent6" w:themeShade="BF"/>
                              </w:rPr>
                              <w:t>&gt; lop_off=2</w:t>
                            </w:r>
                          </w:p>
                          <w:p w14:paraId="4048CB70" w14:textId="77777777" w:rsidR="001B2F92" w:rsidRPr="00E13FD7" w:rsidRDefault="001B2F92" w:rsidP="00E13FD7">
                            <w:pPr>
                              <w:ind w:left="720"/>
                              <w:rPr>
                                <w:color w:val="E36C0A" w:themeColor="accent6" w:themeShade="BF"/>
                              </w:rPr>
                            </w:pPr>
                          </w:p>
                          <w:p w14:paraId="43B15311" w14:textId="77777777" w:rsidR="001B2F92" w:rsidRPr="00E13FD7" w:rsidRDefault="001B2F92" w:rsidP="00E13FD7">
                            <w:pPr>
                              <w:ind w:left="720"/>
                              <w:rPr>
                                <w:color w:val="E36C0A" w:themeColor="accent6" w:themeShade="BF"/>
                              </w:rPr>
                            </w:pPr>
                            <w:r w:rsidRPr="00E13FD7">
                              <w:rPr>
                                <w:color w:val="E36C0A" w:themeColor="accent6" w:themeShade="BF"/>
                              </w:rPr>
                              <w:t>&gt; plot(lop_off:max_itr, n_clusters_reds[lop_off:max_itr], main="Red Wines Data", type="b", xlab="Number of Clusters", ylab="Within Groups Sum of Squares")</w:t>
                            </w:r>
                          </w:p>
                          <w:p w14:paraId="04CC82AE" w14:textId="77777777" w:rsidR="001B2F92" w:rsidRPr="00E13FD7" w:rsidRDefault="001B2F92" w:rsidP="00E13FD7">
                            <w:pPr>
                              <w:ind w:left="720"/>
                              <w:rPr>
                                <w:color w:val="E36C0A" w:themeColor="accent6" w:themeShade="BF"/>
                              </w:rPr>
                            </w:pPr>
                          </w:p>
                          <w:p w14:paraId="34BDF5F9" w14:textId="77777777" w:rsidR="001B2F92" w:rsidRPr="00E13FD7" w:rsidRDefault="001B2F92" w:rsidP="00E13FD7">
                            <w:pPr>
                              <w:ind w:left="720"/>
                              <w:rPr>
                                <w:color w:val="E36C0A" w:themeColor="accent6" w:themeShade="BF"/>
                              </w:rPr>
                            </w:pPr>
                            <w:r w:rsidRPr="00E13FD7">
                              <w:rPr>
                                <w:color w:val="E36C0A" w:themeColor="accent6" w:themeShade="BF"/>
                              </w:rPr>
                              <w:t>&gt; dev.new() # allows for a new plot window.</w:t>
                            </w:r>
                          </w:p>
                          <w:p w14:paraId="7692241A" w14:textId="77777777" w:rsidR="001B2F92" w:rsidRPr="00E13FD7" w:rsidRDefault="001B2F92" w:rsidP="00E13FD7">
                            <w:pPr>
                              <w:ind w:left="720"/>
                              <w:rPr>
                                <w:color w:val="E36C0A" w:themeColor="accent6" w:themeShade="BF"/>
                              </w:rPr>
                            </w:pPr>
                          </w:p>
                          <w:p w14:paraId="5F7FE0B2" w14:textId="77777777" w:rsidR="001B2F92" w:rsidRPr="00E13FD7" w:rsidRDefault="001B2F92" w:rsidP="00E13FD7">
                            <w:pPr>
                              <w:ind w:left="720"/>
                              <w:rPr>
                                <w:color w:val="E36C0A" w:themeColor="accent6" w:themeShade="BF"/>
                              </w:rPr>
                            </w:pPr>
                            <w:r w:rsidRPr="00E13FD7">
                              <w:rPr>
                                <w:color w:val="E36C0A" w:themeColor="accent6" w:themeShade="BF"/>
                              </w:rPr>
                              <w:t>&gt; plot(lop_off:max_itr, n_clusters_whites[lop_off:max_itr], main="White Wines Data", type="b", xlab="Number of Clusters", ylab="Within Groups Sum of Squares")</w:t>
                            </w:r>
                          </w:p>
                          <w:p w14:paraId="47DBF231" w14:textId="77777777" w:rsidR="001B2F92" w:rsidRPr="00E13FD7" w:rsidRDefault="001B2F92" w:rsidP="00E13FD7">
                            <w:pPr>
                              <w:ind w:left="720"/>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8pt;width:441pt;height:5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" fillcolor="#c3d69b" strokecolor="#4f81bd [3204]" strokeweight="2pt">
                <v:textbox>
                  <w:txbxContent>
                    <w:p w14:paraId="6AC6464E" w14:textId="77777777" w:rsidR="001B2F92" w:rsidRPr="00E13FD7" w:rsidRDefault="001B2F92" w:rsidP="00E13FD7">
                      <w:pPr>
                        <w:ind w:left="720"/>
                        <w:rPr>
                          <w:color w:val="E36C0A" w:themeColor="accent6" w:themeShade="BF"/>
                        </w:rPr>
                      </w:pPr>
                      <w:r w:rsidRPr="00E13FD7">
                        <w:rPr>
                          <w:color w:val="E36C0A" w:themeColor="accent6" w:themeShade="BF"/>
                        </w:rPr>
                        <w:t>&gt; reds=read.csv("winequality-red.csv")</w:t>
                      </w:r>
                    </w:p>
                    <w:p w14:paraId="53841F70" w14:textId="77777777" w:rsidR="001B2F92" w:rsidRPr="00E13FD7" w:rsidRDefault="001B2F92" w:rsidP="00E13FD7">
                      <w:pPr>
                        <w:ind w:left="720"/>
                        <w:rPr>
                          <w:color w:val="E36C0A" w:themeColor="accent6" w:themeShade="BF"/>
                        </w:rPr>
                      </w:pPr>
                    </w:p>
                    <w:p w14:paraId="0EB6E455" w14:textId="77777777" w:rsidR="001B2F92" w:rsidRPr="00E13FD7" w:rsidRDefault="001B2F92" w:rsidP="00E13FD7">
                      <w:pPr>
                        <w:ind w:left="720"/>
                        <w:rPr>
                          <w:color w:val="E36C0A" w:themeColor="accent6" w:themeShade="BF"/>
                        </w:rPr>
                      </w:pPr>
                      <w:r w:rsidRPr="00E13FD7">
                        <w:rPr>
                          <w:color w:val="E36C0A" w:themeColor="accent6" w:themeShade="BF"/>
                        </w:rPr>
                        <w:t>&gt; whites=read.csv("winequality-white.csv")</w:t>
                      </w:r>
                    </w:p>
                    <w:p w14:paraId="19623FC9" w14:textId="77777777" w:rsidR="001B2F92" w:rsidRPr="00E13FD7" w:rsidRDefault="001B2F92" w:rsidP="00E13FD7">
                      <w:pPr>
                        <w:ind w:left="720"/>
                        <w:rPr>
                          <w:color w:val="E36C0A" w:themeColor="accent6" w:themeShade="BF"/>
                        </w:rPr>
                      </w:pPr>
                    </w:p>
                    <w:p w14:paraId="6935D09E" w14:textId="77777777" w:rsidR="001B2F92" w:rsidRPr="00E13FD7" w:rsidRDefault="001B2F92" w:rsidP="00E13FD7">
                      <w:pPr>
                        <w:ind w:left="720"/>
                        <w:rPr>
                          <w:color w:val="E36C0A" w:themeColor="accent6" w:themeShade="BF"/>
                        </w:rPr>
                      </w:pPr>
                      <w:r w:rsidRPr="00E13FD7">
                        <w:rPr>
                          <w:color w:val="E36C0A" w:themeColor="accent6" w:themeShade="BF"/>
                        </w:rPr>
                        <w:t>&gt; min_itr=1</w:t>
                      </w:r>
                    </w:p>
                    <w:p w14:paraId="50912BFE" w14:textId="77777777" w:rsidR="001B2F92" w:rsidRPr="00E13FD7" w:rsidRDefault="001B2F92" w:rsidP="00E13FD7">
                      <w:pPr>
                        <w:ind w:left="720"/>
                        <w:rPr>
                          <w:color w:val="E36C0A" w:themeColor="accent6" w:themeShade="BF"/>
                        </w:rPr>
                      </w:pPr>
                    </w:p>
                    <w:p w14:paraId="6C518D02" w14:textId="77777777" w:rsidR="001B2F92" w:rsidRPr="00E13FD7" w:rsidRDefault="001B2F92" w:rsidP="00E13FD7">
                      <w:pPr>
                        <w:ind w:left="720"/>
                        <w:rPr>
                          <w:color w:val="E36C0A" w:themeColor="accent6" w:themeShade="BF"/>
                        </w:rPr>
                      </w:pPr>
                      <w:r w:rsidRPr="00E13FD7">
                        <w:rPr>
                          <w:color w:val="E36C0A" w:themeColor="accent6" w:themeShade="BF"/>
                        </w:rPr>
                        <w:t>&gt; max_itr=30</w:t>
                      </w:r>
                    </w:p>
                    <w:p w14:paraId="0F9B687C" w14:textId="77777777" w:rsidR="001B2F92" w:rsidRPr="00E13FD7" w:rsidRDefault="001B2F92" w:rsidP="00E13FD7">
                      <w:pPr>
                        <w:ind w:left="720"/>
                        <w:rPr>
                          <w:color w:val="E36C0A" w:themeColor="accent6" w:themeShade="BF"/>
                        </w:rPr>
                      </w:pPr>
                    </w:p>
                    <w:p w14:paraId="5804201B" w14:textId="77777777" w:rsidR="001B2F92" w:rsidRPr="00E13FD7" w:rsidRDefault="001B2F92" w:rsidP="00E13FD7">
                      <w:pPr>
                        <w:ind w:left="720"/>
                        <w:rPr>
                          <w:color w:val="E36C0A" w:themeColor="accent6" w:themeShade="BF"/>
                        </w:rPr>
                      </w:pPr>
                      <w:r w:rsidRPr="00E13FD7">
                        <w:rPr>
                          <w:color w:val="E36C0A" w:themeColor="accent6" w:themeShade="BF"/>
                        </w:rPr>
                        <w:t xml:space="preserve">&gt;   # Determine the appropriate number of clusters to use. </w:t>
                      </w:r>
                    </w:p>
                    <w:p w14:paraId="31509B74" w14:textId="77777777" w:rsidR="001B2F92" w:rsidRPr="00E13FD7" w:rsidRDefault="001B2F92" w:rsidP="00E13FD7">
                      <w:pPr>
                        <w:ind w:left="720"/>
                        <w:rPr>
                          <w:color w:val="E36C0A" w:themeColor="accent6" w:themeShade="BF"/>
                        </w:rPr>
                      </w:pPr>
                      <w:r w:rsidRPr="00E13FD7">
                        <w:rPr>
                          <w:color w:val="E36C0A" w:themeColor="accent6" w:themeShade="BF"/>
                        </w:rPr>
                        <w:t xml:space="preserve">&gt;   </w:t>
                      </w:r>
                    </w:p>
                    <w:p w14:paraId="7C687D57" w14:textId="77777777" w:rsidR="001B2F92" w:rsidRPr="00E13FD7" w:rsidRDefault="001B2F92" w:rsidP="00E13FD7">
                      <w:pPr>
                        <w:ind w:left="720"/>
                        <w:rPr>
                          <w:color w:val="E36C0A" w:themeColor="accent6" w:themeShade="BF"/>
                        </w:rPr>
                      </w:pPr>
                      <w:r w:rsidRPr="00E13FD7">
                        <w:rPr>
                          <w:color w:val="E36C0A" w:themeColor="accent6" w:themeShade="BF"/>
                        </w:rPr>
                        <w:t>&gt; n_clusters_reds = (nrow(reds)-1)*sum(apply(reds,2,var))</w:t>
                      </w:r>
                    </w:p>
                    <w:p w14:paraId="4F9D6864" w14:textId="77777777" w:rsidR="001B2F92" w:rsidRPr="00E13FD7" w:rsidRDefault="001B2F92" w:rsidP="00E13FD7">
                      <w:pPr>
                        <w:ind w:left="720"/>
                        <w:rPr>
                          <w:color w:val="E36C0A" w:themeColor="accent6" w:themeShade="BF"/>
                        </w:rPr>
                      </w:pPr>
                    </w:p>
                    <w:p w14:paraId="64BAB2D8" w14:textId="77777777" w:rsidR="001B2F92" w:rsidRPr="00E13FD7" w:rsidRDefault="001B2F92" w:rsidP="00E13FD7">
                      <w:pPr>
                        <w:ind w:left="720"/>
                        <w:rPr>
                          <w:color w:val="E36C0A" w:themeColor="accent6" w:themeShade="BF"/>
                        </w:rPr>
                      </w:pPr>
                      <w:r w:rsidRPr="00E13FD7">
                        <w:rPr>
                          <w:color w:val="E36C0A" w:themeColor="accent6" w:themeShade="BF"/>
                        </w:rPr>
                        <w:t>&gt; n_clusters_whites = (nrow(whites)-1)*sum(apply(whites,2,var))</w:t>
                      </w:r>
                    </w:p>
                    <w:p w14:paraId="696C0599" w14:textId="77777777" w:rsidR="001B2F92" w:rsidRPr="00E13FD7" w:rsidRDefault="001B2F92" w:rsidP="00E13FD7">
                      <w:pPr>
                        <w:ind w:left="720"/>
                        <w:rPr>
                          <w:color w:val="E36C0A" w:themeColor="accent6" w:themeShade="BF"/>
                        </w:rPr>
                      </w:pPr>
                    </w:p>
                    <w:p w14:paraId="701FA575" w14:textId="77777777" w:rsidR="001B2F92" w:rsidRPr="00E13FD7" w:rsidRDefault="001B2F92" w:rsidP="00E13FD7">
                      <w:pPr>
                        <w:ind w:left="720"/>
                        <w:rPr>
                          <w:color w:val="E36C0A" w:themeColor="accent6" w:themeShade="BF"/>
                        </w:rPr>
                      </w:pPr>
                      <w:r w:rsidRPr="00E13FD7">
                        <w:rPr>
                          <w:color w:val="E36C0A" w:themeColor="accent6" w:themeShade="BF"/>
                        </w:rPr>
                        <w:t>&gt; for (i in min_itr:max_itr) n_clusters_reds[i] &lt;- sum(kmeans(reds,centers=i,iter.max =30)$withinss)</w:t>
                      </w:r>
                    </w:p>
                    <w:p w14:paraId="091B6268" w14:textId="77777777" w:rsidR="001B2F92" w:rsidRPr="00E13FD7" w:rsidRDefault="001B2F92" w:rsidP="00E13FD7">
                      <w:pPr>
                        <w:ind w:left="720"/>
                        <w:rPr>
                          <w:color w:val="E36C0A" w:themeColor="accent6" w:themeShade="BF"/>
                        </w:rPr>
                      </w:pPr>
                    </w:p>
                    <w:p w14:paraId="7A9AEEA5" w14:textId="77777777" w:rsidR="001B2F92" w:rsidRPr="00E13FD7" w:rsidRDefault="001B2F92" w:rsidP="00E13FD7">
                      <w:pPr>
                        <w:ind w:left="720"/>
                        <w:rPr>
                          <w:color w:val="E36C0A" w:themeColor="accent6" w:themeShade="BF"/>
                        </w:rPr>
                      </w:pPr>
                      <w:r w:rsidRPr="00E13FD7">
                        <w:rPr>
                          <w:color w:val="E36C0A" w:themeColor="accent6" w:themeShade="BF"/>
                        </w:rPr>
                        <w:t>&gt; n_clusters_reds</w:t>
                      </w:r>
                    </w:p>
                    <w:p w14:paraId="24C218FE" w14:textId="77777777" w:rsidR="001B2F92" w:rsidRPr="00E13FD7" w:rsidRDefault="001B2F92" w:rsidP="00E13FD7">
                      <w:pPr>
                        <w:ind w:left="720"/>
                        <w:rPr>
                          <w:color w:val="E36C0A" w:themeColor="accent6" w:themeShade="BF"/>
                        </w:rPr>
                      </w:pPr>
                      <w:r w:rsidRPr="00E13FD7">
                        <w:rPr>
                          <w:color w:val="E36C0A" w:themeColor="accent6" w:themeShade="BF"/>
                        </w:rPr>
                        <w:t xml:space="preserve"> [1] 1915121.79  692917.02  396314.53  284696.35  222180.07  194422.50</w:t>
                      </w:r>
                    </w:p>
                    <w:p w14:paraId="4545953A" w14:textId="77777777" w:rsidR="001B2F92" w:rsidRPr="00E13FD7" w:rsidRDefault="001B2F92" w:rsidP="00E13FD7">
                      <w:pPr>
                        <w:ind w:left="720"/>
                        <w:rPr>
                          <w:color w:val="E36C0A" w:themeColor="accent6" w:themeShade="BF"/>
                        </w:rPr>
                      </w:pPr>
                      <w:r w:rsidRPr="00E13FD7">
                        <w:rPr>
                          <w:color w:val="E36C0A" w:themeColor="accent6" w:themeShade="BF"/>
                        </w:rPr>
                        <w:t xml:space="preserve"> [7]  178655.53  165132.23  153473.13  133340.56  129228.62  124198.36</w:t>
                      </w:r>
                    </w:p>
                    <w:p w14:paraId="197A9A74" w14:textId="77777777" w:rsidR="001B2F92" w:rsidRPr="00E13FD7" w:rsidRDefault="001B2F92" w:rsidP="00E13FD7">
                      <w:pPr>
                        <w:ind w:left="720"/>
                        <w:rPr>
                          <w:color w:val="E36C0A" w:themeColor="accent6" w:themeShade="BF"/>
                        </w:rPr>
                      </w:pPr>
                      <w:r w:rsidRPr="00E13FD7">
                        <w:rPr>
                          <w:color w:val="E36C0A" w:themeColor="accent6" w:themeShade="BF"/>
                        </w:rPr>
                        <w:t>[13]  115636.01  110049.71  107950.34   68192.51   69595.94   67898.86</w:t>
                      </w:r>
                    </w:p>
                    <w:p w14:paraId="0F841974" w14:textId="77777777" w:rsidR="001B2F92" w:rsidRPr="00E13FD7" w:rsidRDefault="001B2F92" w:rsidP="00E13FD7">
                      <w:pPr>
                        <w:ind w:left="720"/>
                        <w:rPr>
                          <w:color w:val="E36C0A" w:themeColor="accent6" w:themeShade="BF"/>
                        </w:rPr>
                      </w:pPr>
                      <w:r w:rsidRPr="00E13FD7">
                        <w:rPr>
                          <w:color w:val="E36C0A" w:themeColor="accent6" w:themeShade="BF"/>
                        </w:rPr>
                        <w:t>[19]   67101.64   64170.96   53153.37   59649.83   57493.77   54282.46</w:t>
                      </w:r>
                    </w:p>
                    <w:p w14:paraId="59D12B4A" w14:textId="77777777" w:rsidR="001B2F92" w:rsidRPr="00E13FD7" w:rsidRDefault="001B2F92" w:rsidP="00E13FD7">
                      <w:pPr>
                        <w:ind w:left="720"/>
                        <w:rPr>
                          <w:color w:val="E36C0A" w:themeColor="accent6" w:themeShade="BF"/>
                        </w:rPr>
                      </w:pPr>
                      <w:r w:rsidRPr="00E13FD7">
                        <w:rPr>
                          <w:color w:val="E36C0A" w:themeColor="accent6" w:themeShade="BF"/>
                        </w:rPr>
                        <w:t>[25]   57786.41   58596.26   52497.67   56527.27   45446.90   52118.17</w:t>
                      </w:r>
                    </w:p>
                    <w:p w14:paraId="48769FE8" w14:textId="77777777" w:rsidR="001B2F92" w:rsidRPr="00E13FD7" w:rsidRDefault="001B2F92" w:rsidP="00E13FD7">
                      <w:pPr>
                        <w:ind w:left="720"/>
                        <w:rPr>
                          <w:color w:val="E36C0A" w:themeColor="accent6" w:themeShade="BF"/>
                        </w:rPr>
                      </w:pPr>
                    </w:p>
                    <w:p w14:paraId="09E161F3" w14:textId="77777777" w:rsidR="001B2F92" w:rsidRPr="00E13FD7" w:rsidRDefault="001B2F92" w:rsidP="00E13FD7">
                      <w:pPr>
                        <w:ind w:left="720"/>
                        <w:rPr>
                          <w:color w:val="E36C0A" w:themeColor="accent6" w:themeShade="BF"/>
                        </w:rPr>
                      </w:pPr>
                      <w:r w:rsidRPr="00E13FD7">
                        <w:rPr>
                          <w:color w:val="E36C0A" w:themeColor="accent6" w:themeShade="BF"/>
                        </w:rPr>
                        <w:t>&gt; for (i in min_itr:max_itr) n_clusters_whites[i] &lt;- sum(kmeans(whites,centers=i,iter.max=30)$withinss)</w:t>
                      </w:r>
                    </w:p>
                    <w:p w14:paraId="26775283" w14:textId="77777777" w:rsidR="001B2F92" w:rsidRPr="00E13FD7" w:rsidRDefault="001B2F92" w:rsidP="00E13FD7">
                      <w:pPr>
                        <w:ind w:left="720"/>
                        <w:rPr>
                          <w:color w:val="E36C0A" w:themeColor="accent6" w:themeShade="BF"/>
                        </w:rPr>
                      </w:pPr>
                    </w:p>
                    <w:p w14:paraId="4AA53E03" w14:textId="77777777" w:rsidR="001B2F92" w:rsidRPr="00E13FD7" w:rsidRDefault="001B2F92" w:rsidP="00E13FD7">
                      <w:pPr>
                        <w:ind w:left="720"/>
                        <w:rPr>
                          <w:color w:val="E36C0A" w:themeColor="accent6" w:themeShade="BF"/>
                        </w:rPr>
                      </w:pPr>
                      <w:r w:rsidRPr="00E13FD7">
                        <w:rPr>
                          <w:color w:val="E36C0A" w:themeColor="accent6" w:themeShade="BF"/>
                        </w:rPr>
                        <w:t>&gt; lop_off=2</w:t>
                      </w:r>
                    </w:p>
                    <w:p w14:paraId="4048CB70" w14:textId="77777777" w:rsidR="001B2F92" w:rsidRPr="00E13FD7" w:rsidRDefault="001B2F92" w:rsidP="00E13FD7">
                      <w:pPr>
                        <w:ind w:left="720"/>
                        <w:rPr>
                          <w:color w:val="E36C0A" w:themeColor="accent6" w:themeShade="BF"/>
                        </w:rPr>
                      </w:pPr>
                    </w:p>
                    <w:p w14:paraId="43B15311" w14:textId="77777777" w:rsidR="001B2F92" w:rsidRPr="00E13FD7" w:rsidRDefault="001B2F92" w:rsidP="00E13FD7">
                      <w:pPr>
                        <w:ind w:left="720"/>
                        <w:rPr>
                          <w:color w:val="E36C0A" w:themeColor="accent6" w:themeShade="BF"/>
                        </w:rPr>
                      </w:pPr>
                      <w:r w:rsidRPr="00E13FD7">
                        <w:rPr>
                          <w:color w:val="E36C0A" w:themeColor="accent6" w:themeShade="BF"/>
                        </w:rPr>
                        <w:t>&gt; plot(lop_off:max_itr, n_clusters_reds[lop_off:max_itr], main="Red Wines Data", type="b", xlab="Number of Clusters", ylab="Within Groups Sum of Squares")</w:t>
                      </w:r>
                    </w:p>
                    <w:p w14:paraId="04CC82AE" w14:textId="77777777" w:rsidR="001B2F92" w:rsidRPr="00E13FD7" w:rsidRDefault="001B2F92" w:rsidP="00E13FD7">
                      <w:pPr>
                        <w:ind w:left="720"/>
                        <w:rPr>
                          <w:color w:val="E36C0A" w:themeColor="accent6" w:themeShade="BF"/>
                        </w:rPr>
                      </w:pPr>
                    </w:p>
                    <w:p w14:paraId="34BDF5F9" w14:textId="77777777" w:rsidR="001B2F92" w:rsidRPr="00E13FD7" w:rsidRDefault="001B2F92" w:rsidP="00E13FD7">
                      <w:pPr>
                        <w:ind w:left="720"/>
                        <w:rPr>
                          <w:color w:val="E36C0A" w:themeColor="accent6" w:themeShade="BF"/>
                        </w:rPr>
                      </w:pPr>
                      <w:r w:rsidRPr="00E13FD7">
                        <w:rPr>
                          <w:color w:val="E36C0A" w:themeColor="accent6" w:themeShade="BF"/>
                        </w:rPr>
                        <w:t>&gt; dev.new() # allows for a new plot window.</w:t>
                      </w:r>
                    </w:p>
                    <w:p w14:paraId="7692241A" w14:textId="77777777" w:rsidR="001B2F92" w:rsidRPr="00E13FD7" w:rsidRDefault="001B2F92" w:rsidP="00E13FD7">
                      <w:pPr>
                        <w:ind w:left="720"/>
                        <w:rPr>
                          <w:color w:val="E36C0A" w:themeColor="accent6" w:themeShade="BF"/>
                        </w:rPr>
                      </w:pPr>
                    </w:p>
                    <w:p w14:paraId="5F7FE0B2" w14:textId="77777777" w:rsidR="001B2F92" w:rsidRPr="00E13FD7" w:rsidRDefault="001B2F92" w:rsidP="00E13FD7">
                      <w:pPr>
                        <w:ind w:left="720"/>
                        <w:rPr>
                          <w:color w:val="E36C0A" w:themeColor="accent6" w:themeShade="BF"/>
                        </w:rPr>
                      </w:pPr>
                      <w:r w:rsidRPr="00E13FD7">
                        <w:rPr>
                          <w:color w:val="E36C0A" w:themeColor="accent6" w:themeShade="BF"/>
                        </w:rPr>
                        <w:t>&gt; plot(lop_off:max_itr, n_clusters_whites[lop_off:max_itr], main="White Wines Data", type="b", xlab="Number of Clusters", ylab="Within Groups Sum of Squares")</w:t>
                      </w:r>
                    </w:p>
                    <w:p w14:paraId="47DBF231" w14:textId="77777777" w:rsidR="001B2F92" w:rsidRPr="00E13FD7" w:rsidRDefault="001B2F92" w:rsidP="00E13FD7">
                      <w:pPr>
                        <w:ind w:left="720"/>
                        <w:rPr>
                          <w:color w:val="E36C0A" w:themeColor="accent6" w:themeShade="BF"/>
                        </w:rPr>
                      </w:pPr>
                    </w:p>
                  </w:txbxContent>
                </v:textbox>
                <w10:wrap type="square"/>
              </v:shape>
            </w:pict>
          </mc:Fallback>
        </mc:AlternateContent>
      </w:r>
    </w:p>
    <w:p w14:paraId="55BE8A86" w14:textId="77777777" w:rsidR="00E13FD7" w:rsidRDefault="00E13FD7" w:rsidP="00E13FD7"/>
    <w:p w14:paraId="09D50BE0" w14:textId="77777777" w:rsidR="00241797" w:rsidRDefault="00241797" w:rsidP="00E13FD7"/>
    <w:p w14:paraId="4D355802" w14:textId="77777777" w:rsidR="00241797" w:rsidRDefault="00241797" w:rsidP="00E13FD7">
      <w:r>
        <w:rPr>
          <w:noProof/>
        </w:rPr>
        <w:lastRenderedPageBreak/>
        <w:drawing>
          <wp:inline distT="0" distB="0" distL="0" distR="0" wp14:anchorId="26A22DB2" wp14:editId="36BFC774">
            <wp:extent cx="5486400" cy="5674360"/>
            <wp:effectExtent l="50800" t="50800" r="50800" b="40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WinesClusterPlot.png"/>
                    <pic:cNvPicPr/>
                  </pic:nvPicPr>
                  <pic:blipFill>
                    <a:blip r:embed="rId6">
                      <a:extLst>
                        <a:ext uri="{28A0092B-C50C-407E-A947-70E740481C1C}">
                          <a14:useLocalDpi xmlns:a14="http://schemas.microsoft.com/office/drawing/2010/main" val="0"/>
                        </a:ext>
                      </a:extLst>
                    </a:blip>
                    <a:stretch>
                      <a:fillRect/>
                    </a:stretch>
                  </pic:blipFill>
                  <pic:spPr>
                    <a:xfrm>
                      <a:off x="0" y="0"/>
                      <a:ext cx="5486400" cy="5674360"/>
                    </a:xfrm>
                    <a:prstGeom prst="rect">
                      <a:avLst/>
                    </a:prstGeom>
                    <a:ln w="38100" cmpd="sng">
                      <a:solidFill>
                        <a:srgbClr val="4F81BD"/>
                      </a:solidFill>
                    </a:ln>
                  </pic:spPr>
                </pic:pic>
              </a:graphicData>
            </a:graphic>
          </wp:inline>
        </w:drawing>
      </w:r>
    </w:p>
    <w:p w14:paraId="127E1115" w14:textId="77777777" w:rsidR="00241797" w:rsidRDefault="00241797" w:rsidP="00E13FD7"/>
    <w:p w14:paraId="096209A1" w14:textId="77777777" w:rsidR="00241797" w:rsidRDefault="00241797" w:rsidP="00E13FD7"/>
    <w:p w14:paraId="11182568" w14:textId="77777777" w:rsidR="00241797" w:rsidRDefault="00241797" w:rsidP="00E13FD7">
      <w:r>
        <w:t xml:space="preserve">Based on this graph, I selected 16 as a reasonable number of clusters.  I ran this simulation a number of times, and that dip at 16 is there frequently.  </w:t>
      </w:r>
    </w:p>
    <w:p w14:paraId="665FB7EF" w14:textId="77777777" w:rsidR="00241797" w:rsidRDefault="00241797" w:rsidP="00E13FD7"/>
    <w:p w14:paraId="01202BA9" w14:textId="77777777" w:rsidR="00241797" w:rsidRDefault="00241797" w:rsidP="00E13FD7"/>
    <w:p w14:paraId="4A37B215" w14:textId="77777777" w:rsidR="00241797" w:rsidRDefault="00241797" w:rsidP="00E13FD7"/>
    <w:p w14:paraId="55B7B89B" w14:textId="77777777" w:rsidR="00241797" w:rsidRDefault="00241797" w:rsidP="00E13FD7"/>
    <w:p w14:paraId="0431E39C" w14:textId="77777777" w:rsidR="00241797" w:rsidRDefault="00241797" w:rsidP="00E13FD7"/>
    <w:p w14:paraId="08F58E39" w14:textId="77777777" w:rsidR="00241797" w:rsidRDefault="00241797" w:rsidP="00E13FD7"/>
    <w:p w14:paraId="4F5DDD2C" w14:textId="77777777" w:rsidR="00241797" w:rsidRDefault="00241797" w:rsidP="00E13FD7"/>
    <w:p w14:paraId="5EFAD13A" w14:textId="77777777" w:rsidR="00241797" w:rsidRDefault="00241797" w:rsidP="00E13FD7"/>
    <w:p w14:paraId="57397BA8" w14:textId="77777777" w:rsidR="00241797" w:rsidRDefault="00241797" w:rsidP="00E13FD7"/>
    <w:p w14:paraId="5349B0D9" w14:textId="77777777" w:rsidR="00241797" w:rsidRDefault="00241797" w:rsidP="00E13FD7">
      <w:r>
        <w:rPr>
          <w:noProof/>
        </w:rPr>
        <w:drawing>
          <wp:inline distT="0" distB="0" distL="0" distR="0" wp14:anchorId="7653730C" wp14:editId="7A717F41">
            <wp:extent cx="5486400" cy="5674360"/>
            <wp:effectExtent l="50800" t="50800" r="50800" b="40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WinesClusterPlot.png"/>
                    <pic:cNvPicPr/>
                  </pic:nvPicPr>
                  <pic:blipFill>
                    <a:blip r:embed="rId7">
                      <a:extLst>
                        <a:ext uri="{28A0092B-C50C-407E-A947-70E740481C1C}">
                          <a14:useLocalDpi xmlns:a14="http://schemas.microsoft.com/office/drawing/2010/main" val="0"/>
                        </a:ext>
                      </a:extLst>
                    </a:blip>
                    <a:stretch>
                      <a:fillRect/>
                    </a:stretch>
                  </pic:blipFill>
                  <pic:spPr>
                    <a:xfrm>
                      <a:off x="0" y="0"/>
                      <a:ext cx="5486400" cy="5674360"/>
                    </a:xfrm>
                    <a:prstGeom prst="rect">
                      <a:avLst/>
                    </a:prstGeom>
                    <a:ln w="38100" cmpd="sng">
                      <a:solidFill>
                        <a:srgbClr val="4F81BD"/>
                      </a:solidFill>
                    </a:ln>
                  </pic:spPr>
                </pic:pic>
              </a:graphicData>
            </a:graphic>
          </wp:inline>
        </w:drawing>
      </w:r>
    </w:p>
    <w:p w14:paraId="4D126659" w14:textId="77777777" w:rsidR="00241797" w:rsidRDefault="00241797" w:rsidP="00E13FD7"/>
    <w:p w14:paraId="55ED454A" w14:textId="77777777" w:rsidR="00241797" w:rsidRDefault="00241797" w:rsidP="00E13FD7"/>
    <w:p w14:paraId="0A880360" w14:textId="77777777" w:rsidR="00241797" w:rsidRDefault="00241797" w:rsidP="00E13FD7">
      <w:r>
        <w:t>Based on this graph I seemingly arbitrarily decided that 18 is a reasonable number of clusters.  Having run the simulation many times it appeared that 18 was</w:t>
      </w:r>
    </w:p>
    <w:p w14:paraId="1EF62509" w14:textId="77777777" w:rsidR="00241797" w:rsidRDefault="00241797" w:rsidP="00E13FD7">
      <w:r>
        <w:t>frequently lower than 19, and therefore, not wanting to choose twenty or more, I decided 18 was a good place make the cut-off.</w:t>
      </w:r>
    </w:p>
    <w:p w14:paraId="63F795B8" w14:textId="77777777" w:rsidR="00241797" w:rsidRDefault="00241797" w:rsidP="00E13FD7"/>
    <w:p w14:paraId="2C37B0AD" w14:textId="77777777" w:rsidR="00241797" w:rsidRDefault="00241797" w:rsidP="00E13FD7"/>
    <w:p w14:paraId="6F81A7D9" w14:textId="77777777" w:rsidR="00241797" w:rsidRDefault="00241797" w:rsidP="00E13FD7"/>
    <w:p w14:paraId="5C112937" w14:textId="77777777" w:rsidR="00241797" w:rsidRDefault="00241797" w:rsidP="00E13FD7"/>
    <w:p w14:paraId="196706B6" w14:textId="77777777" w:rsidR="00241797" w:rsidRDefault="00241797" w:rsidP="00E13FD7"/>
    <w:p w14:paraId="207944E4" w14:textId="77777777" w:rsidR="00241797" w:rsidRDefault="00241797" w:rsidP="00E13FD7"/>
    <w:p w14:paraId="6754B152" w14:textId="77777777" w:rsidR="00241797" w:rsidRDefault="00241797" w:rsidP="00E13FD7"/>
    <w:p w14:paraId="37239678" w14:textId="77777777" w:rsidR="00241797" w:rsidRDefault="00241797" w:rsidP="00E13FD7">
      <w:r>
        <w:rPr>
          <w:noProof/>
        </w:rPr>
        <mc:AlternateContent>
          <mc:Choice Requires="wps">
            <w:drawing>
              <wp:anchor distT="0" distB="0" distL="114300" distR="114300" simplePos="0" relativeHeight="251660288" behindDoc="0" locked="0" layoutInCell="1" allowOverlap="1" wp14:anchorId="6F2BD007" wp14:editId="7ED8A0A3">
                <wp:simplePos x="0" y="0"/>
                <wp:positionH relativeFrom="column">
                  <wp:posOffset>0</wp:posOffset>
                </wp:positionH>
                <wp:positionV relativeFrom="paragraph">
                  <wp:posOffset>228600</wp:posOffset>
                </wp:positionV>
                <wp:extent cx="5372100" cy="22860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22860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CD14C1A" w14:textId="77777777" w:rsidR="001B2F92" w:rsidRPr="00241797" w:rsidRDefault="001B2F92" w:rsidP="00241797">
                            <w:pPr>
                              <w:ind w:left="720"/>
                              <w:rPr>
                                <w:color w:val="E36C0A" w:themeColor="accent6" w:themeShade="BF"/>
                              </w:rPr>
                            </w:pPr>
                            <w:r w:rsidRPr="00241797">
                              <w:rPr>
                                <w:color w:val="E36C0A" w:themeColor="accent6" w:themeShade="BF"/>
                              </w:rPr>
                              <w:t>&gt;   k.reds &lt;- readline("Select preferred K for red wines")</w:t>
                            </w:r>
                          </w:p>
                          <w:p w14:paraId="146163C1" w14:textId="77777777" w:rsidR="001B2F92" w:rsidRPr="00241797" w:rsidRDefault="001B2F92" w:rsidP="00241797">
                            <w:pPr>
                              <w:ind w:left="720"/>
                              <w:rPr>
                                <w:color w:val="E36C0A" w:themeColor="accent6" w:themeShade="BF"/>
                              </w:rPr>
                            </w:pPr>
                          </w:p>
                          <w:p w14:paraId="773CA293" w14:textId="77777777" w:rsidR="001B2F92" w:rsidRPr="00241797" w:rsidRDefault="001B2F92" w:rsidP="00241797">
                            <w:pPr>
                              <w:ind w:left="720"/>
                              <w:rPr>
                                <w:color w:val="E36C0A" w:themeColor="accent6" w:themeShade="BF"/>
                              </w:rPr>
                            </w:pPr>
                            <w:r w:rsidRPr="00241797">
                              <w:rPr>
                                <w:color w:val="E36C0A" w:themeColor="accent6" w:themeShade="BF"/>
                              </w:rPr>
                              <w:t>&gt;   k.whites &lt;- readline("Select preferred K for white wines")</w:t>
                            </w:r>
                          </w:p>
                          <w:p w14:paraId="6C35DBD5" w14:textId="77777777" w:rsidR="001B2F92" w:rsidRPr="00241797" w:rsidRDefault="001B2F92" w:rsidP="00241797">
                            <w:pPr>
                              <w:ind w:left="720"/>
                              <w:rPr>
                                <w:color w:val="E36C0A" w:themeColor="accent6" w:themeShade="BF"/>
                              </w:rPr>
                            </w:pPr>
                          </w:p>
                          <w:p w14:paraId="693F7316" w14:textId="77777777" w:rsidR="001B2F92" w:rsidRPr="00241797" w:rsidRDefault="001B2F92" w:rsidP="00241797">
                            <w:pPr>
                              <w:ind w:left="720"/>
                              <w:rPr>
                                <w:color w:val="E36C0A" w:themeColor="accent6" w:themeShade="BF"/>
                              </w:rPr>
                            </w:pPr>
                            <w:r w:rsidRPr="00241797">
                              <w:rPr>
                                <w:color w:val="E36C0A" w:themeColor="accent6" w:themeShade="BF"/>
                              </w:rPr>
                              <w:t>&gt;   k.reds &lt;- as.integer(k.reds)</w:t>
                            </w:r>
                          </w:p>
                          <w:p w14:paraId="422F04CF" w14:textId="77777777" w:rsidR="001B2F92" w:rsidRPr="00241797" w:rsidRDefault="001B2F92" w:rsidP="00241797">
                            <w:pPr>
                              <w:ind w:left="720"/>
                              <w:rPr>
                                <w:color w:val="E36C0A" w:themeColor="accent6" w:themeShade="BF"/>
                              </w:rPr>
                            </w:pPr>
                          </w:p>
                          <w:p w14:paraId="20D84FAB" w14:textId="77777777" w:rsidR="001B2F92" w:rsidRPr="00241797" w:rsidRDefault="001B2F92" w:rsidP="00241797">
                            <w:pPr>
                              <w:ind w:left="720"/>
                              <w:rPr>
                                <w:color w:val="E36C0A" w:themeColor="accent6" w:themeShade="BF"/>
                              </w:rPr>
                            </w:pPr>
                            <w:r w:rsidRPr="00241797">
                              <w:rPr>
                                <w:color w:val="E36C0A" w:themeColor="accent6" w:themeShade="BF"/>
                              </w:rPr>
                              <w:t>&gt;   k.whites &lt;- as.integer(k.whites)</w:t>
                            </w:r>
                          </w:p>
                          <w:p w14:paraId="25751E20" w14:textId="77777777" w:rsidR="001B2F92" w:rsidRPr="00241797" w:rsidRDefault="001B2F92" w:rsidP="00241797">
                            <w:pPr>
                              <w:ind w:left="720"/>
                              <w:rPr>
                                <w:color w:val="E36C0A" w:themeColor="accent6" w:themeShade="BF"/>
                              </w:rPr>
                            </w:pPr>
                          </w:p>
                          <w:p w14:paraId="191184A6" w14:textId="77777777" w:rsidR="001B2F92" w:rsidRPr="00241797" w:rsidRDefault="001B2F92" w:rsidP="00241797">
                            <w:pPr>
                              <w:ind w:left="720"/>
                              <w:rPr>
                                <w:color w:val="E36C0A" w:themeColor="accent6" w:themeShade="BF"/>
                              </w:rPr>
                            </w:pPr>
                            <w:r w:rsidRPr="00241797">
                              <w:rPr>
                                <w:color w:val="E36C0A" w:themeColor="accent6" w:themeShade="BF"/>
                              </w:rPr>
                              <w:t>&gt;   reds.fit &lt;- kmeans(reds,k.reds, iter.max=30)</w:t>
                            </w:r>
                          </w:p>
                          <w:p w14:paraId="501A91AC" w14:textId="77777777" w:rsidR="001B2F92" w:rsidRPr="00241797" w:rsidRDefault="001B2F92" w:rsidP="00241797">
                            <w:pPr>
                              <w:ind w:left="720"/>
                              <w:rPr>
                                <w:color w:val="E36C0A" w:themeColor="accent6" w:themeShade="BF"/>
                              </w:rPr>
                            </w:pPr>
                          </w:p>
                          <w:p w14:paraId="26534442" w14:textId="77777777" w:rsidR="001B2F92" w:rsidRPr="00241797" w:rsidRDefault="001B2F92" w:rsidP="00241797">
                            <w:pPr>
                              <w:ind w:left="720"/>
                              <w:rPr>
                                <w:color w:val="E36C0A" w:themeColor="accent6" w:themeShade="BF"/>
                              </w:rPr>
                            </w:pPr>
                            <w:r>
                              <w:rPr>
                                <w:color w:val="E36C0A" w:themeColor="accent6" w:themeShade="BF"/>
                              </w:rPr>
                              <w:t xml:space="preserve">&gt;  </w:t>
                            </w:r>
                            <w:r w:rsidRPr="00241797">
                              <w:rPr>
                                <w:color w:val="E36C0A" w:themeColor="accent6" w:themeShade="BF"/>
                              </w:rPr>
                              <w:t>whites.fit &lt;- kmeans(whites,k.whites, iter.max=30)</w:t>
                            </w:r>
                          </w:p>
                          <w:p w14:paraId="636E6A79" w14:textId="77777777" w:rsidR="001B2F92" w:rsidRPr="00241797" w:rsidRDefault="001B2F92" w:rsidP="00241797">
                            <w:pPr>
                              <w:ind w:left="720"/>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18pt;width:423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" fillcolor="#c3d69b" strokecolor="#4f81bd [3204]" strokeweight="2pt">
                <v:textbox>
                  <w:txbxContent>
                    <w:p w14:paraId="4CD14C1A" w14:textId="77777777" w:rsidR="001B2F92" w:rsidRPr="00241797" w:rsidRDefault="001B2F92" w:rsidP="00241797">
                      <w:pPr>
                        <w:ind w:left="720"/>
                        <w:rPr>
                          <w:color w:val="E36C0A" w:themeColor="accent6" w:themeShade="BF"/>
                        </w:rPr>
                      </w:pPr>
                      <w:r w:rsidRPr="00241797">
                        <w:rPr>
                          <w:color w:val="E36C0A" w:themeColor="accent6" w:themeShade="BF"/>
                        </w:rPr>
                        <w:t>&gt;   k.reds &lt;- readline("Select preferred K for red wines")</w:t>
                      </w:r>
                    </w:p>
                    <w:p w14:paraId="146163C1" w14:textId="77777777" w:rsidR="001B2F92" w:rsidRPr="00241797" w:rsidRDefault="001B2F92" w:rsidP="00241797">
                      <w:pPr>
                        <w:ind w:left="720"/>
                        <w:rPr>
                          <w:color w:val="E36C0A" w:themeColor="accent6" w:themeShade="BF"/>
                        </w:rPr>
                      </w:pPr>
                    </w:p>
                    <w:p w14:paraId="773CA293" w14:textId="77777777" w:rsidR="001B2F92" w:rsidRPr="00241797" w:rsidRDefault="001B2F92" w:rsidP="00241797">
                      <w:pPr>
                        <w:ind w:left="720"/>
                        <w:rPr>
                          <w:color w:val="E36C0A" w:themeColor="accent6" w:themeShade="BF"/>
                        </w:rPr>
                      </w:pPr>
                      <w:r w:rsidRPr="00241797">
                        <w:rPr>
                          <w:color w:val="E36C0A" w:themeColor="accent6" w:themeShade="BF"/>
                        </w:rPr>
                        <w:t>&gt;   k.whites &lt;- readline("Select preferred K for white wines")</w:t>
                      </w:r>
                    </w:p>
                    <w:p w14:paraId="6C35DBD5" w14:textId="77777777" w:rsidR="001B2F92" w:rsidRPr="00241797" w:rsidRDefault="001B2F92" w:rsidP="00241797">
                      <w:pPr>
                        <w:ind w:left="720"/>
                        <w:rPr>
                          <w:color w:val="E36C0A" w:themeColor="accent6" w:themeShade="BF"/>
                        </w:rPr>
                      </w:pPr>
                    </w:p>
                    <w:p w14:paraId="693F7316" w14:textId="77777777" w:rsidR="001B2F92" w:rsidRPr="00241797" w:rsidRDefault="001B2F92" w:rsidP="00241797">
                      <w:pPr>
                        <w:ind w:left="720"/>
                        <w:rPr>
                          <w:color w:val="E36C0A" w:themeColor="accent6" w:themeShade="BF"/>
                        </w:rPr>
                      </w:pPr>
                      <w:r w:rsidRPr="00241797">
                        <w:rPr>
                          <w:color w:val="E36C0A" w:themeColor="accent6" w:themeShade="BF"/>
                        </w:rPr>
                        <w:t>&gt;   k.reds &lt;- as.integer(k.reds)</w:t>
                      </w:r>
                    </w:p>
                    <w:p w14:paraId="422F04CF" w14:textId="77777777" w:rsidR="001B2F92" w:rsidRPr="00241797" w:rsidRDefault="001B2F92" w:rsidP="00241797">
                      <w:pPr>
                        <w:ind w:left="720"/>
                        <w:rPr>
                          <w:color w:val="E36C0A" w:themeColor="accent6" w:themeShade="BF"/>
                        </w:rPr>
                      </w:pPr>
                    </w:p>
                    <w:p w14:paraId="20D84FAB" w14:textId="77777777" w:rsidR="001B2F92" w:rsidRPr="00241797" w:rsidRDefault="001B2F92" w:rsidP="00241797">
                      <w:pPr>
                        <w:ind w:left="720"/>
                        <w:rPr>
                          <w:color w:val="E36C0A" w:themeColor="accent6" w:themeShade="BF"/>
                        </w:rPr>
                      </w:pPr>
                      <w:r w:rsidRPr="00241797">
                        <w:rPr>
                          <w:color w:val="E36C0A" w:themeColor="accent6" w:themeShade="BF"/>
                        </w:rPr>
                        <w:t>&gt;   k.whites &lt;- as.integer(k.whites)</w:t>
                      </w:r>
                    </w:p>
                    <w:p w14:paraId="25751E20" w14:textId="77777777" w:rsidR="001B2F92" w:rsidRPr="00241797" w:rsidRDefault="001B2F92" w:rsidP="00241797">
                      <w:pPr>
                        <w:ind w:left="720"/>
                        <w:rPr>
                          <w:color w:val="E36C0A" w:themeColor="accent6" w:themeShade="BF"/>
                        </w:rPr>
                      </w:pPr>
                    </w:p>
                    <w:p w14:paraId="191184A6" w14:textId="77777777" w:rsidR="001B2F92" w:rsidRPr="00241797" w:rsidRDefault="001B2F92" w:rsidP="00241797">
                      <w:pPr>
                        <w:ind w:left="720"/>
                        <w:rPr>
                          <w:color w:val="E36C0A" w:themeColor="accent6" w:themeShade="BF"/>
                        </w:rPr>
                      </w:pPr>
                      <w:r w:rsidRPr="00241797">
                        <w:rPr>
                          <w:color w:val="E36C0A" w:themeColor="accent6" w:themeShade="BF"/>
                        </w:rPr>
                        <w:t>&gt;   reds.fit &lt;- kmeans(reds,k.reds, iter.max=30)</w:t>
                      </w:r>
                    </w:p>
                    <w:p w14:paraId="501A91AC" w14:textId="77777777" w:rsidR="001B2F92" w:rsidRPr="00241797" w:rsidRDefault="001B2F92" w:rsidP="00241797">
                      <w:pPr>
                        <w:ind w:left="720"/>
                        <w:rPr>
                          <w:color w:val="E36C0A" w:themeColor="accent6" w:themeShade="BF"/>
                        </w:rPr>
                      </w:pPr>
                    </w:p>
                    <w:p w14:paraId="26534442" w14:textId="77777777" w:rsidR="001B2F92" w:rsidRPr="00241797" w:rsidRDefault="001B2F92" w:rsidP="00241797">
                      <w:pPr>
                        <w:ind w:left="720"/>
                        <w:rPr>
                          <w:color w:val="E36C0A" w:themeColor="accent6" w:themeShade="BF"/>
                        </w:rPr>
                      </w:pPr>
                      <w:r>
                        <w:rPr>
                          <w:color w:val="E36C0A" w:themeColor="accent6" w:themeShade="BF"/>
                        </w:rPr>
                        <w:t xml:space="preserve">&gt;  </w:t>
                      </w:r>
                      <w:r w:rsidRPr="00241797">
                        <w:rPr>
                          <w:color w:val="E36C0A" w:themeColor="accent6" w:themeShade="BF"/>
                        </w:rPr>
                        <w:t>whites.fit &lt;- kmeans(whites,k.whites, iter.max=30)</w:t>
                      </w:r>
                    </w:p>
                    <w:p w14:paraId="636E6A79" w14:textId="77777777" w:rsidR="001B2F92" w:rsidRPr="00241797" w:rsidRDefault="001B2F92" w:rsidP="00241797">
                      <w:pPr>
                        <w:ind w:left="720"/>
                        <w:rPr>
                          <w:color w:val="E36C0A" w:themeColor="accent6" w:themeShade="BF"/>
                        </w:rPr>
                      </w:pPr>
                    </w:p>
                  </w:txbxContent>
                </v:textbox>
                <w10:wrap type="square"/>
              </v:shape>
            </w:pict>
          </mc:Fallback>
        </mc:AlternateContent>
      </w:r>
      <w:r>
        <w:t>Following this I computed the clusters for the reds and whites:</w:t>
      </w:r>
    </w:p>
    <w:p w14:paraId="6B5040D9" w14:textId="77777777" w:rsidR="00241797" w:rsidRDefault="00241797" w:rsidP="00E13FD7"/>
    <w:p w14:paraId="00D4BB13" w14:textId="77777777" w:rsidR="00E13FD7" w:rsidRDefault="00E13FD7" w:rsidP="00E13FD7"/>
    <w:p w14:paraId="7C196D4A" w14:textId="77777777" w:rsidR="00241797" w:rsidRDefault="00241797" w:rsidP="00E13FD7">
      <w:r>
        <w:rPr>
          <w:noProof/>
        </w:rPr>
        <mc:AlternateContent>
          <mc:Choice Requires="wps">
            <w:drawing>
              <wp:anchor distT="0" distB="0" distL="114300" distR="114300" simplePos="0" relativeHeight="251661312" behindDoc="0" locked="0" layoutInCell="1" allowOverlap="1" wp14:anchorId="57979668" wp14:editId="6D720419">
                <wp:simplePos x="0" y="0"/>
                <wp:positionH relativeFrom="column">
                  <wp:posOffset>0</wp:posOffset>
                </wp:positionH>
                <wp:positionV relativeFrom="paragraph">
                  <wp:posOffset>302895</wp:posOffset>
                </wp:positionV>
                <wp:extent cx="5486400" cy="43434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43434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8DADB0" w14:textId="77777777" w:rsidR="001B2F92" w:rsidRPr="00241797" w:rsidRDefault="001B2F92" w:rsidP="00241797">
                            <w:pPr>
                              <w:ind w:left="720"/>
                              <w:rPr>
                                <w:color w:val="E36C0A" w:themeColor="accent6" w:themeShade="BF"/>
                              </w:rPr>
                            </w:pPr>
                            <w:r w:rsidRPr="00241797">
                              <w:rPr>
                                <w:color w:val="E36C0A" w:themeColor="accent6" w:themeShade="BF"/>
                              </w:rPr>
                              <w:t xml:space="preserve">&gt; </w:t>
                            </w:r>
                            <w:r w:rsidRPr="00241797">
                              <w:rPr>
                                <w:color w:val="E36C0A" w:themeColor="accent6" w:themeShade="BF"/>
                              </w:rPr>
                              <w:tab/>
                              <w:t>reds.fit</w:t>
                            </w:r>
                          </w:p>
                          <w:p w14:paraId="684D08CF" w14:textId="77777777" w:rsidR="001B2F92" w:rsidRPr="00241797" w:rsidRDefault="001B2F92" w:rsidP="00241797">
                            <w:pPr>
                              <w:ind w:left="720"/>
                              <w:rPr>
                                <w:color w:val="E36C0A" w:themeColor="accent6" w:themeShade="BF"/>
                              </w:rPr>
                            </w:pPr>
                            <w:r w:rsidRPr="00241797">
                              <w:rPr>
                                <w:color w:val="E36C0A" w:themeColor="accent6" w:themeShade="BF"/>
                              </w:rPr>
                              <w:t>K-means clustering with 16 clusters of sizes 48, 102, 74, 206, 60, 126, 2, 80, 39, 153, 100, 87, 200, 151, 41, 130</w:t>
                            </w:r>
                          </w:p>
                          <w:p w14:paraId="6E57DF2A" w14:textId="77777777" w:rsidR="001B2F92" w:rsidRPr="00241797" w:rsidRDefault="001B2F92" w:rsidP="00241797">
                            <w:pPr>
                              <w:ind w:left="720"/>
                              <w:rPr>
                                <w:color w:val="E36C0A" w:themeColor="accent6" w:themeShade="BF"/>
                              </w:rPr>
                            </w:pPr>
                          </w:p>
                          <w:p w14:paraId="3C1932AA" w14:textId="77777777" w:rsidR="001B2F92" w:rsidRPr="00241797" w:rsidRDefault="001B2F92" w:rsidP="00241797">
                            <w:pPr>
                              <w:ind w:left="720"/>
                              <w:rPr>
                                <w:color w:val="E36C0A" w:themeColor="accent6" w:themeShade="BF"/>
                              </w:rPr>
                            </w:pPr>
                            <w:r w:rsidRPr="00241797">
                              <w:rPr>
                                <w:color w:val="E36C0A" w:themeColor="accent6" w:themeShade="BF"/>
                              </w:rPr>
                              <w:t>Cluster means:</w:t>
                            </w:r>
                          </w:p>
                          <w:p w14:paraId="2DB96685" w14:textId="77777777" w:rsidR="001B2F92" w:rsidRPr="00241797" w:rsidRDefault="001B2F92" w:rsidP="00241797">
                            <w:pPr>
                              <w:ind w:left="720"/>
                              <w:rPr>
                                <w:b/>
                                <w:color w:val="E36C0A" w:themeColor="accent6" w:themeShade="BF"/>
                              </w:rPr>
                            </w:pPr>
                            <w:r>
                              <w:rPr>
                                <w:color w:val="E36C0A" w:themeColor="accent6" w:themeShade="BF"/>
                              </w:rPr>
                              <w:t xml:space="preserve"> </w:t>
                            </w:r>
                            <w:r w:rsidRPr="00241797">
                              <w:rPr>
                                <w:color w:val="E36C0A" w:themeColor="accent6" w:themeShade="BF"/>
                              </w:rPr>
                              <w:t xml:space="preserve">   </w:t>
                            </w:r>
                            <w:r w:rsidRPr="00241797">
                              <w:rPr>
                                <w:b/>
                                <w:color w:val="E36C0A" w:themeColor="accent6" w:themeShade="BF"/>
                              </w:rPr>
                              <w:t>fixed.acidity</w:t>
                            </w:r>
                            <w:r>
                              <w:rPr>
                                <w:b/>
                                <w:color w:val="E36C0A" w:themeColor="accent6" w:themeShade="BF"/>
                              </w:rPr>
                              <w:t xml:space="preserve"> </w:t>
                            </w:r>
                            <w:r w:rsidRPr="00241797">
                              <w:rPr>
                                <w:b/>
                                <w:color w:val="E36C0A" w:themeColor="accent6" w:themeShade="BF"/>
                              </w:rPr>
                              <w:t xml:space="preserve"> volatile.acidity citric.acid residual.sugar  chlorides</w:t>
                            </w:r>
                          </w:p>
                          <w:p w14:paraId="3C9ED016" w14:textId="77777777" w:rsidR="001B2F92" w:rsidRPr="00241797" w:rsidRDefault="001B2F92" w:rsidP="00241797">
                            <w:pPr>
                              <w:ind w:left="720"/>
                              <w:rPr>
                                <w:color w:val="E36C0A" w:themeColor="accent6" w:themeShade="BF"/>
                              </w:rPr>
                            </w:pPr>
                            <w:r w:rsidRPr="00241797">
                              <w:rPr>
                                <w:color w:val="E36C0A" w:themeColor="accent6" w:themeShade="BF"/>
                              </w:rPr>
                              <w:t>1       8.127083        0.5689583   0.3285417       3.025000</w:t>
                            </w:r>
                            <w:r>
                              <w:rPr>
                                <w:color w:val="E36C0A" w:themeColor="accent6" w:themeShade="BF"/>
                              </w:rPr>
                              <w:t xml:space="preserve"> </w:t>
                            </w:r>
                            <w:r w:rsidRPr="00241797">
                              <w:rPr>
                                <w:color w:val="E36C0A" w:themeColor="accent6" w:themeShade="BF"/>
                              </w:rPr>
                              <w:t xml:space="preserve"> 0.08985417</w:t>
                            </w:r>
                          </w:p>
                          <w:p w14:paraId="33A1B8AE" w14:textId="77777777" w:rsidR="001B2F92" w:rsidRPr="00241797" w:rsidRDefault="001B2F92" w:rsidP="00241797">
                            <w:pPr>
                              <w:ind w:left="720"/>
                              <w:rPr>
                                <w:color w:val="E36C0A" w:themeColor="accent6" w:themeShade="BF"/>
                              </w:rPr>
                            </w:pPr>
                            <w:r w:rsidRPr="00241797">
                              <w:rPr>
                                <w:color w:val="E36C0A" w:themeColor="accent6" w:themeShade="BF"/>
                              </w:rPr>
                              <w:t xml:space="preserve">2       7.692157        0.6122549   0.2287255       2.779412 </w:t>
                            </w:r>
                            <w:r>
                              <w:rPr>
                                <w:color w:val="E36C0A" w:themeColor="accent6" w:themeShade="BF"/>
                              </w:rPr>
                              <w:t xml:space="preserve"> </w:t>
                            </w:r>
                            <w:r w:rsidRPr="00241797">
                              <w:rPr>
                                <w:color w:val="E36C0A" w:themeColor="accent6" w:themeShade="BF"/>
                              </w:rPr>
                              <w:t>0.08577451</w:t>
                            </w:r>
                          </w:p>
                          <w:p w14:paraId="5E36B923" w14:textId="77777777" w:rsidR="001B2F92" w:rsidRPr="00241797" w:rsidRDefault="001B2F92" w:rsidP="00241797">
                            <w:pPr>
                              <w:ind w:left="720"/>
                              <w:rPr>
                                <w:color w:val="E36C0A" w:themeColor="accent6" w:themeShade="BF"/>
                              </w:rPr>
                            </w:pPr>
                            <w:r w:rsidRPr="00241797">
                              <w:rPr>
                                <w:color w:val="E36C0A" w:themeColor="accent6" w:themeShade="BF"/>
                              </w:rPr>
                              <w:t>3       8.786486        0.4775000   0.3516216       2.821622</w:t>
                            </w:r>
                            <w:r>
                              <w:rPr>
                                <w:color w:val="E36C0A" w:themeColor="accent6" w:themeShade="BF"/>
                              </w:rPr>
                              <w:t xml:space="preserve"> </w:t>
                            </w:r>
                            <w:r w:rsidRPr="00241797">
                              <w:rPr>
                                <w:color w:val="E36C0A" w:themeColor="accent6" w:themeShade="BF"/>
                              </w:rPr>
                              <w:t xml:space="preserve"> 0.09439189</w:t>
                            </w:r>
                          </w:p>
                          <w:p w14:paraId="746949F4" w14:textId="77777777" w:rsidR="001B2F92" w:rsidRPr="00241797" w:rsidRDefault="001B2F92" w:rsidP="00241797">
                            <w:pPr>
                              <w:ind w:left="720"/>
                              <w:rPr>
                                <w:color w:val="E36C0A" w:themeColor="accent6" w:themeShade="BF"/>
                              </w:rPr>
                            </w:pPr>
                            <w:r w:rsidRPr="00241797">
                              <w:rPr>
                                <w:color w:val="E36C0A" w:themeColor="accent6" w:themeShade="BF"/>
                              </w:rPr>
                              <w:t>4       8.510194        0.5294660   0.2841262       2.454612</w:t>
                            </w:r>
                            <w:r>
                              <w:rPr>
                                <w:color w:val="E36C0A" w:themeColor="accent6" w:themeShade="BF"/>
                              </w:rPr>
                              <w:t xml:space="preserve"> </w:t>
                            </w:r>
                            <w:r w:rsidRPr="00241797">
                              <w:rPr>
                                <w:color w:val="E36C0A" w:themeColor="accent6" w:themeShade="BF"/>
                              </w:rPr>
                              <w:t xml:space="preserve"> 0.08466990</w:t>
                            </w:r>
                          </w:p>
                          <w:p w14:paraId="06471878" w14:textId="77777777" w:rsidR="001B2F92" w:rsidRPr="00241797" w:rsidRDefault="001B2F92" w:rsidP="00241797">
                            <w:pPr>
                              <w:ind w:left="720"/>
                              <w:rPr>
                                <w:color w:val="E36C0A" w:themeColor="accent6" w:themeShade="BF"/>
                              </w:rPr>
                            </w:pPr>
                            <w:r w:rsidRPr="00241797">
                              <w:rPr>
                                <w:color w:val="E36C0A" w:themeColor="accent6" w:themeShade="BF"/>
                              </w:rPr>
                              <w:t>5       7.966667        0.5610000   0.2803333       3.120000</w:t>
                            </w:r>
                            <w:r>
                              <w:rPr>
                                <w:color w:val="E36C0A" w:themeColor="accent6" w:themeShade="BF"/>
                              </w:rPr>
                              <w:t xml:space="preserve"> </w:t>
                            </w:r>
                            <w:r w:rsidRPr="00241797">
                              <w:rPr>
                                <w:color w:val="E36C0A" w:themeColor="accent6" w:themeShade="BF"/>
                              </w:rPr>
                              <w:t xml:space="preserve"> 0.08548333</w:t>
                            </w:r>
                          </w:p>
                          <w:p w14:paraId="70826CC3" w14:textId="77777777" w:rsidR="001B2F92" w:rsidRPr="00241797" w:rsidRDefault="001B2F92" w:rsidP="00241797">
                            <w:pPr>
                              <w:ind w:left="720"/>
                              <w:rPr>
                                <w:color w:val="E36C0A" w:themeColor="accent6" w:themeShade="BF"/>
                              </w:rPr>
                            </w:pPr>
                            <w:r w:rsidRPr="00241797">
                              <w:rPr>
                                <w:color w:val="E36C0A" w:themeColor="accent6" w:themeShade="BF"/>
                              </w:rPr>
                              <w:t>6       8.773810        0.5291270   0.2853175       2.626190</w:t>
                            </w:r>
                            <w:r>
                              <w:rPr>
                                <w:color w:val="E36C0A" w:themeColor="accent6" w:themeShade="BF"/>
                              </w:rPr>
                              <w:t xml:space="preserve"> </w:t>
                            </w:r>
                            <w:r w:rsidRPr="00241797">
                              <w:rPr>
                                <w:color w:val="E36C0A" w:themeColor="accent6" w:themeShade="BF"/>
                              </w:rPr>
                              <w:t xml:space="preserve"> 0.09590476</w:t>
                            </w:r>
                          </w:p>
                          <w:p w14:paraId="56936562" w14:textId="77777777" w:rsidR="001B2F92" w:rsidRPr="00241797" w:rsidRDefault="001B2F92" w:rsidP="00241797">
                            <w:pPr>
                              <w:ind w:left="720"/>
                              <w:rPr>
                                <w:color w:val="E36C0A" w:themeColor="accent6" w:themeShade="BF"/>
                              </w:rPr>
                            </w:pPr>
                            <w:r w:rsidRPr="00241797">
                              <w:rPr>
                                <w:color w:val="E36C0A" w:themeColor="accent6" w:themeShade="BF"/>
                              </w:rPr>
                              <w:t>7       7.900000        0.3000000   0.6800000       8.300000</w:t>
                            </w:r>
                            <w:r>
                              <w:rPr>
                                <w:color w:val="E36C0A" w:themeColor="accent6" w:themeShade="BF"/>
                              </w:rPr>
                              <w:t xml:space="preserve"> </w:t>
                            </w:r>
                            <w:r w:rsidRPr="00241797">
                              <w:rPr>
                                <w:color w:val="E36C0A" w:themeColor="accent6" w:themeShade="BF"/>
                              </w:rPr>
                              <w:t xml:space="preserve"> 0.05000000</w:t>
                            </w:r>
                          </w:p>
                          <w:p w14:paraId="6FA533D8" w14:textId="77777777" w:rsidR="001B2F92" w:rsidRPr="00241797" w:rsidRDefault="001B2F92" w:rsidP="00241797">
                            <w:pPr>
                              <w:ind w:left="720"/>
                              <w:rPr>
                                <w:color w:val="E36C0A" w:themeColor="accent6" w:themeShade="BF"/>
                              </w:rPr>
                            </w:pPr>
                            <w:r w:rsidRPr="00241797">
                              <w:rPr>
                                <w:color w:val="E36C0A" w:themeColor="accent6" w:themeShade="BF"/>
                              </w:rPr>
                              <w:t>8       8.053750        0.5797500   0.2873750       2.316250</w:t>
                            </w:r>
                            <w:r>
                              <w:rPr>
                                <w:color w:val="E36C0A" w:themeColor="accent6" w:themeShade="BF"/>
                              </w:rPr>
                              <w:t xml:space="preserve"> </w:t>
                            </w:r>
                            <w:r w:rsidRPr="00241797">
                              <w:rPr>
                                <w:color w:val="E36C0A" w:themeColor="accent6" w:themeShade="BF"/>
                              </w:rPr>
                              <w:t xml:space="preserve"> 0.11600000</w:t>
                            </w:r>
                          </w:p>
                          <w:p w14:paraId="2FC2DE1B" w14:textId="77777777" w:rsidR="001B2F92" w:rsidRPr="00241797" w:rsidRDefault="001B2F92" w:rsidP="00241797">
                            <w:pPr>
                              <w:ind w:left="720"/>
                              <w:rPr>
                                <w:color w:val="E36C0A" w:themeColor="accent6" w:themeShade="BF"/>
                              </w:rPr>
                            </w:pPr>
                            <w:r w:rsidRPr="00241797">
                              <w:rPr>
                                <w:color w:val="E36C0A" w:themeColor="accent6" w:themeShade="BF"/>
                              </w:rPr>
                              <w:t>9       7.876923        0.5223077   0.2797436       4.446154</w:t>
                            </w:r>
                            <w:r>
                              <w:rPr>
                                <w:color w:val="E36C0A" w:themeColor="accent6" w:themeShade="BF"/>
                              </w:rPr>
                              <w:t xml:space="preserve"> </w:t>
                            </w:r>
                            <w:r w:rsidRPr="00241797">
                              <w:rPr>
                                <w:color w:val="E36C0A" w:themeColor="accent6" w:themeShade="BF"/>
                              </w:rPr>
                              <w:t xml:space="preserve"> 0.09810256</w:t>
                            </w:r>
                          </w:p>
                          <w:p w14:paraId="61CF765E" w14:textId="77777777" w:rsidR="001B2F92" w:rsidRPr="00241797" w:rsidRDefault="001B2F92" w:rsidP="00241797">
                            <w:pPr>
                              <w:ind w:left="720"/>
                              <w:rPr>
                                <w:color w:val="E36C0A" w:themeColor="accent6" w:themeShade="BF"/>
                              </w:rPr>
                            </w:pPr>
                            <w:r w:rsidRPr="00241797">
                              <w:rPr>
                                <w:color w:val="E36C0A" w:themeColor="accent6" w:themeShade="BF"/>
                              </w:rPr>
                              <w:t>10      9.200000        0.4954248   0.3132026       2.392157 0.08278431</w:t>
                            </w:r>
                          </w:p>
                          <w:p w14:paraId="6EFCD5B4" w14:textId="77777777" w:rsidR="001B2F92" w:rsidRPr="00241797" w:rsidRDefault="001B2F92" w:rsidP="00241797">
                            <w:pPr>
                              <w:ind w:left="720"/>
                              <w:rPr>
                                <w:color w:val="E36C0A" w:themeColor="accent6" w:themeShade="BF"/>
                              </w:rPr>
                            </w:pPr>
                            <w:r w:rsidRPr="00241797">
                              <w:rPr>
                                <w:color w:val="E36C0A" w:themeColor="accent6" w:themeShade="BF"/>
                              </w:rPr>
                              <w:t>11      7.850000        0.5020500   0.2212000       2.463500</w:t>
                            </w:r>
                            <w:r>
                              <w:rPr>
                                <w:color w:val="E36C0A" w:themeColor="accent6" w:themeShade="BF"/>
                              </w:rPr>
                              <w:t xml:space="preserve"> </w:t>
                            </w:r>
                            <w:r w:rsidRPr="00241797">
                              <w:rPr>
                                <w:color w:val="E36C0A" w:themeColor="accent6" w:themeShade="BF"/>
                              </w:rPr>
                              <w:t xml:space="preserve"> 0.07597000</w:t>
                            </w:r>
                          </w:p>
                          <w:p w14:paraId="749F4742" w14:textId="77777777" w:rsidR="001B2F92" w:rsidRPr="00241797" w:rsidRDefault="001B2F92" w:rsidP="00241797">
                            <w:pPr>
                              <w:ind w:left="720"/>
                              <w:rPr>
                                <w:color w:val="E36C0A" w:themeColor="accent6" w:themeShade="BF"/>
                              </w:rPr>
                            </w:pPr>
                            <w:r w:rsidRPr="00241797">
                              <w:rPr>
                                <w:color w:val="E36C0A" w:themeColor="accent6" w:themeShade="BF"/>
                              </w:rPr>
                              <w:t xml:space="preserve">12      8.024138        0.4907471   0.2713793       2.373563 </w:t>
                            </w:r>
                            <w:r>
                              <w:rPr>
                                <w:color w:val="E36C0A" w:themeColor="accent6" w:themeShade="BF"/>
                              </w:rPr>
                              <w:t xml:space="preserve"> </w:t>
                            </w:r>
                            <w:r w:rsidRPr="00241797">
                              <w:rPr>
                                <w:color w:val="E36C0A" w:themeColor="accent6" w:themeShade="BF"/>
                              </w:rPr>
                              <w:t>0.08991954</w:t>
                            </w:r>
                          </w:p>
                          <w:p w14:paraId="1D7DAC56" w14:textId="77777777" w:rsidR="001B2F92" w:rsidRPr="00241797" w:rsidRDefault="001B2F92" w:rsidP="00241797">
                            <w:pPr>
                              <w:ind w:left="720"/>
                              <w:rPr>
                                <w:color w:val="E36C0A" w:themeColor="accent6" w:themeShade="BF"/>
                              </w:rPr>
                            </w:pPr>
                            <w:r w:rsidRPr="00241797">
                              <w:rPr>
                                <w:color w:val="E36C0A" w:themeColor="accent6" w:themeShade="BF"/>
                              </w:rPr>
                              <w:t>13      8.793000        0.5062250   0.3035000       2.462750</w:t>
                            </w:r>
                            <w:r>
                              <w:rPr>
                                <w:color w:val="E36C0A" w:themeColor="accent6" w:themeShade="BF"/>
                              </w:rPr>
                              <w:t xml:space="preserve"> </w:t>
                            </w:r>
                            <w:r w:rsidRPr="00241797">
                              <w:rPr>
                                <w:color w:val="E36C0A" w:themeColor="accent6" w:themeShade="BF"/>
                              </w:rPr>
                              <w:t xml:space="preserve"> 0.08724500</w:t>
                            </w:r>
                          </w:p>
                          <w:p w14:paraId="79490E5E" w14:textId="77777777" w:rsidR="001B2F92" w:rsidRPr="00241797" w:rsidRDefault="001B2F92" w:rsidP="00241797">
                            <w:pPr>
                              <w:ind w:left="720"/>
                              <w:rPr>
                                <w:color w:val="E36C0A" w:themeColor="accent6" w:themeShade="BF"/>
                              </w:rPr>
                            </w:pPr>
                            <w:r w:rsidRPr="00241797">
                              <w:rPr>
                                <w:color w:val="E36C0A" w:themeColor="accent6" w:themeShade="BF"/>
                              </w:rPr>
                              <w:t xml:space="preserve">14      8.252318        0.5302649   0.2435762       2.327483 </w:t>
                            </w:r>
                            <w:r>
                              <w:rPr>
                                <w:color w:val="E36C0A" w:themeColor="accent6" w:themeShade="BF"/>
                              </w:rPr>
                              <w:t xml:space="preserve"> </w:t>
                            </w:r>
                            <w:r w:rsidRPr="00241797">
                              <w:rPr>
                                <w:color w:val="E36C0A" w:themeColor="accent6" w:themeShade="BF"/>
                              </w:rPr>
                              <w:t>0.08813245</w:t>
                            </w:r>
                          </w:p>
                          <w:p w14:paraId="02B93605" w14:textId="77777777" w:rsidR="001B2F92" w:rsidRPr="00241797" w:rsidRDefault="001B2F92" w:rsidP="00241797">
                            <w:pPr>
                              <w:ind w:left="720"/>
                              <w:rPr>
                                <w:color w:val="E36C0A" w:themeColor="accent6" w:themeShade="BF"/>
                              </w:rPr>
                            </w:pPr>
                            <w:r w:rsidRPr="00241797">
                              <w:rPr>
                                <w:color w:val="E36C0A" w:themeColor="accent6" w:themeShade="BF"/>
                              </w:rPr>
                              <w:t>15      7.719512        0.5163415   0.1882927       2.023171</w:t>
                            </w:r>
                            <w:r>
                              <w:rPr>
                                <w:color w:val="E36C0A" w:themeColor="accent6" w:themeShade="BF"/>
                              </w:rPr>
                              <w:t xml:space="preserve"> </w:t>
                            </w:r>
                            <w:r w:rsidRPr="00241797">
                              <w:rPr>
                                <w:color w:val="E36C0A" w:themeColor="accent6" w:themeShade="BF"/>
                              </w:rPr>
                              <w:t xml:space="preserve"> 0.07578049</w:t>
                            </w:r>
                          </w:p>
                          <w:p w14:paraId="165A19B0" w14:textId="77777777" w:rsidR="001B2F92" w:rsidRPr="00241797" w:rsidRDefault="001B2F92" w:rsidP="00241797">
                            <w:pPr>
                              <w:ind w:left="720"/>
                              <w:rPr>
                                <w:color w:val="E36C0A" w:themeColor="accent6" w:themeShade="BF"/>
                              </w:rPr>
                            </w:pPr>
                            <w:r w:rsidRPr="00241797">
                              <w:rPr>
                                <w:color w:val="E36C0A" w:themeColor="accent6" w:themeShade="BF"/>
                              </w:rPr>
                              <w:t xml:space="preserve">16      7.403077        0.5458077   0.1750769       2.132308 </w:t>
                            </w:r>
                            <w:r>
                              <w:rPr>
                                <w:color w:val="E36C0A" w:themeColor="accent6" w:themeShade="BF"/>
                              </w:rPr>
                              <w:t xml:space="preserve"> </w:t>
                            </w:r>
                            <w:r w:rsidRPr="00241797">
                              <w:rPr>
                                <w:color w:val="E36C0A" w:themeColor="accent6" w:themeShade="BF"/>
                              </w:rPr>
                              <w:t>0.07693077</w:t>
                            </w:r>
                          </w:p>
                          <w:p w14:paraId="19982D70" w14:textId="77777777" w:rsidR="001B2F92" w:rsidRPr="00241797" w:rsidRDefault="001B2F92" w:rsidP="00241797">
                            <w:pPr>
                              <w:ind w:left="720"/>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0;margin-top:23.85pt;width:6in;height:3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" fillcolor="#c3d69b" strokecolor="#4f81bd [3204]" strokeweight="2pt">
                <v:textbox>
                  <w:txbxContent>
                    <w:p w14:paraId="3A8DADB0" w14:textId="77777777" w:rsidR="001B2F92" w:rsidRPr="00241797" w:rsidRDefault="001B2F92" w:rsidP="00241797">
                      <w:pPr>
                        <w:ind w:left="720"/>
                        <w:rPr>
                          <w:color w:val="E36C0A" w:themeColor="accent6" w:themeShade="BF"/>
                        </w:rPr>
                      </w:pPr>
                      <w:r w:rsidRPr="00241797">
                        <w:rPr>
                          <w:color w:val="E36C0A" w:themeColor="accent6" w:themeShade="BF"/>
                        </w:rPr>
                        <w:t xml:space="preserve">&gt; </w:t>
                      </w:r>
                      <w:r w:rsidRPr="00241797">
                        <w:rPr>
                          <w:color w:val="E36C0A" w:themeColor="accent6" w:themeShade="BF"/>
                        </w:rPr>
                        <w:tab/>
                        <w:t>reds.fit</w:t>
                      </w:r>
                    </w:p>
                    <w:p w14:paraId="684D08CF" w14:textId="77777777" w:rsidR="001B2F92" w:rsidRPr="00241797" w:rsidRDefault="001B2F92" w:rsidP="00241797">
                      <w:pPr>
                        <w:ind w:left="720"/>
                        <w:rPr>
                          <w:color w:val="E36C0A" w:themeColor="accent6" w:themeShade="BF"/>
                        </w:rPr>
                      </w:pPr>
                      <w:r w:rsidRPr="00241797">
                        <w:rPr>
                          <w:color w:val="E36C0A" w:themeColor="accent6" w:themeShade="BF"/>
                        </w:rPr>
                        <w:t>K-means clustering with 16 clusters of sizes 48, 102, 74, 206, 60, 126, 2, 80, 39, 153, 100, 87, 200, 151, 41, 130</w:t>
                      </w:r>
                    </w:p>
                    <w:p w14:paraId="6E57DF2A" w14:textId="77777777" w:rsidR="001B2F92" w:rsidRPr="00241797" w:rsidRDefault="001B2F92" w:rsidP="00241797">
                      <w:pPr>
                        <w:ind w:left="720"/>
                        <w:rPr>
                          <w:color w:val="E36C0A" w:themeColor="accent6" w:themeShade="BF"/>
                        </w:rPr>
                      </w:pPr>
                    </w:p>
                    <w:p w14:paraId="3C1932AA" w14:textId="77777777" w:rsidR="001B2F92" w:rsidRPr="00241797" w:rsidRDefault="001B2F92" w:rsidP="00241797">
                      <w:pPr>
                        <w:ind w:left="720"/>
                        <w:rPr>
                          <w:color w:val="E36C0A" w:themeColor="accent6" w:themeShade="BF"/>
                        </w:rPr>
                      </w:pPr>
                      <w:r w:rsidRPr="00241797">
                        <w:rPr>
                          <w:color w:val="E36C0A" w:themeColor="accent6" w:themeShade="BF"/>
                        </w:rPr>
                        <w:t>Cluster means:</w:t>
                      </w:r>
                    </w:p>
                    <w:p w14:paraId="2DB96685" w14:textId="77777777" w:rsidR="001B2F92" w:rsidRPr="00241797" w:rsidRDefault="001B2F92" w:rsidP="00241797">
                      <w:pPr>
                        <w:ind w:left="720"/>
                        <w:rPr>
                          <w:b/>
                          <w:color w:val="E36C0A" w:themeColor="accent6" w:themeShade="BF"/>
                        </w:rPr>
                      </w:pPr>
                      <w:r>
                        <w:rPr>
                          <w:color w:val="E36C0A" w:themeColor="accent6" w:themeShade="BF"/>
                        </w:rPr>
                        <w:t xml:space="preserve"> </w:t>
                      </w:r>
                      <w:r w:rsidRPr="00241797">
                        <w:rPr>
                          <w:color w:val="E36C0A" w:themeColor="accent6" w:themeShade="BF"/>
                        </w:rPr>
                        <w:t xml:space="preserve">   </w:t>
                      </w:r>
                      <w:r w:rsidRPr="00241797">
                        <w:rPr>
                          <w:b/>
                          <w:color w:val="E36C0A" w:themeColor="accent6" w:themeShade="BF"/>
                        </w:rPr>
                        <w:t>fixed.acidity</w:t>
                      </w:r>
                      <w:r>
                        <w:rPr>
                          <w:b/>
                          <w:color w:val="E36C0A" w:themeColor="accent6" w:themeShade="BF"/>
                        </w:rPr>
                        <w:t xml:space="preserve"> </w:t>
                      </w:r>
                      <w:r w:rsidRPr="00241797">
                        <w:rPr>
                          <w:b/>
                          <w:color w:val="E36C0A" w:themeColor="accent6" w:themeShade="BF"/>
                        </w:rPr>
                        <w:t xml:space="preserve"> volatile.acidity citric.acid residual.sugar  chlorides</w:t>
                      </w:r>
                    </w:p>
                    <w:p w14:paraId="3C9ED016" w14:textId="77777777" w:rsidR="001B2F92" w:rsidRPr="00241797" w:rsidRDefault="001B2F92" w:rsidP="00241797">
                      <w:pPr>
                        <w:ind w:left="720"/>
                        <w:rPr>
                          <w:color w:val="E36C0A" w:themeColor="accent6" w:themeShade="BF"/>
                        </w:rPr>
                      </w:pPr>
                      <w:r w:rsidRPr="00241797">
                        <w:rPr>
                          <w:color w:val="E36C0A" w:themeColor="accent6" w:themeShade="BF"/>
                        </w:rPr>
                        <w:t>1       8.127083        0.5689583   0.3285417       3.025000</w:t>
                      </w:r>
                      <w:r>
                        <w:rPr>
                          <w:color w:val="E36C0A" w:themeColor="accent6" w:themeShade="BF"/>
                        </w:rPr>
                        <w:t xml:space="preserve"> </w:t>
                      </w:r>
                      <w:r w:rsidRPr="00241797">
                        <w:rPr>
                          <w:color w:val="E36C0A" w:themeColor="accent6" w:themeShade="BF"/>
                        </w:rPr>
                        <w:t xml:space="preserve"> 0.08985417</w:t>
                      </w:r>
                    </w:p>
                    <w:p w14:paraId="33A1B8AE" w14:textId="77777777" w:rsidR="001B2F92" w:rsidRPr="00241797" w:rsidRDefault="001B2F92" w:rsidP="00241797">
                      <w:pPr>
                        <w:ind w:left="720"/>
                        <w:rPr>
                          <w:color w:val="E36C0A" w:themeColor="accent6" w:themeShade="BF"/>
                        </w:rPr>
                      </w:pPr>
                      <w:r w:rsidRPr="00241797">
                        <w:rPr>
                          <w:color w:val="E36C0A" w:themeColor="accent6" w:themeShade="BF"/>
                        </w:rPr>
                        <w:t xml:space="preserve">2       7.692157        0.6122549   0.2287255       2.779412 </w:t>
                      </w:r>
                      <w:r>
                        <w:rPr>
                          <w:color w:val="E36C0A" w:themeColor="accent6" w:themeShade="BF"/>
                        </w:rPr>
                        <w:t xml:space="preserve"> </w:t>
                      </w:r>
                      <w:r w:rsidRPr="00241797">
                        <w:rPr>
                          <w:color w:val="E36C0A" w:themeColor="accent6" w:themeShade="BF"/>
                        </w:rPr>
                        <w:t>0.08577451</w:t>
                      </w:r>
                    </w:p>
                    <w:p w14:paraId="5E36B923" w14:textId="77777777" w:rsidR="001B2F92" w:rsidRPr="00241797" w:rsidRDefault="001B2F92" w:rsidP="00241797">
                      <w:pPr>
                        <w:ind w:left="720"/>
                        <w:rPr>
                          <w:color w:val="E36C0A" w:themeColor="accent6" w:themeShade="BF"/>
                        </w:rPr>
                      </w:pPr>
                      <w:r w:rsidRPr="00241797">
                        <w:rPr>
                          <w:color w:val="E36C0A" w:themeColor="accent6" w:themeShade="BF"/>
                        </w:rPr>
                        <w:t>3       8.786486        0.4775000   0.3516216       2.821622</w:t>
                      </w:r>
                      <w:r>
                        <w:rPr>
                          <w:color w:val="E36C0A" w:themeColor="accent6" w:themeShade="BF"/>
                        </w:rPr>
                        <w:t xml:space="preserve"> </w:t>
                      </w:r>
                      <w:r w:rsidRPr="00241797">
                        <w:rPr>
                          <w:color w:val="E36C0A" w:themeColor="accent6" w:themeShade="BF"/>
                        </w:rPr>
                        <w:t xml:space="preserve"> 0.09439189</w:t>
                      </w:r>
                    </w:p>
                    <w:p w14:paraId="746949F4" w14:textId="77777777" w:rsidR="001B2F92" w:rsidRPr="00241797" w:rsidRDefault="001B2F92" w:rsidP="00241797">
                      <w:pPr>
                        <w:ind w:left="720"/>
                        <w:rPr>
                          <w:color w:val="E36C0A" w:themeColor="accent6" w:themeShade="BF"/>
                        </w:rPr>
                      </w:pPr>
                      <w:r w:rsidRPr="00241797">
                        <w:rPr>
                          <w:color w:val="E36C0A" w:themeColor="accent6" w:themeShade="BF"/>
                        </w:rPr>
                        <w:t>4       8.510194        0.5294660   0.2841262       2.454612</w:t>
                      </w:r>
                      <w:r>
                        <w:rPr>
                          <w:color w:val="E36C0A" w:themeColor="accent6" w:themeShade="BF"/>
                        </w:rPr>
                        <w:t xml:space="preserve"> </w:t>
                      </w:r>
                      <w:r w:rsidRPr="00241797">
                        <w:rPr>
                          <w:color w:val="E36C0A" w:themeColor="accent6" w:themeShade="BF"/>
                        </w:rPr>
                        <w:t xml:space="preserve"> 0.08466990</w:t>
                      </w:r>
                    </w:p>
                    <w:p w14:paraId="06471878" w14:textId="77777777" w:rsidR="001B2F92" w:rsidRPr="00241797" w:rsidRDefault="001B2F92" w:rsidP="00241797">
                      <w:pPr>
                        <w:ind w:left="720"/>
                        <w:rPr>
                          <w:color w:val="E36C0A" w:themeColor="accent6" w:themeShade="BF"/>
                        </w:rPr>
                      </w:pPr>
                      <w:r w:rsidRPr="00241797">
                        <w:rPr>
                          <w:color w:val="E36C0A" w:themeColor="accent6" w:themeShade="BF"/>
                        </w:rPr>
                        <w:t>5       7.966667        0.5610000   0.2803333       3.120000</w:t>
                      </w:r>
                      <w:r>
                        <w:rPr>
                          <w:color w:val="E36C0A" w:themeColor="accent6" w:themeShade="BF"/>
                        </w:rPr>
                        <w:t xml:space="preserve"> </w:t>
                      </w:r>
                      <w:r w:rsidRPr="00241797">
                        <w:rPr>
                          <w:color w:val="E36C0A" w:themeColor="accent6" w:themeShade="BF"/>
                        </w:rPr>
                        <w:t xml:space="preserve"> 0.08548333</w:t>
                      </w:r>
                    </w:p>
                    <w:p w14:paraId="70826CC3" w14:textId="77777777" w:rsidR="001B2F92" w:rsidRPr="00241797" w:rsidRDefault="001B2F92" w:rsidP="00241797">
                      <w:pPr>
                        <w:ind w:left="720"/>
                        <w:rPr>
                          <w:color w:val="E36C0A" w:themeColor="accent6" w:themeShade="BF"/>
                        </w:rPr>
                      </w:pPr>
                      <w:r w:rsidRPr="00241797">
                        <w:rPr>
                          <w:color w:val="E36C0A" w:themeColor="accent6" w:themeShade="BF"/>
                        </w:rPr>
                        <w:t>6       8.773810        0.5291270   0.2853175       2.626190</w:t>
                      </w:r>
                      <w:r>
                        <w:rPr>
                          <w:color w:val="E36C0A" w:themeColor="accent6" w:themeShade="BF"/>
                        </w:rPr>
                        <w:t xml:space="preserve"> </w:t>
                      </w:r>
                      <w:r w:rsidRPr="00241797">
                        <w:rPr>
                          <w:color w:val="E36C0A" w:themeColor="accent6" w:themeShade="BF"/>
                        </w:rPr>
                        <w:t xml:space="preserve"> 0.09590476</w:t>
                      </w:r>
                    </w:p>
                    <w:p w14:paraId="56936562" w14:textId="77777777" w:rsidR="001B2F92" w:rsidRPr="00241797" w:rsidRDefault="001B2F92" w:rsidP="00241797">
                      <w:pPr>
                        <w:ind w:left="720"/>
                        <w:rPr>
                          <w:color w:val="E36C0A" w:themeColor="accent6" w:themeShade="BF"/>
                        </w:rPr>
                      </w:pPr>
                      <w:r w:rsidRPr="00241797">
                        <w:rPr>
                          <w:color w:val="E36C0A" w:themeColor="accent6" w:themeShade="BF"/>
                        </w:rPr>
                        <w:t>7       7.900000        0.3000000   0.6800000       8.300000</w:t>
                      </w:r>
                      <w:r>
                        <w:rPr>
                          <w:color w:val="E36C0A" w:themeColor="accent6" w:themeShade="BF"/>
                        </w:rPr>
                        <w:t xml:space="preserve"> </w:t>
                      </w:r>
                      <w:r w:rsidRPr="00241797">
                        <w:rPr>
                          <w:color w:val="E36C0A" w:themeColor="accent6" w:themeShade="BF"/>
                        </w:rPr>
                        <w:t xml:space="preserve"> 0.05000000</w:t>
                      </w:r>
                    </w:p>
                    <w:p w14:paraId="6FA533D8" w14:textId="77777777" w:rsidR="001B2F92" w:rsidRPr="00241797" w:rsidRDefault="001B2F92" w:rsidP="00241797">
                      <w:pPr>
                        <w:ind w:left="720"/>
                        <w:rPr>
                          <w:color w:val="E36C0A" w:themeColor="accent6" w:themeShade="BF"/>
                        </w:rPr>
                      </w:pPr>
                      <w:r w:rsidRPr="00241797">
                        <w:rPr>
                          <w:color w:val="E36C0A" w:themeColor="accent6" w:themeShade="BF"/>
                        </w:rPr>
                        <w:t>8       8.053750        0.5797500   0.2873750       2.316250</w:t>
                      </w:r>
                      <w:r>
                        <w:rPr>
                          <w:color w:val="E36C0A" w:themeColor="accent6" w:themeShade="BF"/>
                        </w:rPr>
                        <w:t xml:space="preserve"> </w:t>
                      </w:r>
                      <w:r w:rsidRPr="00241797">
                        <w:rPr>
                          <w:color w:val="E36C0A" w:themeColor="accent6" w:themeShade="BF"/>
                        </w:rPr>
                        <w:t xml:space="preserve"> 0.11600000</w:t>
                      </w:r>
                    </w:p>
                    <w:p w14:paraId="2FC2DE1B" w14:textId="77777777" w:rsidR="001B2F92" w:rsidRPr="00241797" w:rsidRDefault="001B2F92" w:rsidP="00241797">
                      <w:pPr>
                        <w:ind w:left="720"/>
                        <w:rPr>
                          <w:color w:val="E36C0A" w:themeColor="accent6" w:themeShade="BF"/>
                        </w:rPr>
                      </w:pPr>
                      <w:r w:rsidRPr="00241797">
                        <w:rPr>
                          <w:color w:val="E36C0A" w:themeColor="accent6" w:themeShade="BF"/>
                        </w:rPr>
                        <w:t>9       7.876923        0.5223077   0.2797436       4.446154</w:t>
                      </w:r>
                      <w:r>
                        <w:rPr>
                          <w:color w:val="E36C0A" w:themeColor="accent6" w:themeShade="BF"/>
                        </w:rPr>
                        <w:t xml:space="preserve"> </w:t>
                      </w:r>
                      <w:r w:rsidRPr="00241797">
                        <w:rPr>
                          <w:color w:val="E36C0A" w:themeColor="accent6" w:themeShade="BF"/>
                        </w:rPr>
                        <w:t xml:space="preserve"> 0.09810256</w:t>
                      </w:r>
                    </w:p>
                    <w:p w14:paraId="61CF765E" w14:textId="77777777" w:rsidR="001B2F92" w:rsidRPr="00241797" w:rsidRDefault="001B2F92" w:rsidP="00241797">
                      <w:pPr>
                        <w:ind w:left="720"/>
                        <w:rPr>
                          <w:color w:val="E36C0A" w:themeColor="accent6" w:themeShade="BF"/>
                        </w:rPr>
                      </w:pPr>
                      <w:r w:rsidRPr="00241797">
                        <w:rPr>
                          <w:color w:val="E36C0A" w:themeColor="accent6" w:themeShade="BF"/>
                        </w:rPr>
                        <w:t>10      9.200000        0.4954248   0.3132026       2.392157 0.08278431</w:t>
                      </w:r>
                    </w:p>
                    <w:p w14:paraId="6EFCD5B4" w14:textId="77777777" w:rsidR="001B2F92" w:rsidRPr="00241797" w:rsidRDefault="001B2F92" w:rsidP="00241797">
                      <w:pPr>
                        <w:ind w:left="720"/>
                        <w:rPr>
                          <w:color w:val="E36C0A" w:themeColor="accent6" w:themeShade="BF"/>
                        </w:rPr>
                      </w:pPr>
                      <w:r w:rsidRPr="00241797">
                        <w:rPr>
                          <w:color w:val="E36C0A" w:themeColor="accent6" w:themeShade="BF"/>
                        </w:rPr>
                        <w:t>11      7.850000        0.5020500   0.2212000       2.463500</w:t>
                      </w:r>
                      <w:r>
                        <w:rPr>
                          <w:color w:val="E36C0A" w:themeColor="accent6" w:themeShade="BF"/>
                        </w:rPr>
                        <w:t xml:space="preserve"> </w:t>
                      </w:r>
                      <w:r w:rsidRPr="00241797">
                        <w:rPr>
                          <w:color w:val="E36C0A" w:themeColor="accent6" w:themeShade="BF"/>
                        </w:rPr>
                        <w:t xml:space="preserve"> 0.07597000</w:t>
                      </w:r>
                    </w:p>
                    <w:p w14:paraId="749F4742" w14:textId="77777777" w:rsidR="001B2F92" w:rsidRPr="00241797" w:rsidRDefault="001B2F92" w:rsidP="00241797">
                      <w:pPr>
                        <w:ind w:left="720"/>
                        <w:rPr>
                          <w:color w:val="E36C0A" w:themeColor="accent6" w:themeShade="BF"/>
                        </w:rPr>
                      </w:pPr>
                      <w:r w:rsidRPr="00241797">
                        <w:rPr>
                          <w:color w:val="E36C0A" w:themeColor="accent6" w:themeShade="BF"/>
                        </w:rPr>
                        <w:t xml:space="preserve">12      8.024138        0.4907471   0.2713793       2.373563 </w:t>
                      </w:r>
                      <w:r>
                        <w:rPr>
                          <w:color w:val="E36C0A" w:themeColor="accent6" w:themeShade="BF"/>
                        </w:rPr>
                        <w:t xml:space="preserve"> </w:t>
                      </w:r>
                      <w:r w:rsidRPr="00241797">
                        <w:rPr>
                          <w:color w:val="E36C0A" w:themeColor="accent6" w:themeShade="BF"/>
                        </w:rPr>
                        <w:t>0.08991954</w:t>
                      </w:r>
                    </w:p>
                    <w:p w14:paraId="1D7DAC56" w14:textId="77777777" w:rsidR="001B2F92" w:rsidRPr="00241797" w:rsidRDefault="001B2F92" w:rsidP="00241797">
                      <w:pPr>
                        <w:ind w:left="720"/>
                        <w:rPr>
                          <w:color w:val="E36C0A" w:themeColor="accent6" w:themeShade="BF"/>
                        </w:rPr>
                      </w:pPr>
                      <w:r w:rsidRPr="00241797">
                        <w:rPr>
                          <w:color w:val="E36C0A" w:themeColor="accent6" w:themeShade="BF"/>
                        </w:rPr>
                        <w:t>13      8.793000        0.5062250   0.3035000       2.462750</w:t>
                      </w:r>
                      <w:r>
                        <w:rPr>
                          <w:color w:val="E36C0A" w:themeColor="accent6" w:themeShade="BF"/>
                        </w:rPr>
                        <w:t xml:space="preserve"> </w:t>
                      </w:r>
                      <w:r w:rsidRPr="00241797">
                        <w:rPr>
                          <w:color w:val="E36C0A" w:themeColor="accent6" w:themeShade="BF"/>
                        </w:rPr>
                        <w:t xml:space="preserve"> 0.08724500</w:t>
                      </w:r>
                    </w:p>
                    <w:p w14:paraId="79490E5E" w14:textId="77777777" w:rsidR="001B2F92" w:rsidRPr="00241797" w:rsidRDefault="001B2F92" w:rsidP="00241797">
                      <w:pPr>
                        <w:ind w:left="720"/>
                        <w:rPr>
                          <w:color w:val="E36C0A" w:themeColor="accent6" w:themeShade="BF"/>
                        </w:rPr>
                      </w:pPr>
                      <w:r w:rsidRPr="00241797">
                        <w:rPr>
                          <w:color w:val="E36C0A" w:themeColor="accent6" w:themeShade="BF"/>
                        </w:rPr>
                        <w:t xml:space="preserve">14      8.252318        0.5302649   0.2435762       2.327483 </w:t>
                      </w:r>
                      <w:r>
                        <w:rPr>
                          <w:color w:val="E36C0A" w:themeColor="accent6" w:themeShade="BF"/>
                        </w:rPr>
                        <w:t xml:space="preserve"> </w:t>
                      </w:r>
                      <w:r w:rsidRPr="00241797">
                        <w:rPr>
                          <w:color w:val="E36C0A" w:themeColor="accent6" w:themeShade="BF"/>
                        </w:rPr>
                        <w:t>0.08813245</w:t>
                      </w:r>
                    </w:p>
                    <w:p w14:paraId="02B93605" w14:textId="77777777" w:rsidR="001B2F92" w:rsidRPr="00241797" w:rsidRDefault="001B2F92" w:rsidP="00241797">
                      <w:pPr>
                        <w:ind w:left="720"/>
                        <w:rPr>
                          <w:color w:val="E36C0A" w:themeColor="accent6" w:themeShade="BF"/>
                        </w:rPr>
                      </w:pPr>
                      <w:r w:rsidRPr="00241797">
                        <w:rPr>
                          <w:color w:val="E36C0A" w:themeColor="accent6" w:themeShade="BF"/>
                        </w:rPr>
                        <w:t>15      7.719512        0.5163415   0.1882927       2.023171</w:t>
                      </w:r>
                      <w:r>
                        <w:rPr>
                          <w:color w:val="E36C0A" w:themeColor="accent6" w:themeShade="BF"/>
                        </w:rPr>
                        <w:t xml:space="preserve"> </w:t>
                      </w:r>
                      <w:r w:rsidRPr="00241797">
                        <w:rPr>
                          <w:color w:val="E36C0A" w:themeColor="accent6" w:themeShade="BF"/>
                        </w:rPr>
                        <w:t xml:space="preserve"> 0.07578049</w:t>
                      </w:r>
                    </w:p>
                    <w:p w14:paraId="165A19B0" w14:textId="77777777" w:rsidR="001B2F92" w:rsidRPr="00241797" w:rsidRDefault="001B2F92" w:rsidP="00241797">
                      <w:pPr>
                        <w:ind w:left="720"/>
                        <w:rPr>
                          <w:color w:val="E36C0A" w:themeColor="accent6" w:themeShade="BF"/>
                        </w:rPr>
                      </w:pPr>
                      <w:r w:rsidRPr="00241797">
                        <w:rPr>
                          <w:color w:val="E36C0A" w:themeColor="accent6" w:themeShade="BF"/>
                        </w:rPr>
                        <w:t xml:space="preserve">16      7.403077        0.5458077   0.1750769       2.132308 </w:t>
                      </w:r>
                      <w:r>
                        <w:rPr>
                          <w:color w:val="E36C0A" w:themeColor="accent6" w:themeShade="BF"/>
                        </w:rPr>
                        <w:t xml:space="preserve"> </w:t>
                      </w:r>
                      <w:r w:rsidRPr="00241797">
                        <w:rPr>
                          <w:color w:val="E36C0A" w:themeColor="accent6" w:themeShade="BF"/>
                        </w:rPr>
                        <w:t>0.07693077</w:t>
                      </w:r>
                    </w:p>
                    <w:p w14:paraId="19982D70" w14:textId="77777777" w:rsidR="001B2F92" w:rsidRPr="00241797" w:rsidRDefault="001B2F92" w:rsidP="00241797">
                      <w:pPr>
                        <w:ind w:left="720"/>
                        <w:rPr>
                          <w:color w:val="E36C0A" w:themeColor="accent6" w:themeShade="BF"/>
                        </w:rPr>
                      </w:pPr>
                    </w:p>
                  </w:txbxContent>
                </v:textbox>
                <w10:wrap type="square"/>
              </v:shape>
            </w:pict>
          </mc:Fallback>
        </mc:AlternateContent>
      </w:r>
      <w:r>
        <w:t>Below is the cluster data for the red wines:</w:t>
      </w:r>
    </w:p>
    <w:p w14:paraId="7682A239" w14:textId="77777777" w:rsidR="00241797" w:rsidRDefault="00241797" w:rsidP="00E13FD7"/>
    <w:p w14:paraId="0C965122" w14:textId="77777777" w:rsidR="00241797" w:rsidRDefault="00241797" w:rsidP="00E13FD7"/>
    <w:p w14:paraId="7DB33288" w14:textId="77777777" w:rsidR="00E13FD7" w:rsidRDefault="00E13FD7" w:rsidP="00E13FD7"/>
    <w:p w14:paraId="5EA6798D" w14:textId="77777777" w:rsidR="00241797" w:rsidRDefault="00241797" w:rsidP="00E13FD7">
      <w:r>
        <w:rPr>
          <w:noProof/>
        </w:rPr>
        <mc:AlternateContent>
          <mc:Choice Requires="wps">
            <w:drawing>
              <wp:anchor distT="0" distB="0" distL="114300" distR="114300" simplePos="0" relativeHeight="251663360" behindDoc="0" locked="0" layoutInCell="1" allowOverlap="1" wp14:anchorId="4A1417A3" wp14:editId="7FDB990F">
                <wp:simplePos x="0" y="0"/>
                <wp:positionH relativeFrom="column">
                  <wp:posOffset>-228600</wp:posOffset>
                </wp:positionH>
                <wp:positionV relativeFrom="paragraph">
                  <wp:posOffset>3086100</wp:posOffset>
                </wp:positionV>
                <wp:extent cx="5715000" cy="34290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34290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8E62148" w14:textId="77777777" w:rsidR="001B2F92" w:rsidRPr="001B2F92" w:rsidRDefault="001B2F92" w:rsidP="001B2F92">
                            <w:pPr>
                              <w:ind w:left="720"/>
                              <w:rPr>
                                <w:color w:val="E36C0A" w:themeColor="accent6" w:themeShade="BF"/>
                              </w:rPr>
                            </w:pPr>
                          </w:p>
                          <w:p w14:paraId="5F97B034" w14:textId="77777777" w:rsidR="001B2F92" w:rsidRPr="001B2F92" w:rsidRDefault="001B2F92" w:rsidP="001B2F92">
                            <w:pPr>
                              <w:ind w:left="720"/>
                              <w:rPr>
                                <w:color w:val="E36C0A" w:themeColor="accent6" w:themeShade="BF"/>
                              </w:rPr>
                            </w:pPr>
                            <w:r w:rsidRPr="001B2F92">
                              <w:rPr>
                                <w:color w:val="E36C0A" w:themeColor="accent6" w:themeShade="BF"/>
                              </w:rPr>
                              <w:t>alcohol  quality</w:t>
                            </w:r>
                          </w:p>
                          <w:p w14:paraId="594FAE0E" w14:textId="77777777" w:rsidR="001B2F92" w:rsidRPr="001B2F92" w:rsidRDefault="001B2F92" w:rsidP="001B2F92">
                            <w:pPr>
                              <w:ind w:left="720"/>
                              <w:rPr>
                                <w:color w:val="E36C0A" w:themeColor="accent6" w:themeShade="BF"/>
                              </w:rPr>
                            </w:pPr>
                            <w:r w:rsidRPr="001B2F92">
                              <w:rPr>
                                <w:color w:val="E36C0A" w:themeColor="accent6" w:themeShade="BF"/>
                              </w:rPr>
                              <w:t>1   9.816667 5.125000</w:t>
                            </w:r>
                          </w:p>
                          <w:p w14:paraId="60D52FE4" w14:textId="77777777" w:rsidR="001B2F92" w:rsidRPr="001B2F92" w:rsidRDefault="001B2F92" w:rsidP="001B2F92">
                            <w:pPr>
                              <w:ind w:left="720"/>
                              <w:rPr>
                                <w:color w:val="E36C0A" w:themeColor="accent6" w:themeShade="BF"/>
                              </w:rPr>
                            </w:pPr>
                            <w:r w:rsidRPr="001B2F92">
                              <w:rPr>
                                <w:color w:val="E36C0A" w:themeColor="accent6" w:themeShade="BF"/>
                              </w:rPr>
                              <w:t>2  10.100980 5.441176</w:t>
                            </w:r>
                          </w:p>
                          <w:p w14:paraId="6D9B31BD" w14:textId="77777777" w:rsidR="001B2F92" w:rsidRPr="001B2F92" w:rsidRDefault="001B2F92" w:rsidP="001B2F92">
                            <w:pPr>
                              <w:ind w:left="720"/>
                              <w:rPr>
                                <w:color w:val="E36C0A" w:themeColor="accent6" w:themeShade="BF"/>
                              </w:rPr>
                            </w:pPr>
                            <w:r w:rsidRPr="001B2F92">
                              <w:rPr>
                                <w:color w:val="E36C0A" w:themeColor="accent6" w:themeShade="BF"/>
                              </w:rPr>
                              <w:t>3  10.305405 5.554054</w:t>
                            </w:r>
                          </w:p>
                          <w:p w14:paraId="75D01FC9" w14:textId="77777777" w:rsidR="001B2F92" w:rsidRPr="001B2F92" w:rsidRDefault="001B2F92" w:rsidP="001B2F92">
                            <w:pPr>
                              <w:ind w:left="720"/>
                              <w:rPr>
                                <w:color w:val="E36C0A" w:themeColor="accent6" w:themeShade="BF"/>
                              </w:rPr>
                            </w:pPr>
                            <w:r w:rsidRPr="001B2F92">
                              <w:rPr>
                                <w:color w:val="E36C0A" w:themeColor="accent6" w:themeShade="BF"/>
                              </w:rPr>
                              <w:t>4  10.816748 5.684466</w:t>
                            </w:r>
                          </w:p>
                          <w:p w14:paraId="4C60533C" w14:textId="77777777" w:rsidR="001B2F92" w:rsidRPr="001B2F92" w:rsidRDefault="001B2F92" w:rsidP="001B2F92">
                            <w:pPr>
                              <w:ind w:left="720"/>
                              <w:rPr>
                                <w:color w:val="E36C0A" w:themeColor="accent6" w:themeShade="BF"/>
                              </w:rPr>
                            </w:pPr>
                            <w:r w:rsidRPr="001B2F92">
                              <w:rPr>
                                <w:color w:val="E36C0A" w:themeColor="accent6" w:themeShade="BF"/>
                              </w:rPr>
                              <w:t>5   9.835000 5.133333</w:t>
                            </w:r>
                          </w:p>
                          <w:p w14:paraId="26661052" w14:textId="77777777" w:rsidR="001B2F92" w:rsidRPr="001B2F92" w:rsidRDefault="001B2F92" w:rsidP="001B2F92">
                            <w:pPr>
                              <w:ind w:left="720"/>
                              <w:rPr>
                                <w:color w:val="E36C0A" w:themeColor="accent6" w:themeShade="BF"/>
                              </w:rPr>
                            </w:pPr>
                            <w:r w:rsidRPr="001B2F92">
                              <w:rPr>
                                <w:color w:val="E36C0A" w:themeColor="accent6" w:themeShade="BF"/>
                              </w:rPr>
                              <w:t>6  10.270635 5.579365</w:t>
                            </w:r>
                          </w:p>
                          <w:p w14:paraId="348CE65E" w14:textId="77777777" w:rsidR="001B2F92" w:rsidRPr="001B2F92" w:rsidRDefault="001B2F92" w:rsidP="001B2F92">
                            <w:pPr>
                              <w:ind w:left="720"/>
                              <w:rPr>
                                <w:color w:val="E36C0A" w:themeColor="accent6" w:themeShade="BF"/>
                              </w:rPr>
                            </w:pPr>
                            <w:r w:rsidRPr="001B2F92">
                              <w:rPr>
                                <w:color w:val="E36C0A" w:themeColor="accent6" w:themeShade="BF"/>
                              </w:rPr>
                              <w:t>7  12.300000 7.000000</w:t>
                            </w:r>
                          </w:p>
                          <w:p w14:paraId="1C6E700E" w14:textId="77777777" w:rsidR="001B2F92" w:rsidRPr="001B2F92" w:rsidRDefault="001B2F92" w:rsidP="001B2F92">
                            <w:pPr>
                              <w:ind w:left="720"/>
                              <w:rPr>
                                <w:color w:val="E36C0A" w:themeColor="accent6" w:themeShade="BF"/>
                              </w:rPr>
                            </w:pPr>
                            <w:r w:rsidRPr="001B2F92">
                              <w:rPr>
                                <w:color w:val="E36C0A" w:themeColor="accent6" w:themeShade="BF"/>
                              </w:rPr>
                              <w:t>8   9.828542 5.275000</w:t>
                            </w:r>
                          </w:p>
                          <w:p w14:paraId="53CD7CA3" w14:textId="77777777" w:rsidR="001B2F92" w:rsidRPr="001B2F92" w:rsidRDefault="001B2F92" w:rsidP="001B2F92">
                            <w:pPr>
                              <w:ind w:left="720"/>
                              <w:rPr>
                                <w:color w:val="E36C0A" w:themeColor="accent6" w:themeShade="BF"/>
                              </w:rPr>
                            </w:pPr>
                            <w:r w:rsidRPr="001B2F92">
                              <w:rPr>
                                <w:color w:val="E36C0A" w:themeColor="accent6" w:themeShade="BF"/>
                              </w:rPr>
                              <w:t>9  10.226923 5.461538</w:t>
                            </w:r>
                          </w:p>
                          <w:p w14:paraId="0D3351DC" w14:textId="77777777" w:rsidR="001B2F92" w:rsidRPr="001B2F92" w:rsidRDefault="001B2F92" w:rsidP="001B2F92">
                            <w:pPr>
                              <w:ind w:left="720"/>
                              <w:rPr>
                                <w:color w:val="E36C0A" w:themeColor="accent6" w:themeShade="BF"/>
                              </w:rPr>
                            </w:pPr>
                            <w:r w:rsidRPr="001B2F92">
                              <w:rPr>
                                <w:color w:val="E36C0A" w:themeColor="accent6" w:themeShade="BF"/>
                              </w:rPr>
                              <w:t>10 10.205338 5.725490</w:t>
                            </w:r>
                          </w:p>
                          <w:p w14:paraId="04D813D5" w14:textId="77777777" w:rsidR="001B2F92" w:rsidRPr="001B2F92" w:rsidRDefault="001B2F92" w:rsidP="001B2F92">
                            <w:pPr>
                              <w:ind w:left="720"/>
                              <w:rPr>
                                <w:color w:val="E36C0A" w:themeColor="accent6" w:themeShade="BF"/>
                              </w:rPr>
                            </w:pPr>
                            <w:r w:rsidRPr="001B2F92">
                              <w:rPr>
                                <w:color w:val="E36C0A" w:themeColor="accent6" w:themeShade="BF"/>
                              </w:rPr>
                              <w:t>11 10.760500 5.930000</w:t>
                            </w:r>
                          </w:p>
                          <w:p w14:paraId="707D7A9D" w14:textId="77777777" w:rsidR="001B2F92" w:rsidRPr="001B2F92" w:rsidRDefault="001B2F92" w:rsidP="001B2F92">
                            <w:pPr>
                              <w:ind w:left="720"/>
                              <w:rPr>
                                <w:color w:val="E36C0A" w:themeColor="accent6" w:themeShade="BF"/>
                              </w:rPr>
                            </w:pPr>
                            <w:r w:rsidRPr="001B2F92">
                              <w:rPr>
                                <w:color w:val="E36C0A" w:themeColor="accent6" w:themeShade="BF"/>
                              </w:rPr>
                              <w:t>12 10.520690 5.712644</w:t>
                            </w:r>
                          </w:p>
                          <w:p w14:paraId="18D5C7A2" w14:textId="77777777" w:rsidR="001B2F92" w:rsidRPr="001B2F92" w:rsidRDefault="001B2F92" w:rsidP="001B2F92">
                            <w:pPr>
                              <w:ind w:left="720"/>
                              <w:rPr>
                                <w:color w:val="E36C0A" w:themeColor="accent6" w:themeShade="BF"/>
                              </w:rPr>
                            </w:pPr>
                            <w:r w:rsidRPr="001B2F92">
                              <w:rPr>
                                <w:color w:val="E36C0A" w:themeColor="accent6" w:themeShade="BF"/>
                              </w:rPr>
                              <w:t>13 10.601250 5.800000</w:t>
                            </w:r>
                          </w:p>
                          <w:p w14:paraId="5C584939" w14:textId="77777777" w:rsidR="001B2F92" w:rsidRPr="001B2F92" w:rsidRDefault="001B2F92" w:rsidP="001B2F92">
                            <w:pPr>
                              <w:ind w:left="720"/>
                              <w:rPr>
                                <w:color w:val="E36C0A" w:themeColor="accent6" w:themeShade="BF"/>
                              </w:rPr>
                            </w:pPr>
                            <w:r w:rsidRPr="001B2F92">
                              <w:rPr>
                                <w:color w:val="E36C0A" w:themeColor="accent6" w:themeShade="BF"/>
                              </w:rPr>
                              <w:t>14 10.357616 5.688742</w:t>
                            </w:r>
                          </w:p>
                          <w:p w14:paraId="41FDF276" w14:textId="77777777" w:rsidR="001B2F92" w:rsidRPr="001B2F92" w:rsidRDefault="001B2F92" w:rsidP="001B2F92">
                            <w:pPr>
                              <w:ind w:left="720"/>
                              <w:rPr>
                                <w:color w:val="E36C0A" w:themeColor="accent6" w:themeShade="BF"/>
                              </w:rPr>
                            </w:pPr>
                            <w:r w:rsidRPr="001B2F92">
                              <w:rPr>
                                <w:color w:val="E36C0A" w:themeColor="accent6" w:themeShade="BF"/>
                              </w:rPr>
                              <w:t>15 10.558537 5.634146</w:t>
                            </w:r>
                          </w:p>
                          <w:p w14:paraId="464B8224" w14:textId="77777777" w:rsidR="001B2F92" w:rsidRPr="001B2F92" w:rsidRDefault="001B2F92" w:rsidP="001B2F92">
                            <w:pPr>
                              <w:ind w:left="720"/>
                              <w:rPr>
                                <w:color w:val="E36C0A" w:themeColor="accent6" w:themeShade="BF"/>
                              </w:rPr>
                            </w:pPr>
                            <w:r w:rsidRPr="001B2F92">
                              <w:rPr>
                                <w:color w:val="E36C0A" w:themeColor="accent6" w:themeShade="BF"/>
                              </w:rPr>
                              <w:t>16 10.847308 5.792308</w:t>
                            </w:r>
                          </w:p>
                          <w:p w14:paraId="59CC80C9" w14:textId="77777777" w:rsidR="001B2F92" w:rsidRPr="001B2F92" w:rsidRDefault="001B2F92" w:rsidP="001B2F92">
                            <w:pPr>
                              <w:ind w:left="720"/>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95pt;margin-top:243pt;width:450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" fillcolor="#c3d69b" strokecolor="#4f81bd [3204]" strokeweight="2pt">
                <v:textbox>
                  <w:txbxContent>
                    <w:p w14:paraId="68E62148" w14:textId="77777777" w:rsidR="001B2F92" w:rsidRPr="001B2F92" w:rsidRDefault="001B2F92" w:rsidP="001B2F92">
                      <w:pPr>
                        <w:ind w:left="720"/>
                        <w:rPr>
                          <w:color w:val="E36C0A" w:themeColor="accent6" w:themeShade="BF"/>
                        </w:rPr>
                      </w:pPr>
                    </w:p>
                    <w:p w14:paraId="5F97B034" w14:textId="77777777" w:rsidR="001B2F92" w:rsidRPr="001B2F92" w:rsidRDefault="001B2F92" w:rsidP="001B2F92">
                      <w:pPr>
                        <w:ind w:left="720"/>
                        <w:rPr>
                          <w:color w:val="E36C0A" w:themeColor="accent6" w:themeShade="BF"/>
                        </w:rPr>
                      </w:pPr>
                      <w:r w:rsidRPr="001B2F92">
                        <w:rPr>
                          <w:color w:val="E36C0A" w:themeColor="accent6" w:themeShade="BF"/>
                        </w:rPr>
                        <w:t>alcohol  quality</w:t>
                      </w:r>
                    </w:p>
                    <w:p w14:paraId="594FAE0E" w14:textId="77777777" w:rsidR="001B2F92" w:rsidRPr="001B2F92" w:rsidRDefault="001B2F92" w:rsidP="001B2F92">
                      <w:pPr>
                        <w:ind w:left="720"/>
                        <w:rPr>
                          <w:color w:val="E36C0A" w:themeColor="accent6" w:themeShade="BF"/>
                        </w:rPr>
                      </w:pPr>
                      <w:r w:rsidRPr="001B2F92">
                        <w:rPr>
                          <w:color w:val="E36C0A" w:themeColor="accent6" w:themeShade="BF"/>
                        </w:rPr>
                        <w:t>1   9.816667 5.125000</w:t>
                      </w:r>
                    </w:p>
                    <w:p w14:paraId="60D52FE4" w14:textId="77777777" w:rsidR="001B2F92" w:rsidRPr="001B2F92" w:rsidRDefault="001B2F92" w:rsidP="001B2F92">
                      <w:pPr>
                        <w:ind w:left="720"/>
                        <w:rPr>
                          <w:color w:val="E36C0A" w:themeColor="accent6" w:themeShade="BF"/>
                        </w:rPr>
                      </w:pPr>
                      <w:r w:rsidRPr="001B2F92">
                        <w:rPr>
                          <w:color w:val="E36C0A" w:themeColor="accent6" w:themeShade="BF"/>
                        </w:rPr>
                        <w:t>2  10.100980 5.441176</w:t>
                      </w:r>
                    </w:p>
                    <w:p w14:paraId="6D9B31BD" w14:textId="77777777" w:rsidR="001B2F92" w:rsidRPr="001B2F92" w:rsidRDefault="001B2F92" w:rsidP="001B2F92">
                      <w:pPr>
                        <w:ind w:left="720"/>
                        <w:rPr>
                          <w:color w:val="E36C0A" w:themeColor="accent6" w:themeShade="BF"/>
                        </w:rPr>
                      </w:pPr>
                      <w:r w:rsidRPr="001B2F92">
                        <w:rPr>
                          <w:color w:val="E36C0A" w:themeColor="accent6" w:themeShade="BF"/>
                        </w:rPr>
                        <w:t>3  10.305405 5.554054</w:t>
                      </w:r>
                    </w:p>
                    <w:p w14:paraId="75D01FC9" w14:textId="77777777" w:rsidR="001B2F92" w:rsidRPr="001B2F92" w:rsidRDefault="001B2F92" w:rsidP="001B2F92">
                      <w:pPr>
                        <w:ind w:left="720"/>
                        <w:rPr>
                          <w:color w:val="E36C0A" w:themeColor="accent6" w:themeShade="BF"/>
                        </w:rPr>
                      </w:pPr>
                      <w:r w:rsidRPr="001B2F92">
                        <w:rPr>
                          <w:color w:val="E36C0A" w:themeColor="accent6" w:themeShade="BF"/>
                        </w:rPr>
                        <w:t>4  10.816748 5.684466</w:t>
                      </w:r>
                    </w:p>
                    <w:p w14:paraId="4C60533C" w14:textId="77777777" w:rsidR="001B2F92" w:rsidRPr="001B2F92" w:rsidRDefault="001B2F92" w:rsidP="001B2F92">
                      <w:pPr>
                        <w:ind w:left="720"/>
                        <w:rPr>
                          <w:color w:val="E36C0A" w:themeColor="accent6" w:themeShade="BF"/>
                        </w:rPr>
                      </w:pPr>
                      <w:r w:rsidRPr="001B2F92">
                        <w:rPr>
                          <w:color w:val="E36C0A" w:themeColor="accent6" w:themeShade="BF"/>
                        </w:rPr>
                        <w:t>5   9.835000 5.133333</w:t>
                      </w:r>
                    </w:p>
                    <w:p w14:paraId="26661052" w14:textId="77777777" w:rsidR="001B2F92" w:rsidRPr="001B2F92" w:rsidRDefault="001B2F92" w:rsidP="001B2F92">
                      <w:pPr>
                        <w:ind w:left="720"/>
                        <w:rPr>
                          <w:color w:val="E36C0A" w:themeColor="accent6" w:themeShade="BF"/>
                        </w:rPr>
                      </w:pPr>
                      <w:r w:rsidRPr="001B2F92">
                        <w:rPr>
                          <w:color w:val="E36C0A" w:themeColor="accent6" w:themeShade="BF"/>
                        </w:rPr>
                        <w:t>6  10.270635 5.579365</w:t>
                      </w:r>
                    </w:p>
                    <w:p w14:paraId="348CE65E" w14:textId="77777777" w:rsidR="001B2F92" w:rsidRPr="001B2F92" w:rsidRDefault="001B2F92" w:rsidP="001B2F92">
                      <w:pPr>
                        <w:ind w:left="720"/>
                        <w:rPr>
                          <w:color w:val="E36C0A" w:themeColor="accent6" w:themeShade="BF"/>
                        </w:rPr>
                      </w:pPr>
                      <w:r w:rsidRPr="001B2F92">
                        <w:rPr>
                          <w:color w:val="E36C0A" w:themeColor="accent6" w:themeShade="BF"/>
                        </w:rPr>
                        <w:t>7  12.300000 7.000000</w:t>
                      </w:r>
                    </w:p>
                    <w:p w14:paraId="1C6E700E" w14:textId="77777777" w:rsidR="001B2F92" w:rsidRPr="001B2F92" w:rsidRDefault="001B2F92" w:rsidP="001B2F92">
                      <w:pPr>
                        <w:ind w:left="720"/>
                        <w:rPr>
                          <w:color w:val="E36C0A" w:themeColor="accent6" w:themeShade="BF"/>
                        </w:rPr>
                      </w:pPr>
                      <w:r w:rsidRPr="001B2F92">
                        <w:rPr>
                          <w:color w:val="E36C0A" w:themeColor="accent6" w:themeShade="BF"/>
                        </w:rPr>
                        <w:t>8   9.828542 5.275000</w:t>
                      </w:r>
                    </w:p>
                    <w:p w14:paraId="53CD7CA3" w14:textId="77777777" w:rsidR="001B2F92" w:rsidRPr="001B2F92" w:rsidRDefault="001B2F92" w:rsidP="001B2F92">
                      <w:pPr>
                        <w:ind w:left="720"/>
                        <w:rPr>
                          <w:color w:val="E36C0A" w:themeColor="accent6" w:themeShade="BF"/>
                        </w:rPr>
                      </w:pPr>
                      <w:r w:rsidRPr="001B2F92">
                        <w:rPr>
                          <w:color w:val="E36C0A" w:themeColor="accent6" w:themeShade="BF"/>
                        </w:rPr>
                        <w:t>9  10.226923 5.461538</w:t>
                      </w:r>
                    </w:p>
                    <w:p w14:paraId="0D3351DC" w14:textId="77777777" w:rsidR="001B2F92" w:rsidRPr="001B2F92" w:rsidRDefault="001B2F92" w:rsidP="001B2F92">
                      <w:pPr>
                        <w:ind w:left="720"/>
                        <w:rPr>
                          <w:color w:val="E36C0A" w:themeColor="accent6" w:themeShade="BF"/>
                        </w:rPr>
                      </w:pPr>
                      <w:r w:rsidRPr="001B2F92">
                        <w:rPr>
                          <w:color w:val="E36C0A" w:themeColor="accent6" w:themeShade="BF"/>
                        </w:rPr>
                        <w:t>10 10.205338 5.725490</w:t>
                      </w:r>
                    </w:p>
                    <w:p w14:paraId="04D813D5" w14:textId="77777777" w:rsidR="001B2F92" w:rsidRPr="001B2F92" w:rsidRDefault="001B2F92" w:rsidP="001B2F92">
                      <w:pPr>
                        <w:ind w:left="720"/>
                        <w:rPr>
                          <w:color w:val="E36C0A" w:themeColor="accent6" w:themeShade="BF"/>
                        </w:rPr>
                      </w:pPr>
                      <w:r w:rsidRPr="001B2F92">
                        <w:rPr>
                          <w:color w:val="E36C0A" w:themeColor="accent6" w:themeShade="BF"/>
                        </w:rPr>
                        <w:t>11 10.760500 5.930000</w:t>
                      </w:r>
                    </w:p>
                    <w:p w14:paraId="707D7A9D" w14:textId="77777777" w:rsidR="001B2F92" w:rsidRPr="001B2F92" w:rsidRDefault="001B2F92" w:rsidP="001B2F92">
                      <w:pPr>
                        <w:ind w:left="720"/>
                        <w:rPr>
                          <w:color w:val="E36C0A" w:themeColor="accent6" w:themeShade="BF"/>
                        </w:rPr>
                      </w:pPr>
                      <w:r w:rsidRPr="001B2F92">
                        <w:rPr>
                          <w:color w:val="E36C0A" w:themeColor="accent6" w:themeShade="BF"/>
                        </w:rPr>
                        <w:t>12 10.520690 5.712644</w:t>
                      </w:r>
                    </w:p>
                    <w:p w14:paraId="18D5C7A2" w14:textId="77777777" w:rsidR="001B2F92" w:rsidRPr="001B2F92" w:rsidRDefault="001B2F92" w:rsidP="001B2F92">
                      <w:pPr>
                        <w:ind w:left="720"/>
                        <w:rPr>
                          <w:color w:val="E36C0A" w:themeColor="accent6" w:themeShade="BF"/>
                        </w:rPr>
                      </w:pPr>
                      <w:r w:rsidRPr="001B2F92">
                        <w:rPr>
                          <w:color w:val="E36C0A" w:themeColor="accent6" w:themeShade="BF"/>
                        </w:rPr>
                        <w:t>13 10.601250 5.800000</w:t>
                      </w:r>
                    </w:p>
                    <w:p w14:paraId="5C584939" w14:textId="77777777" w:rsidR="001B2F92" w:rsidRPr="001B2F92" w:rsidRDefault="001B2F92" w:rsidP="001B2F92">
                      <w:pPr>
                        <w:ind w:left="720"/>
                        <w:rPr>
                          <w:color w:val="E36C0A" w:themeColor="accent6" w:themeShade="BF"/>
                        </w:rPr>
                      </w:pPr>
                      <w:r w:rsidRPr="001B2F92">
                        <w:rPr>
                          <w:color w:val="E36C0A" w:themeColor="accent6" w:themeShade="BF"/>
                        </w:rPr>
                        <w:t>14 10.357616 5.688742</w:t>
                      </w:r>
                    </w:p>
                    <w:p w14:paraId="41FDF276" w14:textId="77777777" w:rsidR="001B2F92" w:rsidRPr="001B2F92" w:rsidRDefault="001B2F92" w:rsidP="001B2F92">
                      <w:pPr>
                        <w:ind w:left="720"/>
                        <w:rPr>
                          <w:color w:val="E36C0A" w:themeColor="accent6" w:themeShade="BF"/>
                        </w:rPr>
                      </w:pPr>
                      <w:r w:rsidRPr="001B2F92">
                        <w:rPr>
                          <w:color w:val="E36C0A" w:themeColor="accent6" w:themeShade="BF"/>
                        </w:rPr>
                        <w:t>15 10.558537 5.634146</w:t>
                      </w:r>
                    </w:p>
                    <w:p w14:paraId="464B8224" w14:textId="77777777" w:rsidR="001B2F92" w:rsidRPr="001B2F92" w:rsidRDefault="001B2F92" w:rsidP="001B2F92">
                      <w:pPr>
                        <w:ind w:left="720"/>
                        <w:rPr>
                          <w:color w:val="E36C0A" w:themeColor="accent6" w:themeShade="BF"/>
                        </w:rPr>
                      </w:pPr>
                      <w:r w:rsidRPr="001B2F92">
                        <w:rPr>
                          <w:color w:val="E36C0A" w:themeColor="accent6" w:themeShade="BF"/>
                        </w:rPr>
                        <w:t>16 10.847308 5.792308</w:t>
                      </w:r>
                    </w:p>
                    <w:p w14:paraId="59CC80C9" w14:textId="77777777" w:rsidR="001B2F92" w:rsidRPr="001B2F92" w:rsidRDefault="001B2F92" w:rsidP="001B2F92">
                      <w:pPr>
                        <w:ind w:left="720"/>
                        <w:rPr>
                          <w:color w:val="E36C0A" w:themeColor="accent6" w:themeShade="BF"/>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68BD447" wp14:editId="5D5B7D23">
                <wp:simplePos x="0" y="0"/>
                <wp:positionH relativeFrom="column">
                  <wp:posOffset>-228600</wp:posOffset>
                </wp:positionH>
                <wp:positionV relativeFrom="paragraph">
                  <wp:posOffset>-457200</wp:posOffset>
                </wp:positionV>
                <wp:extent cx="5715000" cy="33147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33147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18B912" w14:textId="77777777" w:rsidR="001B2F92" w:rsidRPr="00241797" w:rsidRDefault="001B2F92" w:rsidP="00241797">
                            <w:pPr>
                              <w:ind w:left="720"/>
                              <w:rPr>
                                <w:color w:val="E36C0A" w:themeColor="accent6" w:themeShade="BF"/>
                              </w:rPr>
                            </w:pPr>
                            <w:r w:rsidRPr="00241797">
                              <w:rPr>
                                <w:color w:val="E36C0A" w:themeColor="accent6" w:themeShade="BF"/>
                              </w:rPr>
                              <w:t>free.sulfur.dioxide total.sulfur.dioxide   density       pH sulphates</w:t>
                            </w:r>
                          </w:p>
                          <w:p w14:paraId="1880CFC4" w14:textId="77777777" w:rsidR="001B2F92" w:rsidRPr="00241797" w:rsidRDefault="001B2F92" w:rsidP="00241797">
                            <w:pPr>
                              <w:ind w:left="720"/>
                              <w:rPr>
                                <w:color w:val="E36C0A" w:themeColor="accent6" w:themeShade="BF"/>
                              </w:rPr>
                            </w:pPr>
                            <w:r w:rsidRPr="00241797">
                              <w:rPr>
                                <w:color w:val="E36C0A" w:themeColor="accent6" w:themeShade="BF"/>
                              </w:rPr>
                              <w:t>1            32.010417            140.02083 0.9970402 3.227083 0.7441667</w:t>
                            </w:r>
                          </w:p>
                          <w:p w14:paraId="20AF5F15" w14:textId="77777777" w:rsidR="001B2F92" w:rsidRPr="00241797" w:rsidRDefault="001B2F92" w:rsidP="00241797">
                            <w:pPr>
                              <w:ind w:left="720"/>
                              <w:rPr>
                                <w:color w:val="E36C0A" w:themeColor="accent6" w:themeShade="BF"/>
                              </w:rPr>
                            </w:pPr>
                            <w:r w:rsidRPr="00241797">
                              <w:rPr>
                                <w:color w:val="E36C0A" w:themeColor="accent6" w:themeShade="BF"/>
                              </w:rPr>
                              <w:t>2            19.568627             89.42157 0.9968629 3.349216 0.6209804</w:t>
                            </w:r>
                          </w:p>
                          <w:p w14:paraId="02DF6A0C" w14:textId="77777777" w:rsidR="001B2F92" w:rsidRPr="00241797" w:rsidRDefault="001B2F92" w:rsidP="00241797">
                            <w:pPr>
                              <w:ind w:left="720"/>
                              <w:rPr>
                                <w:color w:val="E36C0A" w:themeColor="accent6" w:themeShade="BF"/>
                              </w:rPr>
                            </w:pPr>
                            <w:r w:rsidRPr="00241797">
                              <w:rPr>
                                <w:color w:val="E36C0A" w:themeColor="accent6" w:themeShade="BF"/>
                              </w:rPr>
                              <w:t>3            29.432432             71.83784 0.9973755 3.300676 0.6714865</w:t>
                            </w:r>
                          </w:p>
                          <w:p w14:paraId="4FF3F16D" w14:textId="77777777" w:rsidR="001B2F92" w:rsidRPr="00241797" w:rsidRDefault="001B2F92" w:rsidP="00241797">
                            <w:pPr>
                              <w:ind w:left="720"/>
                              <w:rPr>
                                <w:color w:val="E36C0A" w:themeColor="accent6" w:themeShade="BF"/>
                              </w:rPr>
                            </w:pPr>
                            <w:r w:rsidRPr="00241797">
                              <w:rPr>
                                <w:color w:val="E36C0A" w:themeColor="accent6" w:themeShade="BF"/>
                              </w:rPr>
                              <w:t>4             4.844660             11.82524 0.9963340 3.310146 0.6160194</w:t>
                            </w:r>
                          </w:p>
                          <w:p w14:paraId="5C81BCBD" w14:textId="77777777" w:rsidR="001B2F92" w:rsidRPr="00241797" w:rsidRDefault="001B2F92" w:rsidP="00241797">
                            <w:pPr>
                              <w:ind w:left="720"/>
                              <w:rPr>
                                <w:color w:val="E36C0A" w:themeColor="accent6" w:themeShade="BF"/>
                              </w:rPr>
                            </w:pPr>
                            <w:r w:rsidRPr="00241797">
                              <w:rPr>
                                <w:color w:val="E36C0A" w:themeColor="accent6" w:themeShade="BF"/>
                              </w:rPr>
                              <w:t>5            20.166667            111.78333 0.9971158 3.266333 0.6585000</w:t>
                            </w:r>
                          </w:p>
                          <w:p w14:paraId="78327CD8" w14:textId="77777777" w:rsidR="001B2F92" w:rsidRPr="00241797" w:rsidRDefault="001B2F92" w:rsidP="00241797">
                            <w:pPr>
                              <w:ind w:left="720"/>
                              <w:rPr>
                                <w:color w:val="E36C0A" w:themeColor="accent6" w:themeShade="BF"/>
                              </w:rPr>
                            </w:pPr>
                            <w:r w:rsidRPr="00241797">
                              <w:rPr>
                                <w:color w:val="E36C0A" w:themeColor="accent6" w:themeShade="BF"/>
                              </w:rPr>
                              <w:t>6            13.170635             47.26984 0.9973936 3.289841 0.6643651</w:t>
                            </w:r>
                          </w:p>
                          <w:p w14:paraId="43EC50AC" w14:textId="77777777" w:rsidR="001B2F92" w:rsidRPr="00241797" w:rsidRDefault="001B2F92" w:rsidP="00241797">
                            <w:pPr>
                              <w:ind w:left="720"/>
                              <w:rPr>
                                <w:color w:val="E36C0A" w:themeColor="accent6" w:themeShade="BF"/>
                              </w:rPr>
                            </w:pPr>
                            <w:r w:rsidRPr="00241797">
                              <w:rPr>
                                <w:color w:val="E36C0A" w:themeColor="accent6" w:themeShade="BF"/>
                              </w:rPr>
                              <w:t>7            37.500000            283.50000 0.9931600 3.010000 0.5100000</w:t>
                            </w:r>
                          </w:p>
                          <w:p w14:paraId="5BDFA708" w14:textId="77777777" w:rsidR="001B2F92" w:rsidRPr="00241797" w:rsidRDefault="001B2F92" w:rsidP="00241797">
                            <w:pPr>
                              <w:ind w:left="720"/>
                              <w:rPr>
                                <w:color w:val="E36C0A" w:themeColor="accent6" w:themeShade="BF"/>
                              </w:rPr>
                            </w:pPr>
                            <w:r w:rsidRPr="00241797">
                              <w:rPr>
                                <w:color w:val="E36C0A" w:themeColor="accent6" w:themeShade="BF"/>
                              </w:rPr>
                              <w:t>8            14.337500             66.10000 0.9969004 3.277375 0.6726250</w:t>
                            </w:r>
                          </w:p>
                          <w:p w14:paraId="2E17C1DD" w14:textId="77777777" w:rsidR="001B2F92" w:rsidRPr="00241797" w:rsidRDefault="001B2F92" w:rsidP="00241797">
                            <w:pPr>
                              <w:ind w:left="720"/>
                              <w:rPr>
                                <w:color w:val="E36C0A" w:themeColor="accent6" w:themeShade="BF"/>
                              </w:rPr>
                            </w:pPr>
                            <w:r w:rsidRPr="00241797">
                              <w:rPr>
                                <w:color w:val="E36C0A" w:themeColor="accent6" w:themeShade="BF"/>
                              </w:rPr>
                              <w:t>9            43.820513             97.92308 0.9968821 3.280000 0.6166667</w:t>
                            </w:r>
                          </w:p>
                          <w:p w14:paraId="6074FA99" w14:textId="77777777" w:rsidR="001B2F92" w:rsidRPr="00241797" w:rsidRDefault="001B2F92" w:rsidP="00241797">
                            <w:pPr>
                              <w:ind w:left="720"/>
                              <w:rPr>
                                <w:color w:val="E36C0A" w:themeColor="accent6" w:themeShade="BF"/>
                              </w:rPr>
                            </w:pPr>
                            <w:r w:rsidRPr="00241797">
                              <w:rPr>
                                <w:color w:val="E36C0A" w:themeColor="accent6" w:themeShade="BF"/>
                              </w:rPr>
                              <w:t>10            7.901961             26.51634 0.9976234 3.261765 0.6892810</w:t>
                            </w:r>
                          </w:p>
                          <w:p w14:paraId="02BEAC15" w14:textId="77777777" w:rsidR="001B2F92" w:rsidRPr="00241797" w:rsidRDefault="001B2F92" w:rsidP="00241797">
                            <w:pPr>
                              <w:ind w:left="720"/>
                              <w:rPr>
                                <w:color w:val="E36C0A" w:themeColor="accent6" w:themeShade="BF"/>
                              </w:rPr>
                            </w:pPr>
                            <w:r w:rsidRPr="00241797">
                              <w:rPr>
                                <w:color w:val="E36C0A" w:themeColor="accent6" w:themeShade="BF"/>
                              </w:rPr>
                              <w:t>11           24.810000             42.65000 0.9959376 3.343500 0.6705000</w:t>
                            </w:r>
                          </w:p>
                          <w:p w14:paraId="67DC55B4" w14:textId="77777777" w:rsidR="001B2F92" w:rsidRPr="00241797" w:rsidRDefault="001B2F92" w:rsidP="00241797">
                            <w:pPr>
                              <w:ind w:left="720"/>
                              <w:rPr>
                                <w:color w:val="E36C0A" w:themeColor="accent6" w:themeShade="BF"/>
                              </w:rPr>
                            </w:pPr>
                            <w:r w:rsidRPr="00241797">
                              <w:rPr>
                                <w:color w:val="E36C0A" w:themeColor="accent6" w:themeShade="BF"/>
                              </w:rPr>
                              <w:t>12           24.344828             56.27586 0.9968307 3.349655 0.7067816</w:t>
                            </w:r>
                          </w:p>
                          <w:p w14:paraId="0AD0BD74" w14:textId="77777777" w:rsidR="001B2F92" w:rsidRPr="00241797" w:rsidRDefault="001B2F92" w:rsidP="00241797">
                            <w:pPr>
                              <w:ind w:left="720"/>
                              <w:rPr>
                                <w:color w:val="E36C0A" w:themeColor="accent6" w:themeShade="BF"/>
                              </w:rPr>
                            </w:pPr>
                            <w:r w:rsidRPr="00241797">
                              <w:rPr>
                                <w:color w:val="E36C0A" w:themeColor="accent6" w:themeShade="BF"/>
                              </w:rPr>
                              <w:t>13            7.695000             18.73000 0.9967125 3.277150 0.6606000</w:t>
                            </w:r>
                          </w:p>
                          <w:p w14:paraId="0500B435" w14:textId="77777777" w:rsidR="001B2F92" w:rsidRPr="00241797" w:rsidRDefault="001B2F92" w:rsidP="00241797">
                            <w:pPr>
                              <w:ind w:left="720"/>
                              <w:rPr>
                                <w:color w:val="E36C0A" w:themeColor="accent6" w:themeShade="BF"/>
                              </w:rPr>
                            </w:pPr>
                            <w:r w:rsidRPr="00241797">
                              <w:rPr>
                                <w:color w:val="E36C0A" w:themeColor="accent6" w:themeShade="BF"/>
                              </w:rPr>
                              <w:t>14           13.072848             36.54967 0.9968950 3.348609 0.6319868</w:t>
                            </w:r>
                          </w:p>
                          <w:p w14:paraId="070DF70D" w14:textId="77777777" w:rsidR="001B2F92" w:rsidRPr="00241797" w:rsidRDefault="001B2F92" w:rsidP="00241797">
                            <w:pPr>
                              <w:ind w:left="720"/>
                              <w:rPr>
                                <w:color w:val="E36C0A" w:themeColor="accent6" w:themeShade="BF"/>
                              </w:rPr>
                            </w:pPr>
                            <w:r w:rsidRPr="00241797">
                              <w:rPr>
                                <w:color w:val="E36C0A" w:themeColor="accent6" w:themeShade="BF"/>
                              </w:rPr>
                              <w:t>15           38.512195             56.85366 0.9961493 3.405610 0.7282927</w:t>
                            </w:r>
                          </w:p>
                          <w:p w14:paraId="3DCB5E20" w14:textId="77777777" w:rsidR="001B2F92" w:rsidRPr="00241797" w:rsidRDefault="001B2F92" w:rsidP="00241797">
                            <w:pPr>
                              <w:ind w:left="720"/>
                              <w:rPr>
                                <w:color w:val="E36C0A" w:themeColor="accent6" w:themeShade="BF"/>
                              </w:rPr>
                            </w:pPr>
                            <w:r w:rsidRPr="00241797">
                              <w:rPr>
                                <w:color w:val="E36C0A" w:themeColor="accent6" w:themeShade="BF"/>
                              </w:rPr>
                              <w:t>16           15.192308             27.36154 0.9955687 3.382000 0.6401538</w:t>
                            </w:r>
                          </w:p>
                          <w:p w14:paraId="3DE6D881" w14:textId="77777777" w:rsidR="001B2F92" w:rsidRPr="00241797" w:rsidRDefault="001B2F92" w:rsidP="00241797">
                            <w:pPr>
                              <w:ind w:left="720"/>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17.95pt;margin-top:-35.95pt;width:450pt;height:2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" fillcolor="#c3d69b" strokecolor="#4f81bd [3204]" strokeweight="2pt">
                <v:textbox>
                  <w:txbxContent>
                    <w:p w14:paraId="5D18B912" w14:textId="77777777" w:rsidR="001B2F92" w:rsidRPr="00241797" w:rsidRDefault="001B2F92" w:rsidP="00241797">
                      <w:pPr>
                        <w:ind w:left="720"/>
                        <w:rPr>
                          <w:color w:val="E36C0A" w:themeColor="accent6" w:themeShade="BF"/>
                        </w:rPr>
                      </w:pPr>
                      <w:r w:rsidRPr="00241797">
                        <w:rPr>
                          <w:color w:val="E36C0A" w:themeColor="accent6" w:themeShade="BF"/>
                        </w:rPr>
                        <w:t>free.sulfur.dioxide total.sulfur.dioxide   density       pH sulphates</w:t>
                      </w:r>
                    </w:p>
                    <w:p w14:paraId="1880CFC4" w14:textId="77777777" w:rsidR="001B2F92" w:rsidRPr="00241797" w:rsidRDefault="001B2F92" w:rsidP="00241797">
                      <w:pPr>
                        <w:ind w:left="720"/>
                        <w:rPr>
                          <w:color w:val="E36C0A" w:themeColor="accent6" w:themeShade="BF"/>
                        </w:rPr>
                      </w:pPr>
                      <w:r w:rsidRPr="00241797">
                        <w:rPr>
                          <w:color w:val="E36C0A" w:themeColor="accent6" w:themeShade="BF"/>
                        </w:rPr>
                        <w:t>1            32.010417            140.02083 0.9970402 3.227083 0.7441667</w:t>
                      </w:r>
                    </w:p>
                    <w:p w14:paraId="20AF5F15" w14:textId="77777777" w:rsidR="001B2F92" w:rsidRPr="00241797" w:rsidRDefault="001B2F92" w:rsidP="00241797">
                      <w:pPr>
                        <w:ind w:left="720"/>
                        <w:rPr>
                          <w:color w:val="E36C0A" w:themeColor="accent6" w:themeShade="BF"/>
                        </w:rPr>
                      </w:pPr>
                      <w:r w:rsidRPr="00241797">
                        <w:rPr>
                          <w:color w:val="E36C0A" w:themeColor="accent6" w:themeShade="BF"/>
                        </w:rPr>
                        <w:t>2            19.568627             89.42157 0.9968629 3.349216 0.6209804</w:t>
                      </w:r>
                    </w:p>
                    <w:p w14:paraId="02DF6A0C" w14:textId="77777777" w:rsidR="001B2F92" w:rsidRPr="00241797" w:rsidRDefault="001B2F92" w:rsidP="00241797">
                      <w:pPr>
                        <w:ind w:left="720"/>
                        <w:rPr>
                          <w:color w:val="E36C0A" w:themeColor="accent6" w:themeShade="BF"/>
                        </w:rPr>
                      </w:pPr>
                      <w:r w:rsidRPr="00241797">
                        <w:rPr>
                          <w:color w:val="E36C0A" w:themeColor="accent6" w:themeShade="BF"/>
                        </w:rPr>
                        <w:t>3            29.432432             71.83784 0.9973755 3.300676 0.6714865</w:t>
                      </w:r>
                    </w:p>
                    <w:p w14:paraId="4FF3F16D" w14:textId="77777777" w:rsidR="001B2F92" w:rsidRPr="00241797" w:rsidRDefault="001B2F92" w:rsidP="00241797">
                      <w:pPr>
                        <w:ind w:left="720"/>
                        <w:rPr>
                          <w:color w:val="E36C0A" w:themeColor="accent6" w:themeShade="BF"/>
                        </w:rPr>
                      </w:pPr>
                      <w:r w:rsidRPr="00241797">
                        <w:rPr>
                          <w:color w:val="E36C0A" w:themeColor="accent6" w:themeShade="BF"/>
                        </w:rPr>
                        <w:t>4             4.844660             11.82524 0.9963340 3.310146 0.6160194</w:t>
                      </w:r>
                    </w:p>
                    <w:p w14:paraId="5C81BCBD" w14:textId="77777777" w:rsidR="001B2F92" w:rsidRPr="00241797" w:rsidRDefault="001B2F92" w:rsidP="00241797">
                      <w:pPr>
                        <w:ind w:left="720"/>
                        <w:rPr>
                          <w:color w:val="E36C0A" w:themeColor="accent6" w:themeShade="BF"/>
                        </w:rPr>
                      </w:pPr>
                      <w:r w:rsidRPr="00241797">
                        <w:rPr>
                          <w:color w:val="E36C0A" w:themeColor="accent6" w:themeShade="BF"/>
                        </w:rPr>
                        <w:t>5            20.166667            111.78333 0.9971158 3.266333 0.6585000</w:t>
                      </w:r>
                    </w:p>
                    <w:p w14:paraId="78327CD8" w14:textId="77777777" w:rsidR="001B2F92" w:rsidRPr="00241797" w:rsidRDefault="001B2F92" w:rsidP="00241797">
                      <w:pPr>
                        <w:ind w:left="720"/>
                        <w:rPr>
                          <w:color w:val="E36C0A" w:themeColor="accent6" w:themeShade="BF"/>
                        </w:rPr>
                      </w:pPr>
                      <w:r w:rsidRPr="00241797">
                        <w:rPr>
                          <w:color w:val="E36C0A" w:themeColor="accent6" w:themeShade="BF"/>
                        </w:rPr>
                        <w:t>6            13.170635             47.26984 0.9973936 3.289841 0.6643651</w:t>
                      </w:r>
                    </w:p>
                    <w:p w14:paraId="43EC50AC" w14:textId="77777777" w:rsidR="001B2F92" w:rsidRPr="00241797" w:rsidRDefault="001B2F92" w:rsidP="00241797">
                      <w:pPr>
                        <w:ind w:left="720"/>
                        <w:rPr>
                          <w:color w:val="E36C0A" w:themeColor="accent6" w:themeShade="BF"/>
                        </w:rPr>
                      </w:pPr>
                      <w:r w:rsidRPr="00241797">
                        <w:rPr>
                          <w:color w:val="E36C0A" w:themeColor="accent6" w:themeShade="BF"/>
                        </w:rPr>
                        <w:t>7            37.500000            283.50000 0.9931600 3.010000 0.5100000</w:t>
                      </w:r>
                    </w:p>
                    <w:p w14:paraId="5BDFA708" w14:textId="77777777" w:rsidR="001B2F92" w:rsidRPr="00241797" w:rsidRDefault="001B2F92" w:rsidP="00241797">
                      <w:pPr>
                        <w:ind w:left="720"/>
                        <w:rPr>
                          <w:color w:val="E36C0A" w:themeColor="accent6" w:themeShade="BF"/>
                        </w:rPr>
                      </w:pPr>
                      <w:r w:rsidRPr="00241797">
                        <w:rPr>
                          <w:color w:val="E36C0A" w:themeColor="accent6" w:themeShade="BF"/>
                        </w:rPr>
                        <w:t>8            14.337500             66.10000 0.9969004 3.277375 0.6726250</w:t>
                      </w:r>
                    </w:p>
                    <w:p w14:paraId="2E17C1DD" w14:textId="77777777" w:rsidR="001B2F92" w:rsidRPr="00241797" w:rsidRDefault="001B2F92" w:rsidP="00241797">
                      <w:pPr>
                        <w:ind w:left="720"/>
                        <w:rPr>
                          <w:color w:val="E36C0A" w:themeColor="accent6" w:themeShade="BF"/>
                        </w:rPr>
                      </w:pPr>
                      <w:r w:rsidRPr="00241797">
                        <w:rPr>
                          <w:color w:val="E36C0A" w:themeColor="accent6" w:themeShade="BF"/>
                        </w:rPr>
                        <w:t>9            43.820513             97.92308 0.9968821 3.280000 0.6166667</w:t>
                      </w:r>
                    </w:p>
                    <w:p w14:paraId="6074FA99" w14:textId="77777777" w:rsidR="001B2F92" w:rsidRPr="00241797" w:rsidRDefault="001B2F92" w:rsidP="00241797">
                      <w:pPr>
                        <w:ind w:left="720"/>
                        <w:rPr>
                          <w:color w:val="E36C0A" w:themeColor="accent6" w:themeShade="BF"/>
                        </w:rPr>
                      </w:pPr>
                      <w:r w:rsidRPr="00241797">
                        <w:rPr>
                          <w:color w:val="E36C0A" w:themeColor="accent6" w:themeShade="BF"/>
                        </w:rPr>
                        <w:t>10            7.901961             26.51634 0.9976234 3.261765 0.6892810</w:t>
                      </w:r>
                    </w:p>
                    <w:p w14:paraId="02BEAC15" w14:textId="77777777" w:rsidR="001B2F92" w:rsidRPr="00241797" w:rsidRDefault="001B2F92" w:rsidP="00241797">
                      <w:pPr>
                        <w:ind w:left="720"/>
                        <w:rPr>
                          <w:color w:val="E36C0A" w:themeColor="accent6" w:themeShade="BF"/>
                        </w:rPr>
                      </w:pPr>
                      <w:r w:rsidRPr="00241797">
                        <w:rPr>
                          <w:color w:val="E36C0A" w:themeColor="accent6" w:themeShade="BF"/>
                        </w:rPr>
                        <w:t>11           24.810000             42.65000 0.9959376 3.343500 0.6705000</w:t>
                      </w:r>
                    </w:p>
                    <w:p w14:paraId="67DC55B4" w14:textId="77777777" w:rsidR="001B2F92" w:rsidRPr="00241797" w:rsidRDefault="001B2F92" w:rsidP="00241797">
                      <w:pPr>
                        <w:ind w:left="720"/>
                        <w:rPr>
                          <w:color w:val="E36C0A" w:themeColor="accent6" w:themeShade="BF"/>
                        </w:rPr>
                      </w:pPr>
                      <w:r w:rsidRPr="00241797">
                        <w:rPr>
                          <w:color w:val="E36C0A" w:themeColor="accent6" w:themeShade="BF"/>
                        </w:rPr>
                        <w:t>12           24.344828             56.27586 0.9968307 3.349655 0.7067816</w:t>
                      </w:r>
                    </w:p>
                    <w:p w14:paraId="0AD0BD74" w14:textId="77777777" w:rsidR="001B2F92" w:rsidRPr="00241797" w:rsidRDefault="001B2F92" w:rsidP="00241797">
                      <w:pPr>
                        <w:ind w:left="720"/>
                        <w:rPr>
                          <w:color w:val="E36C0A" w:themeColor="accent6" w:themeShade="BF"/>
                        </w:rPr>
                      </w:pPr>
                      <w:r w:rsidRPr="00241797">
                        <w:rPr>
                          <w:color w:val="E36C0A" w:themeColor="accent6" w:themeShade="BF"/>
                        </w:rPr>
                        <w:t>13            7.695000             18.73000 0.9967125 3.277150 0.6606000</w:t>
                      </w:r>
                    </w:p>
                    <w:p w14:paraId="0500B435" w14:textId="77777777" w:rsidR="001B2F92" w:rsidRPr="00241797" w:rsidRDefault="001B2F92" w:rsidP="00241797">
                      <w:pPr>
                        <w:ind w:left="720"/>
                        <w:rPr>
                          <w:color w:val="E36C0A" w:themeColor="accent6" w:themeShade="BF"/>
                        </w:rPr>
                      </w:pPr>
                      <w:r w:rsidRPr="00241797">
                        <w:rPr>
                          <w:color w:val="E36C0A" w:themeColor="accent6" w:themeShade="BF"/>
                        </w:rPr>
                        <w:t>14           13.072848             36.54967 0.9968950 3.348609 0.6319868</w:t>
                      </w:r>
                    </w:p>
                    <w:p w14:paraId="070DF70D" w14:textId="77777777" w:rsidR="001B2F92" w:rsidRPr="00241797" w:rsidRDefault="001B2F92" w:rsidP="00241797">
                      <w:pPr>
                        <w:ind w:left="720"/>
                        <w:rPr>
                          <w:color w:val="E36C0A" w:themeColor="accent6" w:themeShade="BF"/>
                        </w:rPr>
                      </w:pPr>
                      <w:r w:rsidRPr="00241797">
                        <w:rPr>
                          <w:color w:val="E36C0A" w:themeColor="accent6" w:themeShade="BF"/>
                        </w:rPr>
                        <w:t>15           38.512195             56.85366 0.9961493 3.405610 0.7282927</w:t>
                      </w:r>
                    </w:p>
                    <w:p w14:paraId="3DCB5E20" w14:textId="77777777" w:rsidR="001B2F92" w:rsidRPr="00241797" w:rsidRDefault="001B2F92" w:rsidP="00241797">
                      <w:pPr>
                        <w:ind w:left="720"/>
                        <w:rPr>
                          <w:color w:val="E36C0A" w:themeColor="accent6" w:themeShade="BF"/>
                        </w:rPr>
                      </w:pPr>
                      <w:r w:rsidRPr="00241797">
                        <w:rPr>
                          <w:color w:val="E36C0A" w:themeColor="accent6" w:themeShade="BF"/>
                        </w:rPr>
                        <w:t>16           15.192308             27.36154 0.9955687 3.382000 0.6401538</w:t>
                      </w:r>
                    </w:p>
                    <w:p w14:paraId="3DE6D881" w14:textId="77777777" w:rsidR="001B2F92" w:rsidRPr="00241797" w:rsidRDefault="001B2F92" w:rsidP="00241797">
                      <w:pPr>
                        <w:ind w:left="720"/>
                        <w:rPr>
                          <w:color w:val="E36C0A" w:themeColor="accent6" w:themeShade="BF"/>
                        </w:rPr>
                      </w:pPr>
                    </w:p>
                  </w:txbxContent>
                </v:textbox>
                <w10:wrap type="square"/>
              </v:shape>
            </w:pict>
          </mc:Fallback>
        </mc:AlternateContent>
      </w:r>
    </w:p>
    <w:p w14:paraId="3391F0AA" w14:textId="77777777" w:rsidR="00241797" w:rsidRDefault="00241797" w:rsidP="00E13FD7"/>
    <w:p w14:paraId="00CA6674" w14:textId="77777777" w:rsidR="00241797" w:rsidRDefault="00241797" w:rsidP="00E13FD7"/>
    <w:p w14:paraId="6FC9288F" w14:textId="77777777" w:rsidR="00241797" w:rsidRDefault="001B2F92" w:rsidP="00E13FD7">
      <w:r>
        <w:t>Considering the red wine cluster data, specifically the clusters with respect to quality, it almost appear these clusters would not be good predictors of quality.  The quality means are not strikingly different.  Cluster number 7 however looks promising in that it has a much higher average quality rating.  Considering the other predictors, cluster seven stands out among the other predictors in alcohol content – it has the highest mean alcohol content, it is also on the high end in both free and total sulfer dioxides, it has the lowest volatile acidity, it has the highest citric acid, it has the highest residual sugar, and it has the lowest total chlorides.</w:t>
      </w:r>
    </w:p>
    <w:p w14:paraId="1325ED8A" w14:textId="77777777" w:rsidR="00241797" w:rsidRDefault="00241797" w:rsidP="00E13FD7"/>
    <w:p w14:paraId="31168241" w14:textId="77777777" w:rsidR="001B2F92" w:rsidRDefault="001B2F92" w:rsidP="00E13FD7">
      <w:r>
        <w:t xml:space="preserve">Note however, that group seven only has two wines in the group.  Unfortunately that makes any generalizations we might want to make pretty much useless.  </w:t>
      </w:r>
    </w:p>
    <w:p w14:paraId="478FB727" w14:textId="77777777" w:rsidR="00241797" w:rsidRDefault="00241797" w:rsidP="00E13FD7"/>
    <w:p w14:paraId="6F722E34" w14:textId="77777777" w:rsidR="00E13FD7" w:rsidRDefault="0034096F" w:rsidP="00E13FD7">
      <w:r>
        <w:t>Now, considering the white wines cluster data:</w:t>
      </w:r>
    </w:p>
    <w:p w14:paraId="0A637555" w14:textId="77777777" w:rsidR="0034096F" w:rsidRDefault="0034096F" w:rsidP="00E13FD7">
      <w:r>
        <w:rPr>
          <w:noProof/>
        </w:rPr>
        <mc:AlternateContent>
          <mc:Choice Requires="wps">
            <w:drawing>
              <wp:inline distT="0" distB="0" distL="0" distR="0" wp14:anchorId="0BB21478" wp14:editId="6B7F9532">
                <wp:extent cx="5486400" cy="3886200"/>
                <wp:effectExtent l="0" t="0" r="25400" b="25400"/>
                <wp:docPr id="9" name="Text Box 9"/>
                <wp:cNvGraphicFramePr/>
                <a:graphic xmlns:a="http://schemas.openxmlformats.org/drawingml/2006/main">
                  <a:graphicData uri="http://schemas.microsoft.com/office/word/2010/wordprocessingShape">
                    <wps:wsp>
                      <wps:cNvSpPr txBox="1"/>
                      <wps:spPr>
                        <a:xfrm>
                          <a:off x="0" y="0"/>
                          <a:ext cx="5486400" cy="38862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5DB6AE7" w14:textId="77777777" w:rsidR="0034096F" w:rsidRPr="0034096F" w:rsidRDefault="0034096F" w:rsidP="0034096F">
                            <w:pPr>
                              <w:rPr>
                                <w:color w:val="E36C0A" w:themeColor="accent6" w:themeShade="BF"/>
                              </w:rPr>
                            </w:pPr>
                          </w:p>
                          <w:p w14:paraId="5DA1157B" w14:textId="77777777" w:rsidR="0034096F" w:rsidRPr="0034096F" w:rsidRDefault="0034096F" w:rsidP="0034096F">
                            <w:pPr>
                              <w:rPr>
                                <w:color w:val="E36C0A" w:themeColor="accent6" w:themeShade="BF"/>
                              </w:rPr>
                            </w:pPr>
                            <w:r w:rsidRPr="0034096F">
                              <w:rPr>
                                <w:color w:val="E36C0A" w:themeColor="accent6" w:themeShade="BF"/>
                              </w:rPr>
                              <w:t>Cluster means:</w:t>
                            </w:r>
                          </w:p>
                          <w:p w14:paraId="07C1E94D" w14:textId="77777777" w:rsidR="0034096F" w:rsidRPr="0034096F" w:rsidRDefault="0034096F" w:rsidP="0034096F">
                            <w:pPr>
                              <w:rPr>
                                <w:color w:val="E36C0A" w:themeColor="accent6" w:themeShade="BF"/>
                              </w:rPr>
                            </w:pPr>
                            <w:r w:rsidRPr="0034096F">
                              <w:rPr>
                                <w:color w:val="E36C0A" w:themeColor="accent6" w:themeShade="BF"/>
                              </w:rPr>
                              <w:t xml:space="preserve">   fixed.acidity volatile.acidity citric.acid residual.sugar  chlorides</w:t>
                            </w:r>
                          </w:p>
                          <w:p w14:paraId="351FEBBE" w14:textId="77777777" w:rsidR="0034096F" w:rsidRPr="0034096F" w:rsidRDefault="0034096F" w:rsidP="0034096F">
                            <w:pPr>
                              <w:rPr>
                                <w:color w:val="E36C0A" w:themeColor="accent6" w:themeShade="BF"/>
                              </w:rPr>
                            </w:pPr>
                            <w:r w:rsidRPr="0034096F">
                              <w:rPr>
                                <w:color w:val="E36C0A" w:themeColor="accent6" w:themeShade="BF"/>
                              </w:rPr>
                              <w:t>1       6.736628        0.2586919   0.3854070       8.789826 0.05386047</w:t>
                            </w:r>
                          </w:p>
                          <w:p w14:paraId="24A3976A" w14:textId="77777777" w:rsidR="0034096F" w:rsidRPr="0034096F" w:rsidRDefault="0034096F" w:rsidP="0034096F">
                            <w:pPr>
                              <w:rPr>
                                <w:color w:val="E36C0A" w:themeColor="accent6" w:themeShade="BF"/>
                              </w:rPr>
                            </w:pPr>
                            <w:r w:rsidRPr="0034096F">
                              <w:rPr>
                                <w:color w:val="E36C0A" w:themeColor="accent6" w:themeShade="BF"/>
                              </w:rPr>
                              <w:t>2       6.669198        0.2415616   0.3317192       6.464756 0.04296275</w:t>
                            </w:r>
                          </w:p>
                          <w:p w14:paraId="32F48A9C" w14:textId="77777777" w:rsidR="0034096F" w:rsidRPr="0034096F" w:rsidRDefault="0034096F" w:rsidP="0034096F">
                            <w:pPr>
                              <w:rPr>
                                <w:color w:val="E36C0A" w:themeColor="accent6" w:themeShade="BF"/>
                              </w:rPr>
                            </w:pPr>
                            <w:r w:rsidRPr="0034096F">
                              <w:rPr>
                                <w:color w:val="E36C0A" w:themeColor="accent6" w:themeShade="BF"/>
                              </w:rPr>
                              <w:t>3       6.985556        0.2740694   0.3455556       9.565694 0.04949167</w:t>
                            </w:r>
                          </w:p>
                          <w:p w14:paraId="6A7658FD" w14:textId="77777777" w:rsidR="0034096F" w:rsidRPr="0034096F" w:rsidRDefault="0034096F" w:rsidP="0034096F">
                            <w:pPr>
                              <w:rPr>
                                <w:color w:val="E36C0A" w:themeColor="accent6" w:themeShade="BF"/>
                              </w:rPr>
                            </w:pPr>
                            <w:r w:rsidRPr="0034096F">
                              <w:rPr>
                                <w:color w:val="E36C0A" w:themeColor="accent6" w:themeShade="BF"/>
                              </w:rPr>
                              <w:t>4       6.898592        0.3028169   0.3626056      10.619366 0.05022535</w:t>
                            </w:r>
                          </w:p>
                          <w:p w14:paraId="5940C557" w14:textId="77777777" w:rsidR="0034096F" w:rsidRPr="0034096F" w:rsidRDefault="0034096F" w:rsidP="0034096F">
                            <w:pPr>
                              <w:rPr>
                                <w:color w:val="E36C0A" w:themeColor="accent6" w:themeShade="BF"/>
                              </w:rPr>
                            </w:pPr>
                            <w:r w:rsidRPr="0034096F">
                              <w:rPr>
                                <w:color w:val="E36C0A" w:themeColor="accent6" w:themeShade="BF"/>
                              </w:rPr>
                              <w:t>5       7.050000        0.3005540   0.3503693       6.971023 0.04811932</w:t>
                            </w:r>
                          </w:p>
                          <w:p w14:paraId="24DF75DF" w14:textId="77777777" w:rsidR="0034096F" w:rsidRPr="0034096F" w:rsidRDefault="0034096F" w:rsidP="0034096F">
                            <w:pPr>
                              <w:rPr>
                                <w:color w:val="E36C0A" w:themeColor="accent6" w:themeShade="BF"/>
                              </w:rPr>
                            </w:pPr>
                            <w:r w:rsidRPr="0034096F">
                              <w:rPr>
                                <w:color w:val="E36C0A" w:themeColor="accent6" w:themeShade="BF"/>
                              </w:rPr>
                              <w:t>6       7.109390        0.3308685   0.3365728       6.980282 0.05455399</w:t>
                            </w:r>
                          </w:p>
                          <w:p w14:paraId="2BB9A8A1" w14:textId="77777777" w:rsidR="0034096F" w:rsidRPr="0034096F" w:rsidRDefault="0034096F" w:rsidP="0034096F">
                            <w:pPr>
                              <w:rPr>
                                <w:color w:val="E36C0A" w:themeColor="accent6" w:themeShade="BF"/>
                              </w:rPr>
                            </w:pPr>
                            <w:r w:rsidRPr="0034096F">
                              <w:rPr>
                                <w:color w:val="E36C0A" w:themeColor="accent6" w:themeShade="BF"/>
                              </w:rPr>
                              <w:t>7       6.730310        0.2468974   0.3420286       7.171002 0.04875179</w:t>
                            </w:r>
                          </w:p>
                          <w:p w14:paraId="0C87004F" w14:textId="77777777" w:rsidR="0034096F" w:rsidRPr="0034096F" w:rsidRDefault="0034096F" w:rsidP="0034096F">
                            <w:pPr>
                              <w:rPr>
                                <w:color w:val="E36C0A" w:themeColor="accent6" w:themeShade="BF"/>
                              </w:rPr>
                            </w:pPr>
                            <w:r w:rsidRPr="0034096F">
                              <w:rPr>
                                <w:color w:val="E36C0A" w:themeColor="accent6" w:themeShade="BF"/>
                              </w:rPr>
                              <w:t>8       7.084615        0.2908654   0.3080769       3.920192 0.03361538</w:t>
                            </w:r>
                          </w:p>
                          <w:p w14:paraId="322385AE" w14:textId="77777777" w:rsidR="0034096F" w:rsidRPr="0034096F" w:rsidRDefault="0034096F" w:rsidP="0034096F">
                            <w:pPr>
                              <w:rPr>
                                <w:color w:val="E36C0A" w:themeColor="accent6" w:themeShade="BF"/>
                              </w:rPr>
                            </w:pPr>
                            <w:r w:rsidRPr="0034096F">
                              <w:rPr>
                                <w:color w:val="E36C0A" w:themeColor="accent6" w:themeShade="BF"/>
                              </w:rPr>
                              <w:t>9       6.694603        0.2789048   0.3079048       3.518571 0.03851429</w:t>
                            </w:r>
                          </w:p>
                          <w:p w14:paraId="17CC39C8" w14:textId="77777777" w:rsidR="0034096F" w:rsidRPr="0034096F" w:rsidRDefault="0034096F" w:rsidP="0034096F">
                            <w:pPr>
                              <w:rPr>
                                <w:color w:val="E36C0A" w:themeColor="accent6" w:themeShade="BF"/>
                              </w:rPr>
                            </w:pPr>
                            <w:r w:rsidRPr="0034096F">
                              <w:rPr>
                                <w:color w:val="E36C0A" w:themeColor="accent6" w:themeShade="BF"/>
                              </w:rPr>
                              <w:t>10      7.357143        0.3650000   0.2814286       5.085714 0.05571429</w:t>
                            </w:r>
                          </w:p>
                          <w:p w14:paraId="10D171C5" w14:textId="77777777" w:rsidR="0034096F" w:rsidRPr="0034096F" w:rsidRDefault="0034096F" w:rsidP="0034096F">
                            <w:pPr>
                              <w:rPr>
                                <w:color w:val="E36C0A" w:themeColor="accent6" w:themeShade="BF"/>
                              </w:rPr>
                            </w:pPr>
                            <w:r w:rsidRPr="0034096F">
                              <w:rPr>
                                <w:color w:val="E36C0A" w:themeColor="accent6" w:themeShade="BF"/>
                              </w:rPr>
                              <w:t>11      7.132468        0.3104870   0.3608442      10.295130 0.05420130</w:t>
                            </w:r>
                          </w:p>
                          <w:p w14:paraId="4E064A50" w14:textId="77777777" w:rsidR="0034096F" w:rsidRPr="0034096F" w:rsidRDefault="0034096F" w:rsidP="0034096F">
                            <w:pPr>
                              <w:rPr>
                                <w:color w:val="E36C0A" w:themeColor="accent6" w:themeShade="BF"/>
                              </w:rPr>
                            </w:pPr>
                            <w:r w:rsidRPr="0034096F">
                              <w:rPr>
                                <w:color w:val="E36C0A" w:themeColor="accent6" w:themeShade="BF"/>
                              </w:rPr>
                              <w:t>12      6.729003        0.2508308   0.3250151       3.451208 0.03986707</w:t>
                            </w:r>
                          </w:p>
                          <w:p w14:paraId="625DBE4B" w14:textId="77777777" w:rsidR="0034096F" w:rsidRPr="0034096F" w:rsidRDefault="0034096F" w:rsidP="0034096F">
                            <w:pPr>
                              <w:rPr>
                                <w:color w:val="E36C0A" w:themeColor="accent6" w:themeShade="BF"/>
                              </w:rPr>
                            </w:pPr>
                            <w:r w:rsidRPr="0034096F">
                              <w:rPr>
                                <w:color w:val="E36C0A" w:themeColor="accent6" w:themeShade="BF"/>
                              </w:rPr>
                              <w:t>13      6.944444        0.2831790   0.3504012       9.655864 0.04965123</w:t>
                            </w:r>
                          </w:p>
                          <w:p w14:paraId="415A3E47" w14:textId="77777777" w:rsidR="0034096F" w:rsidRPr="0034096F" w:rsidRDefault="0034096F" w:rsidP="0034096F">
                            <w:pPr>
                              <w:rPr>
                                <w:color w:val="E36C0A" w:themeColor="accent6" w:themeShade="BF"/>
                              </w:rPr>
                            </w:pPr>
                            <w:r w:rsidRPr="0034096F">
                              <w:rPr>
                                <w:color w:val="E36C0A" w:themeColor="accent6" w:themeShade="BF"/>
                              </w:rPr>
                              <w:t>14      6.840095        0.2874463   0.3196659       6.543914 0.04547494</w:t>
                            </w:r>
                          </w:p>
                          <w:p w14:paraId="3E140D60" w14:textId="77777777" w:rsidR="0034096F" w:rsidRPr="0034096F" w:rsidRDefault="0034096F" w:rsidP="0034096F">
                            <w:pPr>
                              <w:rPr>
                                <w:color w:val="E36C0A" w:themeColor="accent6" w:themeShade="BF"/>
                              </w:rPr>
                            </w:pPr>
                            <w:r w:rsidRPr="0034096F">
                              <w:rPr>
                                <w:color w:val="E36C0A" w:themeColor="accent6" w:themeShade="BF"/>
                              </w:rPr>
                              <w:t>15      6.876856        0.2801965   0.3220961       2.991485 0.04106987</w:t>
                            </w:r>
                          </w:p>
                          <w:p w14:paraId="2251DEB7" w14:textId="77777777" w:rsidR="0034096F" w:rsidRPr="0034096F" w:rsidRDefault="0034096F" w:rsidP="0034096F">
                            <w:pPr>
                              <w:rPr>
                                <w:color w:val="E36C0A" w:themeColor="accent6" w:themeShade="BF"/>
                              </w:rPr>
                            </w:pPr>
                            <w:r w:rsidRPr="0034096F">
                              <w:rPr>
                                <w:color w:val="E36C0A" w:themeColor="accent6" w:themeShade="BF"/>
                              </w:rPr>
                              <w:t>16      6.687156        0.2731422   0.3182798       5.582110 0.04152064</w:t>
                            </w:r>
                          </w:p>
                          <w:p w14:paraId="39D9C6DB" w14:textId="77777777" w:rsidR="0034096F" w:rsidRPr="0034096F" w:rsidRDefault="0034096F" w:rsidP="0034096F">
                            <w:pPr>
                              <w:rPr>
                                <w:color w:val="E36C0A" w:themeColor="accent6" w:themeShade="BF"/>
                              </w:rPr>
                            </w:pPr>
                            <w:r w:rsidRPr="0034096F">
                              <w:rPr>
                                <w:color w:val="E36C0A" w:themeColor="accent6" w:themeShade="BF"/>
                              </w:rPr>
                              <w:t>17      6.861398        0.2742857   0.3206687       4.427964 0.04411854</w:t>
                            </w:r>
                          </w:p>
                          <w:p w14:paraId="72AE981F" w14:textId="77777777" w:rsidR="0034096F" w:rsidRPr="0034096F" w:rsidRDefault="0034096F" w:rsidP="0034096F">
                            <w:pPr>
                              <w:rPr>
                                <w:color w:val="E36C0A" w:themeColor="accent6" w:themeShade="BF"/>
                              </w:rPr>
                            </w:pPr>
                            <w:r w:rsidRPr="0034096F">
                              <w:rPr>
                                <w:color w:val="E36C0A" w:themeColor="accent6" w:themeShade="BF"/>
                              </w:rPr>
                              <w:t>18      6.983051        0.3070508   0.3286780       3.791864 0.04414915</w:t>
                            </w:r>
                          </w:p>
                          <w:p w14:paraId="2F0ED1ED" w14:textId="77777777" w:rsidR="0034096F" w:rsidRPr="0034096F" w:rsidRDefault="0034096F">
                            <w:pPr>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1" type="#_x0000_t202" style="width:6in;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" fillcolor="#c3d69b" strokecolor="#4f81bd [3204]" strokeweight="2pt">
                <v:textbox>
                  <w:txbxContent>
                    <w:p w14:paraId="55DB6AE7" w14:textId="77777777" w:rsidR="0034096F" w:rsidRPr="0034096F" w:rsidRDefault="0034096F" w:rsidP="0034096F">
                      <w:pPr>
                        <w:rPr>
                          <w:color w:val="E36C0A" w:themeColor="accent6" w:themeShade="BF"/>
                        </w:rPr>
                      </w:pPr>
                    </w:p>
                    <w:p w14:paraId="5DA1157B" w14:textId="77777777" w:rsidR="0034096F" w:rsidRPr="0034096F" w:rsidRDefault="0034096F" w:rsidP="0034096F">
                      <w:pPr>
                        <w:rPr>
                          <w:color w:val="E36C0A" w:themeColor="accent6" w:themeShade="BF"/>
                        </w:rPr>
                      </w:pPr>
                      <w:r w:rsidRPr="0034096F">
                        <w:rPr>
                          <w:color w:val="E36C0A" w:themeColor="accent6" w:themeShade="BF"/>
                        </w:rPr>
                        <w:t>Cluster means:</w:t>
                      </w:r>
                    </w:p>
                    <w:p w14:paraId="07C1E94D" w14:textId="77777777" w:rsidR="0034096F" w:rsidRPr="0034096F" w:rsidRDefault="0034096F" w:rsidP="0034096F">
                      <w:pPr>
                        <w:rPr>
                          <w:color w:val="E36C0A" w:themeColor="accent6" w:themeShade="BF"/>
                        </w:rPr>
                      </w:pPr>
                      <w:r w:rsidRPr="0034096F">
                        <w:rPr>
                          <w:color w:val="E36C0A" w:themeColor="accent6" w:themeShade="BF"/>
                        </w:rPr>
                        <w:t xml:space="preserve">   fixed.acidity volatile.acidity citric.acid residual.sugar  chlorides</w:t>
                      </w:r>
                    </w:p>
                    <w:p w14:paraId="351FEBBE" w14:textId="77777777" w:rsidR="0034096F" w:rsidRPr="0034096F" w:rsidRDefault="0034096F" w:rsidP="0034096F">
                      <w:pPr>
                        <w:rPr>
                          <w:color w:val="E36C0A" w:themeColor="accent6" w:themeShade="BF"/>
                        </w:rPr>
                      </w:pPr>
                      <w:r w:rsidRPr="0034096F">
                        <w:rPr>
                          <w:color w:val="E36C0A" w:themeColor="accent6" w:themeShade="BF"/>
                        </w:rPr>
                        <w:t>1       6.736628        0.2586919   0.3854070       8.789826 0.05386047</w:t>
                      </w:r>
                    </w:p>
                    <w:p w14:paraId="24A3976A" w14:textId="77777777" w:rsidR="0034096F" w:rsidRPr="0034096F" w:rsidRDefault="0034096F" w:rsidP="0034096F">
                      <w:pPr>
                        <w:rPr>
                          <w:color w:val="E36C0A" w:themeColor="accent6" w:themeShade="BF"/>
                        </w:rPr>
                      </w:pPr>
                      <w:r w:rsidRPr="0034096F">
                        <w:rPr>
                          <w:color w:val="E36C0A" w:themeColor="accent6" w:themeShade="BF"/>
                        </w:rPr>
                        <w:t>2       6.669198        0.2415616   0.3317192       6.464756 0.04296275</w:t>
                      </w:r>
                    </w:p>
                    <w:p w14:paraId="32F48A9C" w14:textId="77777777" w:rsidR="0034096F" w:rsidRPr="0034096F" w:rsidRDefault="0034096F" w:rsidP="0034096F">
                      <w:pPr>
                        <w:rPr>
                          <w:color w:val="E36C0A" w:themeColor="accent6" w:themeShade="BF"/>
                        </w:rPr>
                      </w:pPr>
                      <w:r w:rsidRPr="0034096F">
                        <w:rPr>
                          <w:color w:val="E36C0A" w:themeColor="accent6" w:themeShade="BF"/>
                        </w:rPr>
                        <w:t>3       6.985556        0.2740694   0.3455556       9.565694 0.04949167</w:t>
                      </w:r>
                    </w:p>
                    <w:p w14:paraId="6A7658FD" w14:textId="77777777" w:rsidR="0034096F" w:rsidRPr="0034096F" w:rsidRDefault="0034096F" w:rsidP="0034096F">
                      <w:pPr>
                        <w:rPr>
                          <w:color w:val="E36C0A" w:themeColor="accent6" w:themeShade="BF"/>
                        </w:rPr>
                      </w:pPr>
                      <w:r w:rsidRPr="0034096F">
                        <w:rPr>
                          <w:color w:val="E36C0A" w:themeColor="accent6" w:themeShade="BF"/>
                        </w:rPr>
                        <w:t>4       6.898592        0.3028169   0.3626056      10.619366 0.05022535</w:t>
                      </w:r>
                    </w:p>
                    <w:p w14:paraId="5940C557" w14:textId="77777777" w:rsidR="0034096F" w:rsidRPr="0034096F" w:rsidRDefault="0034096F" w:rsidP="0034096F">
                      <w:pPr>
                        <w:rPr>
                          <w:color w:val="E36C0A" w:themeColor="accent6" w:themeShade="BF"/>
                        </w:rPr>
                      </w:pPr>
                      <w:r w:rsidRPr="0034096F">
                        <w:rPr>
                          <w:color w:val="E36C0A" w:themeColor="accent6" w:themeShade="BF"/>
                        </w:rPr>
                        <w:t>5       7.050000        0.3005540   0.3503693       6.971023 0.04811932</w:t>
                      </w:r>
                    </w:p>
                    <w:p w14:paraId="24DF75DF" w14:textId="77777777" w:rsidR="0034096F" w:rsidRPr="0034096F" w:rsidRDefault="0034096F" w:rsidP="0034096F">
                      <w:pPr>
                        <w:rPr>
                          <w:color w:val="E36C0A" w:themeColor="accent6" w:themeShade="BF"/>
                        </w:rPr>
                      </w:pPr>
                      <w:r w:rsidRPr="0034096F">
                        <w:rPr>
                          <w:color w:val="E36C0A" w:themeColor="accent6" w:themeShade="BF"/>
                        </w:rPr>
                        <w:t>6       7.109390        0.3308685   0.3365728       6.980282 0.05455399</w:t>
                      </w:r>
                    </w:p>
                    <w:p w14:paraId="2BB9A8A1" w14:textId="77777777" w:rsidR="0034096F" w:rsidRPr="0034096F" w:rsidRDefault="0034096F" w:rsidP="0034096F">
                      <w:pPr>
                        <w:rPr>
                          <w:color w:val="E36C0A" w:themeColor="accent6" w:themeShade="BF"/>
                        </w:rPr>
                      </w:pPr>
                      <w:r w:rsidRPr="0034096F">
                        <w:rPr>
                          <w:color w:val="E36C0A" w:themeColor="accent6" w:themeShade="BF"/>
                        </w:rPr>
                        <w:t>7       6.730310        0.2468974   0.3420286       7.171002 0.04875179</w:t>
                      </w:r>
                    </w:p>
                    <w:p w14:paraId="0C87004F" w14:textId="77777777" w:rsidR="0034096F" w:rsidRPr="0034096F" w:rsidRDefault="0034096F" w:rsidP="0034096F">
                      <w:pPr>
                        <w:rPr>
                          <w:color w:val="E36C0A" w:themeColor="accent6" w:themeShade="BF"/>
                        </w:rPr>
                      </w:pPr>
                      <w:r w:rsidRPr="0034096F">
                        <w:rPr>
                          <w:color w:val="E36C0A" w:themeColor="accent6" w:themeShade="BF"/>
                        </w:rPr>
                        <w:t>8       7.084615        0.2908654   0.3080769       3.920192 0.03361538</w:t>
                      </w:r>
                    </w:p>
                    <w:p w14:paraId="322385AE" w14:textId="77777777" w:rsidR="0034096F" w:rsidRPr="0034096F" w:rsidRDefault="0034096F" w:rsidP="0034096F">
                      <w:pPr>
                        <w:rPr>
                          <w:color w:val="E36C0A" w:themeColor="accent6" w:themeShade="BF"/>
                        </w:rPr>
                      </w:pPr>
                      <w:r w:rsidRPr="0034096F">
                        <w:rPr>
                          <w:color w:val="E36C0A" w:themeColor="accent6" w:themeShade="BF"/>
                        </w:rPr>
                        <w:t>9       6.694603        0.2789048   0.3079048       3.518571 0.03851429</w:t>
                      </w:r>
                    </w:p>
                    <w:p w14:paraId="17CC39C8" w14:textId="77777777" w:rsidR="0034096F" w:rsidRPr="0034096F" w:rsidRDefault="0034096F" w:rsidP="0034096F">
                      <w:pPr>
                        <w:rPr>
                          <w:color w:val="E36C0A" w:themeColor="accent6" w:themeShade="BF"/>
                        </w:rPr>
                      </w:pPr>
                      <w:r w:rsidRPr="0034096F">
                        <w:rPr>
                          <w:color w:val="E36C0A" w:themeColor="accent6" w:themeShade="BF"/>
                        </w:rPr>
                        <w:t>10      7.357143        0.3650000   0.2814286       5.085714 0.05571429</w:t>
                      </w:r>
                    </w:p>
                    <w:p w14:paraId="10D171C5" w14:textId="77777777" w:rsidR="0034096F" w:rsidRPr="0034096F" w:rsidRDefault="0034096F" w:rsidP="0034096F">
                      <w:pPr>
                        <w:rPr>
                          <w:color w:val="E36C0A" w:themeColor="accent6" w:themeShade="BF"/>
                        </w:rPr>
                      </w:pPr>
                      <w:r w:rsidRPr="0034096F">
                        <w:rPr>
                          <w:color w:val="E36C0A" w:themeColor="accent6" w:themeShade="BF"/>
                        </w:rPr>
                        <w:t>11      7.132468        0.3104870   0.3608442      10.295130 0.05420130</w:t>
                      </w:r>
                    </w:p>
                    <w:p w14:paraId="4E064A50" w14:textId="77777777" w:rsidR="0034096F" w:rsidRPr="0034096F" w:rsidRDefault="0034096F" w:rsidP="0034096F">
                      <w:pPr>
                        <w:rPr>
                          <w:color w:val="E36C0A" w:themeColor="accent6" w:themeShade="BF"/>
                        </w:rPr>
                      </w:pPr>
                      <w:r w:rsidRPr="0034096F">
                        <w:rPr>
                          <w:color w:val="E36C0A" w:themeColor="accent6" w:themeShade="BF"/>
                        </w:rPr>
                        <w:t>12      6.729003        0.2508308   0.3250151       3.451208 0.03986707</w:t>
                      </w:r>
                    </w:p>
                    <w:p w14:paraId="625DBE4B" w14:textId="77777777" w:rsidR="0034096F" w:rsidRPr="0034096F" w:rsidRDefault="0034096F" w:rsidP="0034096F">
                      <w:pPr>
                        <w:rPr>
                          <w:color w:val="E36C0A" w:themeColor="accent6" w:themeShade="BF"/>
                        </w:rPr>
                      </w:pPr>
                      <w:r w:rsidRPr="0034096F">
                        <w:rPr>
                          <w:color w:val="E36C0A" w:themeColor="accent6" w:themeShade="BF"/>
                        </w:rPr>
                        <w:t>13      6.944444        0.2831790   0.3504012       9.655864 0.04965123</w:t>
                      </w:r>
                    </w:p>
                    <w:p w14:paraId="415A3E47" w14:textId="77777777" w:rsidR="0034096F" w:rsidRPr="0034096F" w:rsidRDefault="0034096F" w:rsidP="0034096F">
                      <w:pPr>
                        <w:rPr>
                          <w:color w:val="E36C0A" w:themeColor="accent6" w:themeShade="BF"/>
                        </w:rPr>
                      </w:pPr>
                      <w:r w:rsidRPr="0034096F">
                        <w:rPr>
                          <w:color w:val="E36C0A" w:themeColor="accent6" w:themeShade="BF"/>
                        </w:rPr>
                        <w:t>14      6.840095        0.2874463   0.3196659       6.543914 0.04547494</w:t>
                      </w:r>
                    </w:p>
                    <w:p w14:paraId="3E140D60" w14:textId="77777777" w:rsidR="0034096F" w:rsidRPr="0034096F" w:rsidRDefault="0034096F" w:rsidP="0034096F">
                      <w:pPr>
                        <w:rPr>
                          <w:color w:val="E36C0A" w:themeColor="accent6" w:themeShade="BF"/>
                        </w:rPr>
                      </w:pPr>
                      <w:r w:rsidRPr="0034096F">
                        <w:rPr>
                          <w:color w:val="E36C0A" w:themeColor="accent6" w:themeShade="BF"/>
                        </w:rPr>
                        <w:t>15      6.876856        0.2801965   0.3220961       2.991485 0.04106987</w:t>
                      </w:r>
                    </w:p>
                    <w:p w14:paraId="2251DEB7" w14:textId="77777777" w:rsidR="0034096F" w:rsidRPr="0034096F" w:rsidRDefault="0034096F" w:rsidP="0034096F">
                      <w:pPr>
                        <w:rPr>
                          <w:color w:val="E36C0A" w:themeColor="accent6" w:themeShade="BF"/>
                        </w:rPr>
                      </w:pPr>
                      <w:r w:rsidRPr="0034096F">
                        <w:rPr>
                          <w:color w:val="E36C0A" w:themeColor="accent6" w:themeShade="BF"/>
                        </w:rPr>
                        <w:t>16      6.687156        0.2731422   0.3182798       5.582110 0.04152064</w:t>
                      </w:r>
                    </w:p>
                    <w:p w14:paraId="39D9C6DB" w14:textId="77777777" w:rsidR="0034096F" w:rsidRPr="0034096F" w:rsidRDefault="0034096F" w:rsidP="0034096F">
                      <w:pPr>
                        <w:rPr>
                          <w:color w:val="E36C0A" w:themeColor="accent6" w:themeShade="BF"/>
                        </w:rPr>
                      </w:pPr>
                      <w:r w:rsidRPr="0034096F">
                        <w:rPr>
                          <w:color w:val="E36C0A" w:themeColor="accent6" w:themeShade="BF"/>
                        </w:rPr>
                        <w:t>17      6.861398        0.2742857   0.3206687       4.427964 0.04411854</w:t>
                      </w:r>
                    </w:p>
                    <w:p w14:paraId="72AE981F" w14:textId="77777777" w:rsidR="0034096F" w:rsidRPr="0034096F" w:rsidRDefault="0034096F" w:rsidP="0034096F">
                      <w:pPr>
                        <w:rPr>
                          <w:color w:val="E36C0A" w:themeColor="accent6" w:themeShade="BF"/>
                        </w:rPr>
                      </w:pPr>
                      <w:r w:rsidRPr="0034096F">
                        <w:rPr>
                          <w:color w:val="E36C0A" w:themeColor="accent6" w:themeShade="BF"/>
                        </w:rPr>
                        <w:t>18      6.983051        0.3070508   0.3286780       3.791864 0.04414915</w:t>
                      </w:r>
                    </w:p>
                    <w:p w14:paraId="2F0ED1ED" w14:textId="77777777" w:rsidR="0034096F" w:rsidRPr="0034096F" w:rsidRDefault="0034096F">
                      <w:pPr>
                        <w:rPr>
                          <w:color w:val="E36C0A" w:themeColor="accent6" w:themeShade="BF"/>
                        </w:rPr>
                      </w:pPr>
                    </w:p>
                  </w:txbxContent>
                </v:textbox>
                <w10:anchorlock/>
              </v:shape>
            </w:pict>
          </mc:Fallback>
        </mc:AlternateContent>
      </w:r>
    </w:p>
    <w:p w14:paraId="2498FBD9" w14:textId="77777777" w:rsidR="00E13FD7" w:rsidRDefault="0034096F" w:rsidP="00E13FD7">
      <w:r>
        <w:rPr>
          <w:noProof/>
        </w:rPr>
        <mc:AlternateContent>
          <mc:Choice Requires="wps">
            <w:drawing>
              <wp:anchor distT="0" distB="0" distL="114300" distR="114300" simplePos="0" relativeHeight="251666432" behindDoc="0" locked="0" layoutInCell="1" allowOverlap="1" wp14:anchorId="50E08799" wp14:editId="50BED7D1">
                <wp:simplePos x="0" y="0"/>
                <wp:positionH relativeFrom="column">
                  <wp:posOffset>-114300</wp:posOffset>
                </wp:positionH>
                <wp:positionV relativeFrom="paragraph">
                  <wp:posOffset>-571500</wp:posOffset>
                </wp:positionV>
                <wp:extent cx="5486400" cy="36195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486400" cy="36195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A717703" w14:textId="77777777" w:rsidR="0034096F" w:rsidRPr="0034096F" w:rsidRDefault="0034096F" w:rsidP="0034096F">
                            <w:pPr>
                              <w:ind w:left="720"/>
                              <w:rPr>
                                <w:color w:val="E36C0A" w:themeColor="accent6" w:themeShade="BF"/>
                              </w:rPr>
                            </w:pPr>
                            <w:r w:rsidRPr="0034096F">
                              <w:rPr>
                                <w:color w:val="E36C0A" w:themeColor="accent6" w:themeShade="BF"/>
                              </w:rPr>
                              <w:t>free.sulfur.dioxide total.sulfur.dioxide   density       pH sulphates</w:t>
                            </w:r>
                          </w:p>
                          <w:p w14:paraId="6DEFB196" w14:textId="77777777" w:rsidR="0034096F" w:rsidRPr="0034096F" w:rsidRDefault="0034096F" w:rsidP="0034096F">
                            <w:pPr>
                              <w:ind w:left="720"/>
                              <w:rPr>
                                <w:color w:val="E36C0A" w:themeColor="accent6" w:themeShade="BF"/>
                              </w:rPr>
                            </w:pPr>
                            <w:r w:rsidRPr="0034096F">
                              <w:rPr>
                                <w:color w:val="E36C0A" w:themeColor="accent6" w:themeShade="BF"/>
                              </w:rPr>
                              <w:t>1            69.985465            174.23837 0.9955682 3.179302 0.5277326</w:t>
                            </w:r>
                          </w:p>
                          <w:p w14:paraId="1F7CBF4E" w14:textId="77777777" w:rsidR="0034096F" w:rsidRPr="0034096F" w:rsidRDefault="0034096F" w:rsidP="0034096F">
                            <w:pPr>
                              <w:ind w:left="720"/>
                              <w:rPr>
                                <w:color w:val="E36C0A" w:themeColor="accent6" w:themeShade="BF"/>
                              </w:rPr>
                            </w:pPr>
                            <w:r w:rsidRPr="0034096F">
                              <w:rPr>
                                <w:color w:val="E36C0A" w:themeColor="accent6" w:themeShade="BF"/>
                              </w:rPr>
                              <w:t>2            43.398281            122.52006 0.9933781 3.178797 0.4813754</w:t>
                            </w:r>
                          </w:p>
                          <w:p w14:paraId="0FC3D7E6" w14:textId="77777777" w:rsidR="0034096F" w:rsidRPr="0034096F" w:rsidRDefault="0034096F" w:rsidP="0034096F">
                            <w:pPr>
                              <w:ind w:left="720"/>
                              <w:rPr>
                                <w:color w:val="E36C0A" w:themeColor="accent6" w:themeShade="BF"/>
                              </w:rPr>
                            </w:pPr>
                            <w:r w:rsidRPr="0034096F">
                              <w:rPr>
                                <w:color w:val="E36C0A" w:themeColor="accent6" w:themeShade="BF"/>
                              </w:rPr>
                              <w:t>3            45.465278            170.55278 0.9961701 3.192306 0.4965000</w:t>
                            </w:r>
                          </w:p>
                          <w:p w14:paraId="673E4DBF" w14:textId="77777777" w:rsidR="0034096F" w:rsidRPr="0034096F" w:rsidRDefault="0034096F" w:rsidP="0034096F">
                            <w:pPr>
                              <w:ind w:left="720"/>
                              <w:rPr>
                                <w:color w:val="E36C0A" w:themeColor="accent6" w:themeShade="BF"/>
                              </w:rPr>
                            </w:pPr>
                            <w:r w:rsidRPr="0034096F">
                              <w:rPr>
                                <w:color w:val="E36C0A" w:themeColor="accent6" w:themeShade="BF"/>
                              </w:rPr>
                              <w:t>4            68.665493            216.58451 0.9968170 3.152254 0.5074648</w:t>
                            </w:r>
                          </w:p>
                          <w:p w14:paraId="5C398542" w14:textId="77777777" w:rsidR="0034096F" w:rsidRPr="0034096F" w:rsidRDefault="0034096F" w:rsidP="0034096F">
                            <w:pPr>
                              <w:ind w:left="720"/>
                              <w:rPr>
                                <w:color w:val="E36C0A" w:themeColor="accent6" w:themeShade="BF"/>
                              </w:rPr>
                            </w:pPr>
                            <w:r w:rsidRPr="0034096F">
                              <w:rPr>
                                <w:color w:val="E36C0A" w:themeColor="accent6" w:themeShade="BF"/>
                              </w:rPr>
                              <w:t>5            27.649148            156.29545 0.9948457 3.184915 0.4908239</w:t>
                            </w:r>
                          </w:p>
                          <w:p w14:paraId="25BA0BE5" w14:textId="77777777" w:rsidR="0034096F" w:rsidRPr="0034096F" w:rsidRDefault="0034096F" w:rsidP="0034096F">
                            <w:pPr>
                              <w:ind w:left="720"/>
                              <w:rPr>
                                <w:color w:val="E36C0A" w:themeColor="accent6" w:themeShade="BF"/>
                              </w:rPr>
                            </w:pPr>
                            <w:r w:rsidRPr="0034096F">
                              <w:rPr>
                                <w:color w:val="E36C0A" w:themeColor="accent6" w:themeShade="BF"/>
                              </w:rPr>
                              <w:t>6            27.253521            184.68075 0.9954800 3.198779 0.5234742</w:t>
                            </w:r>
                          </w:p>
                          <w:p w14:paraId="6D671EA4" w14:textId="77777777" w:rsidR="0034096F" w:rsidRPr="0034096F" w:rsidRDefault="0034096F" w:rsidP="0034096F">
                            <w:pPr>
                              <w:ind w:left="720"/>
                              <w:rPr>
                                <w:color w:val="E36C0A" w:themeColor="accent6" w:themeShade="BF"/>
                              </w:rPr>
                            </w:pPr>
                            <w:r w:rsidRPr="0034096F">
                              <w:rPr>
                                <w:color w:val="E36C0A" w:themeColor="accent6" w:themeShade="BF"/>
                              </w:rPr>
                              <w:t>7            51.106205            148.25060 0.9944230 3.194511 0.4844869</w:t>
                            </w:r>
                          </w:p>
                          <w:p w14:paraId="280F5A3D" w14:textId="77777777" w:rsidR="0034096F" w:rsidRPr="0034096F" w:rsidRDefault="0034096F" w:rsidP="0034096F">
                            <w:pPr>
                              <w:ind w:left="720"/>
                              <w:rPr>
                                <w:color w:val="E36C0A" w:themeColor="accent6" w:themeShade="BF"/>
                              </w:rPr>
                            </w:pPr>
                            <w:r w:rsidRPr="0034096F">
                              <w:rPr>
                                <w:color w:val="E36C0A" w:themeColor="accent6" w:themeShade="BF"/>
                              </w:rPr>
                              <w:t>8             7.923077             36.32692 0.9920287 3.137885 0.4207692</w:t>
                            </w:r>
                          </w:p>
                          <w:p w14:paraId="700595EC" w14:textId="77777777" w:rsidR="0034096F" w:rsidRPr="0034096F" w:rsidRDefault="0034096F" w:rsidP="0034096F">
                            <w:pPr>
                              <w:ind w:left="720"/>
                              <w:rPr>
                                <w:color w:val="E36C0A" w:themeColor="accent6" w:themeShade="BF"/>
                              </w:rPr>
                            </w:pPr>
                            <w:r w:rsidRPr="0034096F">
                              <w:rPr>
                                <w:color w:val="E36C0A" w:themeColor="accent6" w:themeShade="BF"/>
                              </w:rPr>
                              <w:t>9            23.287302             84.73333 0.9916113 3.188476 0.4733651</w:t>
                            </w:r>
                          </w:p>
                          <w:p w14:paraId="21556EAE" w14:textId="77777777" w:rsidR="0034096F" w:rsidRPr="0034096F" w:rsidRDefault="0034096F" w:rsidP="0034096F">
                            <w:pPr>
                              <w:ind w:left="720"/>
                              <w:rPr>
                                <w:color w:val="E36C0A" w:themeColor="accent6" w:themeShade="BF"/>
                              </w:rPr>
                            </w:pPr>
                            <w:r w:rsidRPr="0034096F">
                              <w:rPr>
                                <w:color w:val="E36C0A" w:themeColor="accent6" w:themeShade="BF"/>
                              </w:rPr>
                              <w:t>10          123.857143            335.14286 0.9953729 3.275714 0.5757143</w:t>
                            </w:r>
                          </w:p>
                          <w:p w14:paraId="6583CB12" w14:textId="77777777" w:rsidR="0034096F" w:rsidRPr="0034096F" w:rsidRDefault="0034096F" w:rsidP="0034096F">
                            <w:pPr>
                              <w:ind w:left="720"/>
                              <w:rPr>
                                <w:color w:val="E36C0A" w:themeColor="accent6" w:themeShade="BF"/>
                              </w:rPr>
                            </w:pPr>
                            <w:r w:rsidRPr="0034096F">
                              <w:rPr>
                                <w:color w:val="E36C0A" w:themeColor="accent6" w:themeShade="BF"/>
                              </w:rPr>
                              <w:t>11           43.746753            230.73052 0.9971155 3.177013 0.5404545</w:t>
                            </w:r>
                          </w:p>
                          <w:p w14:paraId="0C1264C8" w14:textId="77777777" w:rsidR="0034096F" w:rsidRPr="0034096F" w:rsidRDefault="0034096F" w:rsidP="0034096F">
                            <w:pPr>
                              <w:ind w:left="720"/>
                              <w:rPr>
                                <w:color w:val="E36C0A" w:themeColor="accent6" w:themeShade="BF"/>
                              </w:rPr>
                            </w:pPr>
                            <w:r w:rsidRPr="0034096F">
                              <w:rPr>
                                <w:color w:val="E36C0A" w:themeColor="accent6" w:themeShade="BF"/>
                              </w:rPr>
                              <w:t>12           35.341390            100.26586 0.9915151 3.195801 0.4860121</w:t>
                            </w:r>
                          </w:p>
                          <w:p w14:paraId="38B10E12" w14:textId="77777777" w:rsidR="0034096F" w:rsidRPr="0034096F" w:rsidRDefault="0034096F" w:rsidP="0034096F">
                            <w:pPr>
                              <w:ind w:left="720"/>
                              <w:rPr>
                                <w:color w:val="E36C0A" w:themeColor="accent6" w:themeShade="BF"/>
                              </w:rPr>
                            </w:pPr>
                            <w:r w:rsidRPr="0034096F">
                              <w:rPr>
                                <w:color w:val="E36C0A" w:themeColor="accent6" w:themeShade="BF"/>
                              </w:rPr>
                              <w:t>13           50.229938            194.96451 0.9964147 3.178519 0.4961728</w:t>
                            </w:r>
                          </w:p>
                          <w:p w14:paraId="7B7591F7" w14:textId="77777777" w:rsidR="0034096F" w:rsidRPr="0034096F" w:rsidRDefault="0034096F" w:rsidP="0034096F">
                            <w:pPr>
                              <w:ind w:left="720"/>
                              <w:rPr>
                                <w:color w:val="E36C0A" w:themeColor="accent6" w:themeShade="BF"/>
                              </w:rPr>
                            </w:pPr>
                            <w:r w:rsidRPr="0034096F">
                              <w:rPr>
                                <w:color w:val="E36C0A" w:themeColor="accent6" w:themeShade="BF"/>
                              </w:rPr>
                              <w:t>14           31.811456            136.72076 0.9940323 3.209928 0.4791169</w:t>
                            </w:r>
                          </w:p>
                          <w:p w14:paraId="686DB13B" w14:textId="77777777" w:rsidR="0034096F" w:rsidRPr="0034096F" w:rsidRDefault="0034096F" w:rsidP="0034096F">
                            <w:pPr>
                              <w:ind w:left="720"/>
                              <w:rPr>
                                <w:color w:val="E36C0A" w:themeColor="accent6" w:themeShade="BF"/>
                              </w:rPr>
                            </w:pPr>
                            <w:r w:rsidRPr="0034096F">
                              <w:rPr>
                                <w:color w:val="E36C0A" w:themeColor="accent6" w:themeShade="BF"/>
                              </w:rPr>
                              <w:t>15           14.242358             68.66376 0.9918294 3.166332 0.4738428</w:t>
                            </w:r>
                          </w:p>
                          <w:p w14:paraId="5335120E" w14:textId="77777777" w:rsidR="0034096F" w:rsidRPr="0034096F" w:rsidRDefault="0034096F" w:rsidP="0034096F">
                            <w:pPr>
                              <w:ind w:left="720"/>
                              <w:rPr>
                                <w:color w:val="E36C0A" w:themeColor="accent6" w:themeShade="BF"/>
                              </w:rPr>
                            </w:pPr>
                            <w:r w:rsidRPr="0034096F">
                              <w:rPr>
                                <w:color w:val="E36C0A" w:themeColor="accent6" w:themeShade="BF"/>
                              </w:rPr>
                              <w:t>16           27.768349            114.73165 0.9931103 3.205069 0.4790596</w:t>
                            </w:r>
                          </w:p>
                          <w:p w14:paraId="360272F6" w14:textId="77777777" w:rsidR="0034096F" w:rsidRPr="0034096F" w:rsidRDefault="0034096F" w:rsidP="0034096F">
                            <w:pPr>
                              <w:ind w:left="720"/>
                              <w:rPr>
                                <w:color w:val="E36C0A" w:themeColor="accent6" w:themeShade="BF"/>
                              </w:rPr>
                            </w:pPr>
                            <w:r w:rsidRPr="0034096F">
                              <w:rPr>
                                <w:color w:val="E36C0A" w:themeColor="accent6" w:themeShade="BF"/>
                              </w:rPr>
                              <w:t>17           17.407295            100.68693 0.9929009 3.183070 0.4756535</w:t>
                            </w:r>
                          </w:p>
                          <w:p w14:paraId="170112F9" w14:textId="77777777" w:rsidR="0034096F" w:rsidRPr="0034096F" w:rsidRDefault="0034096F" w:rsidP="0034096F">
                            <w:pPr>
                              <w:ind w:left="720"/>
                              <w:rPr>
                                <w:color w:val="E36C0A" w:themeColor="accent6" w:themeShade="BF"/>
                              </w:rPr>
                            </w:pPr>
                            <w:r w:rsidRPr="0034096F">
                              <w:rPr>
                                <w:color w:val="E36C0A" w:themeColor="accent6" w:themeShade="BF"/>
                              </w:rPr>
                              <w:t>18           16.738983            126.65763 0.9931482 3.186576 0.5014576</w:t>
                            </w:r>
                          </w:p>
                          <w:p w14:paraId="1F419880" w14:textId="77777777" w:rsidR="0034096F" w:rsidRPr="0034096F" w:rsidRDefault="0034096F" w:rsidP="0034096F">
                            <w:pPr>
                              <w:ind w:left="720"/>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8.95pt;margin-top:-44.95pt;width:6in;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" fillcolor="#c3d69b" strokecolor="#4f81bd [3204]" strokeweight="2pt">
                <v:textbox>
                  <w:txbxContent>
                    <w:p w14:paraId="7A717703" w14:textId="77777777" w:rsidR="0034096F" w:rsidRPr="0034096F" w:rsidRDefault="0034096F" w:rsidP="0034096F">
                      <w:pPr>
                        <w:ind w:left="720"/>
                        <w:rPr>
                          <w:color w:val="E36C0A" w:themeColor="accent6" w:themeShade="BF"/>
                        </w:rPr>
                      </w:pPr>
                      <w:r w:rsidRPr="0034096F">
                        <w:rPr>
                          <w:color w:val="E36C0A" w:themeColor="accent6" w:themeShade="BF"/>
                        </w:rPr>
                        <w:t>free.sulfur.dioxide total.sulfur.dioxide   density       pH sulphates</w:t>
                      </w:r>
                    </w:p>
                    <w:p w14:paraId="6DEFB196" w14:textId="77777777" w:rsidR="0034096F" w:rsidRPr="0034096F" w:rsidRDefault="0034096F" w:rsidP="0034096F">
                      <w:pPr>
                        <w:ind w:left="720"/>
                        <w:rPr>
                          <w:color w:val="E36C0A" w:themeColor="accent6" w:themeShade="BF"/>
                        </w:rPr>
                      </w:pPr>
                      <w:r w:rsidRPr="0034096F">
                        <w:rPr>
                          <w:color w:val="E36C0A" w:themeColor="accent6" w:themeShade="BF"/>
                        </w:rPr>
                        <w:t>1            69.985465            174.23837 0.9955682 3.179302 0.5277326</w:t>
                      </w:r>
                    </w:p>
                    <w:p w14:paraId="1F7CBF4E" w14:textId="77777777" w:rsidR="0034096F" w:rsidRPr="0034096F" w:rsidRDefault="0034096F" w:rsidP="0034096F">
                      <w:pPr>
                        <w:ind w:left="720"/>
                        <w:rPr>
                          <w:color w:val="E36C0A" w:themeColor="accent6" w:themeShade="BF"/>
                        </w:rPr>
                      </w:pPr>
                      <w:r w:rsidRPr="0034096F">
                        <w:rPr>
                          <w:color w:val="E36C0A" w:themeColor="accent6" w:themeShade="BF"/>
                        </w:rPr>
                        <w:t>2            43.398281            122.52006 0.9933781 3.178797 0.4813754</w:t>
                      </w:r>
                    </w:p>
                    <w:p w14:paraId="0FC3D7E6" w14:textId="77777777" w:rsidR="0034096F" w:rsidRPr="0034096F" w:rsidRDefault="0034096F" w:rsidP="0034096F">
                      <w:pPr>
                        <w:ind w:left="720"/>
                        <w:rPr>
                          <w:color w:val="E36C0A" w:themeColor="accent6" w:themeShade="BF"/>
                        </w:rPr>
                      </w:pPr>
                      <w:r w:rsidRPr="0034096F">
                        <w:rPr>
                          <w:color w:val="E36C0A" w:themeColor="accent6" w:themeShade="BF"/>
                        </w:rPr>
                        <w:t>3            45.465278            170.55278 0.9961701 3.192306 0.4965000</w:t>
                      </w:r>
                    </w:p>
                    <w:p w14:paraId="673E4DBF" w14:textId="77777777" w:rsidR="0034096F" w:rsidRPr="0034096F" w:rsidRDefault="0034096F" w:rsidP="0034096F">
                      <w:pPr>
                        <w:ind w:left="720"/>
                        <w:rPr>
                          <w:color w:val="E36C0A" w:themeColor="accent6" w:themeShade="BF"/>
                        </w:rPr>
                      </w:pPr>
                      <w:r w:rsidRPr="0034096F">
                        <w:rPr>
                          <w:color w:val="E36C0A" w:themeColor="accent6" w:themeShade="BF"/>
                        </w:rPr>
                        <w:t>4            68.665493            216.58451 0.9968170 3.152254 0.5074648</w:t>
                      </w:r>
                    </w:p>
                    <w:p w14:paraId="5C398542" w14:textId="77777777" w:rsidR="0034096F" w:rsidRPr="0034096F" w:rsidRDefault="0034096F" w:rsidP="0034096F">
                      <w:pPr>
                        <w:ind w:left="720"/>
                        <w:rPr>
                          <w:color w:val="E36C0A" w:themeColor="accent6" w:themeShade="BF"/>
                        </w:rPr>
                      </w:pPr>
                      <w:r w:rsidRPr="0034096F">
                        <w:rPr>
                          <w:color w:val="E36C0A" w:themeColor="accent6" w:themeShade="BF"/>
                        </w:rPr>
                        <w:t>5            27.649148            156.29545 0.9948457 3.184915 0.4908239</w:t>
                      </w:r>
                    </w:p>
                    <w:p w14:paraId="25BA0BE5" w14:textId="77777777" w:rsidR="0034096F" w:rsidRPr="0034096F" w:rsidRDefault="0034096F" w:rsidP="0034096F">
                      <w:pPr>
                        <w:ind w:left="720"/>
                        <w:rPr>
                          <w:color w:val="E36C0A" w:themeColor="accent6" w:themeShade="BF"/>
                        </w:rPr>
                      </w:pPr>
                      <w:r w:rsidRPr="0034096F">
                        <w:rPr>
                          <w:color w:val="E36C0A" w:themeColor="accent6" w:themeShade="BF"/>
                        </w:rPr>
                        <w:t>6            27.253521            184.68075 0.9954800 3.198779 0.5234742</w:t>
                      </w:r>
                    </w:p>
                    <w:p w14:paraId="6D671EA4" w14:textId="77777777" w:rsidR="0034096F" w:rsidRPr="0034096F" w:rsidRDefault="0034096F" w:rsidP="0034096F">
                      <w:pPr>
                        <w:ind w:left="720"/>
                        <w:rPr>
                          <w:color w:val="E36C0A" w:themeColor="accent6" w:themeShade="BF"/>
                        </w:rPr>
                      </w:pPr>
                      <w:r w:rsidRPr="0034096F">
                        <w:rPr>
                          <w:color w:val="E36C0A" w:themeColor="accent6" w:themeShade="BF"/>
                        </w:rPr>
                        <w:t>7            51.106205            148.25060 0.9944230 3.194511 0.4844869</w:t>
                      </w:r>
                    </w:p>
                    <w:p w14:paraId="280F5A3D" w14:textId="77777777" w:rsidR="0034096F" w:rsidRPr="0034096F" w:rsidRDefault="0034096F" w:rsidP="0034096F">
                      <w:pPr>
                        <w:ind w:left="720"/>
                        <w:rPr>
                          <w:color w:val="E36C0A" w:themeColor="accent6" w:themeShade="BF"/>
                        </w:rPr>
                      </w:pPr>
                      <w:r w:rsidRPr="0034096F">
                        <w:rPr>
                          <w:color w:val="E36C0A" w:themeColor="accent6" w:themeShade="BF"/>
                        </w:rPr>
                        <w:t>8             7.923077             36.32692 0.9920287 3.137885 0.4207692</w:t>
                      </w:r>
                    </w:p>
                    <w:p w14:paraId="700595EC" w14:textId="77777777" w:rsidR="0034096F" w:rsidRPr="0034096F" w:rsidRDefault="0034096F" w:rsidP="0034096F">
                      <w:pPr>
                        <w:ind w:left="720"/>
                        <w:rPr>
                          <w:color w:val="E36C0A" w:themeColor="accent6" w:themeShade="BF"/>
                        </w:rPr>
                      </w:pPr>
                      <w:r w:rsidRPr="0034096F">
                        <w:rPr>
                          <w:color w:val="E36C0A" w:themeColor="accent6" w:themeShade="BF"/>
                        </w:rPr>
                        <w:t>9            23.287302             84.73333 0.9916113 3.188476 0.4733651</w:t>
                      </w:r>
                    </w:p>
                    <w:p w14:paraId="21556EAE" w14:textId="77777777" w:rsidR="0034096F" w:rsidRPr="0034096F" w:rsidRDefault="0034096F" w:rsidP="0034096F">
                      <w:pPr>
                        <w:ind w:left="720"/>
                        <w:rPr>
                          <w:color w:val="E36C0A" w:themeColor="accent6" w:themeShade="BF"/>
                        </w:rPr>
                      </w:pPr>
                      <w:r w:rsidRPr="0034096F">
                        <w:rPr>
                          <w:color w:val="E36C0A" w:themeColor="accent6" w:themeShade="BF"/>
                        </w:rPr>
                        <w:t>10          123.857143            335.14286 0.9953729 3.275714 0.5757143</w:t>
                      </w:r>
                    </w:p>
                    <w:p w14:paraId="6583CB12" w14:textId="77777777" w:rsidR="0034096F" w:rsidRPr="0034096F" w:rsidRDefault="0034096F" w:rsidP="0034096F">
                      <w:pPr>
                        <w:ind w:left="720"/>
                        <w:rPr>
                          <w:color w:val="E36C0A" w:themeColor="accent6" w:themeShade="BF"/>
                        </w:rPr>
                      </w:pPr>
                      <w:r w:rsidRPr="0034096F">
                        <w:rPr>
                          <w:color w:val="E36C0A" w:themeColor="accent6" w:themeShade="BF"/>
                        </w:rPr>
                        <w:t>11           43.746753            230.73052 0.9971155 3.177013 0.5404545</w:t>
                      </w:r>
                    </w:p>
                    <w:p w14:paraId="0C1264C8" w14:textId="77777777" w:rsidR="0034096F" w:rsidRPr="0034096F" w:rsidRDefault="0034096F" w:rsidP="0034096F">
                      <w:pPr>
                        <w:ind w:left="720"/>
                        <w:rPr>
                          <w:color w:val="E36C0A" w:themeColor="accent6" w:themeShade="BF"/>
                        </w:rPr>
                      </w:pPr>
                      <w:r w:rsidRPr="0034096F">
                        <w:rPr>
                          <w:color w:val="E36C0A" w:themeColor="accent6" w:themeShade="BF"/>
                        </w:rPr>
                        <w:t>12           35.341390            100.26586 0.9915151 3.195801 0.4860121</w:t>
                      </w:r>
                    </w:p>
                    <w:p w14:paraId="38B10E12" w14:textId="77777777" w:rsidR="0034096F" w:rsidRPr="0034096F" w:rsidRDefault="0034096F" w:rsidP="0034096F">
                      <w:pPr>
                        <w:ind w:left="720"/>
                        <w:rPr>
                          <w:color w:val="E36C0A" w:themeColor="accent6" w:themeShade="BF"/>
                        </w:rPr>
                      </w:pPr>
                      <w:r w:rsidRPr="0034096F">
                        <w:rPr>
                          <w:color w:val="E36C0A" w:themeColor="accent6" w:themeShade="BF"/>
                        </w:rPr>
                        <w:t>13           50.229938            194.96451 0.9964147 3.178519 0.4961728</w:t>
                      </w:r>
                    </w:p>
                    <w:p w14:paraId="7B7591F7" w14:textId="77777777" w:rsidR="0034096F" w:rsidRPr="0034096F" w:rsidRDefault="0034096F" w:rsidP="0034096F">
                      <w:pPr>
                        <w:ind w:left="720"/>
                        <w:rPr>
                          <w:color w:val="E36C0A" w:themeColor="accent6" w:themeShade="BF"/>
                        </w:rPr>
                      </w:pPr>
                      <w:r w:rsidRPr="0034096F">
                        <w:rPr>
                          <w:color w:val="E36C0A" w:themeColor="accent6" w:themeShade="BF"/>
                        </w:rPr>
                        <w:t>14           31.811456            136.72076 0.9940323 3.209928 0.4791169</w:t>
                      </w:r>
                    </w:p>
                    <w:p w14:paraId="686DB13B" w14:textId="77777777" w:rsidR="0034096F" w:rsidRPr="0034096F" w:rsidRDefault="0034096F" w:rsidP="0034096F">
                      <w:pPr>
                        <w:ind w:left="720"/>
                        <w:rPr>
                          <w:color w:val="E36C0A" w:themeColor="accent6" w:themeShade="BF"/>
                        </w:rPr>
                      </w:pPr>
                      <w:r w:rsidRPr="0034096F">
                        <w:rPr>
                          <w:color w:val="E36C0A" w:themeColor="accent6" w:themeShade="BF"/>
                        </w:rPr>
                        <w:t>15           14.242358             68.66376 0.9918294 3.166332 0.4738428</w:t>
                      </w:r>
                    </w:p>
                    <w:p w14:paraId="5335120E" w14:textId="77777777" w:rsidR="0034096F" w:rsidRPr="0034096F" w:rsidRDefault="0034096F" w:rsidP="0034096F">
                      <w:pPr>
                        <w:ind w:left="720"/>
                        <w:rPr>
                          <w:color w:val="E36C0A" w:themeColor="accent6" w:themeShade="BF"/>
                        </w:rPr>
                      </w:pPr>
                      <w:r w:rsidRPr="0034096F">
                        <w:rPr>
                          <w:color w:val="E36C0A" w:themeColor="accent6" w:themeShade="BF"/>
                        </w:rPr>
                        <w:t>16           27.768349            114.73165 0.9931103 3.205069 0.4790596</w:t>
                      </w:r>
                    </w:p>
                    <w:p w14:paraId="360272F6" w14:textId="77777777" w:rsidR="0034096F" w:rsidRPr="0034096F" w:rsidRDefault="0034096F" w:rsidP="0034096F">
                      <w:pPr>
                        <w:ind w:left="720"/>
                        <w:rPr>
                          <w:color w:val="E36C0A" w:themeColor="accent6" w:themeShade="BF"/>
                        </w:rPr>
                      </w:pPr>
                      <w:r w:rsidRPr="0034096F">
                        <w:rPr>
                          <w:color w:val="E36C0A" w:themeColor="accent6" w:themeShade="BF"/>
                        </w:rPr>
                        <w:t>17           17.407295            100.68693 0.9929009 3.183070 0.4756535</w:t>
                      </w:r>
                    </w:p>
                    <w:p w14:paraId="170112F9" w14:textId="77777777" w:rsidR="0034096F" w:rsidRPr="0034096F" w:rsidRDefault="0034096F" w:rsidP="0034096F">
                      <w:pPr>
                        <w:ind w:left="720"/>
                        <w:rPr>
                          <w:color w:val="E36C0A" w:themeColor="accent6" w:themeShade="BF"/>
                        </w:rPr>
                      </w:pPr>
                      <w:r w:rsidRPr="0034096F">
                        <w:rPr>
                          <w:color w:val="E36C0A" w:themeColor="accent6" w:themeShade="BF"/>
                        </w:rPr>
                        <w:t>18           16.738983            126.65763 0.9931482 3.186576 0.5014576</w:t>
                      </w:r>
                    </w:p>
                    <w:p w14:paraId="1F419880" w14:textId="77777777" w:rsidR="0034096F" w:rsidRPr="0034096F" w:rsidRDefault="0034096F" w:rsidP="0034096F">
                      <w:pPr>
                        <w:ind w:left="720"/>
                        <w:rPr>
                          <w:color w:val="E36C0A" w:themeColor="accent6" w:themeShade="BF"/>
                        </w:rPr>
                      </w:pPr>
                    </w:p>
                  </w:txbxContent>
                </v:textbox>
                <w10:wrap type="square"/>
              </v:shape>
            </w:pict>
          </mc:Fallback>
        </mc:AlternateContent>
      </w:r>
    </w:p>
    <w:p w14:paraId="1C026FA1" w14:textId="77777777" w:rsidR="0034096F" w:rsidRDefault="0034096F" w:rsidP="00E13FD7">
      <w:r>
        <w:rPr>
          <w:noProof/>
        </w:rPr>
        <mc:AlternateContent>
          <mc:Choice Requires="wps">
            <w:drawing>
              <wp:anchor distT="0" distB="0" distL="114300" distR="114300" simplePos="0" relativeHeight="251668480" behindDoc="0" locked="0" layoutInCell="1" allowOverlap="1" wp14:anchorId="446A4198" wp14:editId="3B6347CD">
                <wp:simplePos x="0" y="0"/>
                <wp:positionH relativeFrom="column">
                  <wp:posOffset>-114300</wp:posOffset>
                </wp:positionH>
                <wp:positionV relativeFrom="paragraph">
                  <wp:posOffset>50165</wp:posOffset>
                </wp:positionV>
                <wp:extent cx="5486400" cy="3886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3886200"/>
                        </a:xfrm>
                        <a:prstGeom prst="rect">
                          <a:avLst/>
                        </a:prstGeom>
                        <a:solidFill>
                          <a:srgbClr val="C3D69B"/>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32FC31D" w14:textId="77777777" w:rsidR="0034096F" w:rsidRPr="0034096F" w:rsidRDefault="0034096F" w:rsidP="0034096F">
                            <w:pPr>
                              <w:ind w:left="720"/>
                              <w:rPr>
                                <w:color w:val="E36C0A" w:themeColor="accent6" w:themeShade="BF"/>
                              </w:rPr>
                            </w:pPr>
                            <w:r w:rsidRPr="0034096F">
                              <w:rPr>
                                <w:color w:val="E36C0A" w:themeColor="accent6" w:themeShade="BF"/>
                              </w:rPr>
                              <w:t>alcohol  quality</w:t>
                            </w:r>
                          </w:p>
                          <w:p w14:paraId="2A5CE5DC" w14:textId="77777777" w:rsidR="0034096F" w:rsidRPr="0034096F" w:rsidRDefault="0034096F" w:rsidP="0034096F">
                            <w:pPr>
                              <w:ind w:left="720"/>
                              <w:rPr>
                                <w:color w:val="E36C0A" w:themeColor="accent6" w:themeShade="BF"/>
                              </w:rPr>
                            </w:pPr>
                            <w:r w:rsidRPr="0034096F">
                              <w:rPr>
                                <w:color w:val="E36C0A" w:themeColor="accent6" w:themeShade="BF"/>
                              </w:rPr>
                              <w:t>1   9.886919 5.779070</w:t>
                            </w:r>
                          </w:p>
                          <w:p w14:paraId="48EAF6D9" w14:textId="77777777" w:rsidR="0034096F" w:rsidRPr="0034096F" w:rsidRDefault="0034096F" w:rsidP="0034096F">
                            <w:pPr>
                              <w:ind w:left="720"/>
                              <w:rPr>
                                <w:color w:val="E36C0A" w:themeColor="accent6" w:themeShade="BF"/>
                              </w:rPr>
                            </w:pPr>
                            <w:r w:rsidRPr="0034096F">
                              <w:rPr>
                                <w:color w:val="E36C0A" w:themeColor="accent6" w:themeShade="BF"/>
                              </w:rPr>
                              <w:t>2  10.791165 6.286533</w:t>
                            </w:r>
                          </w:p>
                          <w:p w14:paraId="790CB912" w14:textId="77777777" w:rsidR="0034096F" w:rsidRPr="0034096F" w:rsidRDefault="0034096F" w:rsidP="0034096F">
                            <w:pPr>
                              <w:ind w:left="720"/>
                              <w:rPr>
                                <w:color w:val="E36C0A" w:themeColor="accent6" w:themeShade="BF"/>
                              </w:rPr>
                            </w:pPr>
                            <w:r w:rsidRPr="0034096F">
                              <w:rPr>
                                <w:color w:val="E36C0A" w:themeColor="accent6" w:themeShade="BF"/>
                              </w:rPr>
                              <w:t>3   9.820556 5.666667</w:t>
                            </w:r>
                          </w:p>
                          <w:p w14:paraId="7824EA5C" w14:textId="77777777" w:rsidR="0034096F" w:rsidRPr="0034096F" w:rsidRDefault="0034096F" w:rsidP="0034096F">
                            <w:pPr>
                              <w:ind w:left="720"/>
                              <w:rPr>
                                <w:color w:val="E36C0A" w:themeColor="accent6" w:themeShade="BF"/>
                              </w:rPr>
                            </w:pPr>
                            <w:r w:rsidRPr="0034096F">
                              <w:rPr>
                                <w:color w:val="E36C0A" w:themeColor="accent6" w:themeShade="BF"/>
                              </w:rPr>
                              <w:t>4   9.449296 5.500000</w:t>
                            </w:r>
                          </w:p>
                          <w:p w14:paraId="3B3FD152" w14:textId="77777777" w:rsidR="0034096F" w:rsidRPr="0034096F" w:rsidRDefault="0034096F" w:rsidP="0034096F">
                            <w:pPr>
                              <w:ind w:left="720"/>
                              <w:rPr>
                                <w:color w:val="E36C0A" w:themeColor="accent6" w:themeShade="BF"/>
                              </w:rPr>
                            </w:pPr>
                            <w:r w:rsidRPr="0034096F">
                              <w:rPr>
                                <w:color w:val="E36C0A" w:themeColor="accent6" w:themeShade="BF"/>
                              </w:rPr>
                              <w:t>5  10.243750 5.764205</w:t>
                            </w:r>
                          </w:p>
                          <w:p w14:paraId="1A4E010C" w14:textId="77777777" w:rsidR="0034096F" w:rsidRPr="0034096F" w:rsidRDefault="0034096F" w:rsidP="0034096F">
                            <w:pPr>
                              <w:ind w:left="720"/>
                              <w:rPr>
                                <w:color w:val="E36C0A" w:themeColor="accent6" w:themeShade="BF"/>
                              </w:rPr>
                            </w:pPr>
                            <w:r w:rsidRPr="0034096F">
                              <w:rPr>
                                <w:color w:val="E36C0A" w:themeColor="accent6" w:themeShade="BF"/>
                              </w:rPr>
                              <w:t>6   9.968623 5.474178</w:t>
                            </w:r>
                          </w:p>
                          <w:p w14:paraId="3D8ADD0F" w14:textId="77777777" w:rsidR="0034096F" w:rsidRPr="0034096F" w:rsidRDefault="0034096F" w:rsidP="0034096F">
                            <w:pPr>
                              <w:ind w:left="720"/>
                              <w:rPr>
                                <w:color w:val="E36C0A" w:themeColor="accent6" w:themeShade="BF"/>
                              </w:rPr>
                            </w:pPr>
                            <w:r w:rsidRPr="0034096F">
                              <w:rPr>
                                <w:color w:val="E36C0A" w:themeColor="accent6" w:themeShade="BF"/>
                              </w:rPr>
                              <w:t>7  10.311297 6.038186</w:t>
                            </w:r>
                          </w:p>
                          <w:p w14:paraId="134F6F07" w14:textId="77777777" w:rsidR="0034096F" w:rsidRPr="0034096F" w:rsidRDefault="0034096F" w:rsidP="0034096F">
                            <w:pPr>
                              <w:ind w:left="720"/>
                              <w:rPr>
                                <w:color w:val="E36C0A" w:themeColor="accent6" w:themeShade="BF"/>
                              </w:rPr>
                            </w:pPr>
                            <w:r w:rsidRPr="0034096F">
                              <w:rPr>
                                <w:color w:val="E36C0A" w:themeColor="accent6" w:themeShade="BF"/>
                              </w:rPr>
                              <w:t>8  11.090385 5.269231</w:t>
                            </w:r>
                          </w:p>
                          <w:p w14:paraId="69632C91" w14:textId="77777777" w:rsidR="0034096F" w:rsidRPr="0034096F" w:rsidRDefault="0034096F" w:rsidP="0034096F">
                            <w:pPr>
                              <w:ind w:left="720"/>
                              <w:rPr>
                                <w:color w:val="E36C0A" w:themeColor="accent6" w:themeShade="BF"/>
                              </w:rPr>
                            </w:pPr>
                            <w:r w:rsidRPr="0034096F">
                              <w:rPr>
                                <w:color w:val="E36C0A" w:themeColor="accent6" w:themeShade="BF"/>
                              </w:rPr>
                              <w:t>9  11.407513 6.161905</w:t>
                            </w:r>
                          </w:p>
                          <w:p w14:paraId="1CB1AC64" w14:textId="77777777" w:rsidR="0034096F" w:rsidRPr="0034096F" w:rsidRDefault="0034096F" w:rsidP="0034096F">
                            <w:pPr>
                              <w:ind w:left="720"/>
                              <w:rPr>
                                <w:color w:val="E36C0A" w:themeColor="accent6" w:themeShade="BF"/>
                              </w:rPr>
                            </w:pPr>
                            <w:r w:rsidRPr="0034096F">
                              <w:rPr>
                                <w:color w:val="E36C0A" w:themeColor="accent6" w:themeShade="BF"/>
                              </w:rPr>
                              <w:t>10 10.214286 4.000000</w:t>
                            </w:r>
                          </w:p>
                          <w:p w14:paraId="672F3984" w14:textId="77777777" w:rsidR="0034096F" w:rsidRPr="0034096F" w:rsidRDefault="0034096F" w:rsidP="0034096F">
                            <w:pPr>
                              <w:ind w:left="720"/>
                              <w:rPr>
                                <w:color w:val="E36C0A" w:themeColor="accent6" w:themeShade="BF"/>
                              </w:rPr>
                            </w:pPr>
                            <w:r w:rsidRPr="0034096F">
                              <w:rPr>
                                <w:color w:val="E36C0A" w:themeColor="accent6" w:themeShade="BF"/>
                              </w:rPr>
                              <w:t>11  9.577273 5.590909</w:t>
                            </w:r>
                          </w:p>
                          <w:p w14:paraId="19BE57D8" w14:textId="77777777" w:rsidR="0034096F" w:rsidRPr="0034096F" w:rsidRDefault="0034096F" w:rsidP="0034096F">
                            <w:pPr>
                              <w:ind w:left="720"/>
                              <w:rPr>
                                <w:color w:val="E36C0A" w:themeColor="accent6" w:themeShade="BF"/>
                              </w:rPr>
                            </w:pPr>
                            <w:r w:rsidRPr="0034096F">
                              <w:rPr>
                                <w:color w:val="E36C0A" w:themeColor="accent6" w:themeShade="BF"/>
                              </w:rPr>
                              <w:t>12 11.500302 6.347432</w:t>
                            </w:r>
                          </w:p>
                          <w:p w14:paraId="363CB99C" w14:textId="77777777" w:rsidR="0034096F" w:rsidRPr="0034096F" w:rsidRDefault="0034096F" w:rsidP="0034096F">
                            <w:pPr>
                              <w:ind w:left="720"/>
                              <w:rPr>
                                <w:color w:val="E36C0A" w:themeColor="accent6" w:themeShade="BF"/>
                              </w:rPr>
                            </w:pPr>
                            <w:r w:rsidRPr="0034096F">
                              <w:rPr>
                                <w:color w:val="E36C0A" w:themeColor="accent6" w:themeShade="BF"/>
                              </w:rPr>
                              <w:t>13  9.613220 5.580247</w:t>
                            </w:r>
                          </w:p>
                          <w:p w14:paraId="52A95BBB" w14:textId="77777777" w:rsidR="0034096F" w:rsidRPr="0034096F" w:rsidRDefault="0034096F" w:rsidP="0034096F">
                            <w:pPr>
                              <w:ind w:left="720"/>
                              <w:rPr>
                                <w:color w:val="E36C0A" w:themeColor="accent6" w:themeShade="BF"/>
                              </w:rPr>
                            </w:pPr>
                            <w:r w:rsidRPr="0034096F">
                              <w:rPr>
                                <w:color w:val="E36C0A" w:themeColor="accent6" w:themeShade="BF"/>
                              </w:rPr>
                              <w:t>14 10.597128 5.964200</w:t>
                            </w:r>
                          </w:p>
                          <w:p w14:paraId="4630E867" w14:textId="77777777" w:rsidR="0034096F" w:rsidRPr="0034096F" w:rsidRDefault="0034096F" w:rsidP="0034096F">
                            <w:pPr>
                              <w:ind w:left="720"/>
                              <w:rPr>
                                <w:color w:val="E36C0A" w:themeColor="accent6" w:themeShade="BF"/>
                              </w:rPr>
                            </w:pPr>
                            <w:r w:rsidRPr="0034096F">
                              <w:rPr>
                                <w:color w:val="E36C0A" w:themeColor="accent6" w:themeShade="BF"/>
                              </w:rPr>
                              <w:t>15 11.170815 5.672489</w:t>
                            </w:r>
                          </w:p>
                          <w:p w14:paraId="5D509E98" w14:textId="77777777" w:rsidR="0034096F" w:rsidRPr="0034096F" w:rsidRDefault="0034096F" w:rsidP="0034096F">
                            <w:pPr>
                              <w:ind w:left="720"/>
                              <w:rPr>
                                <w:color w:val="E36C0A" w:themeColor="accent6" w:themeShade="BF"/>
                              </w:rPr>
                            </w:pPr>
                            <w:r w:rsidRPr="0034096F">
                              <w:rPr>
                                <w:color w:val="E36C0A" w:themeColor="accent6" w:themeShade="BF"/>
                              </w:rPr>
                              <w:t>17 10.816109 5.793313</w:t>
                            </w:r>
                          </w:p>
                          <w:p w14:paraId="78E10BA0" w14:textId="77777777" w:rsidR="0034096F" w:rsidRPr="0034096F" w:rsidRDefault="0034096F" w:rsidP="0034096F">
                            <w:pPr>
                              <w:ind w:left="720"/>
                              <w:rPr>
                                <w:color w:val="E36C0A" w:themeColor="accent6" w:themeShade="BF"/>
                              </w:rPr>
                            </w:pPr>
                            <w:r w:rsidRPr="0034096F">
                              <w:rPr>
                                <w:color w:val="E36C0A" w:themeColor="accent6" w:themeShade="BF"/>
                              </w:rPr>
                              <w:t>18 10.681017 5.657627</w:t>
                            </w:r>
                          </w:p>
                          <w:p w14:paraId="6C87F43B" w14:textId="77777777" w:rsidR="0034096F" w:rsidRPr="0034096F" w:rsidRDefault="0034096F" w:rsidP="0034096F">
                            <w:pPr>
                              <w:ind w:left="720"/>
                              <w:rPr>
                                <w:color w:val="E36C0A" w:themeColor="accent6" w:themeShade="BF"/>
                              </w:rPr>
                            </w:pPr>
                            <w:r w:rsidRPr="0034096F">
                              <w:rPr>
                                <w:color w:val="E36C0A" w:themeColor="accent6" w:themeShade="BF"/>
                              </w:rPr>
                              <w:t>16 10.917431 6.12385</w:t>
                            </w:r>
                            <w:r w:rsidRPr="0034096F">
                              <w:rPr>
                                <w:color w:val="E36C0A" w:themeColor="accent6" w:themeShade="BF"/>
                              </w:rPr>
                              <w:t>3</w:t>
                            </w:r>
                          </w:p>
                          <w:p w14:paraId="36B1660F" w14:textId="77777777" w:rsidR="0034096F" w:rsidRPr="0034096F" w:rsidRDefault="0034096F" w:rsidP="0034096F">
                            <w:pPr>
                              <w:ind w:left="720"/>
                              <w:rPr>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8.95pt;margin-top:3.95pt;width:6in;height:3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" fillcolor="#c3d69b" strokecolor="#4f81bd [3204]" strokeweight="2pt">
                <v:textbox>
                  <w:txbxContent>
                    <w:p w14:paraId="132FC31D" w14:textId="77777777" w:rsidR="0034096F" w:rsidRPr="0034096F" w:rsidRDefault="0034096F" w:rsidP="0034096F">
                      <w:pPr>
                        <w:ind w:left="720"/>
                        <w:rPr>
                          <w:color w:val="E36C0A" w:themeColor="accent6" w:themeShade="BF"/>
                        </w:rPr>
                      </w:pPr>
                      <w:r w:rsidRPr="0034096F">
                        <w:rPr>
                          <w:color w:val="E36C0A" w:themeColor="accent6" w:themeShade="BF"/>
                        </w:rPr>
                        <w:t>alcohol  quality</w:t>
                      </w:r>
                    </w:p>
                    <w:p w14:paraId="2A5CE5DC" w14:textId="77777777" w:rsidR="0034096F" w:rsidRPr="0034096F" w:rsidRDefault="0034096F" w:rsidP="0034096F">
                      <w:pPr>
                        <w:ind w:left="720"/>
                        <w:rPr>
                          <w:color w:val="E36C0A" w:themeColor="accent6" w:themeShade="BF"/>
                        </w:rPr>
                      </w:pPr>
                      <w:r w:rsidRPr="0034096F">
                        <w:rPr>
                          <w:color w:val="E36C0A" w:themeColor="accent6" w:themeShade="BF"/>
                        </w:rPr>
                        <w:t>1   9.886919 5.779070</w:t>
                      </w:r>
                    </w:p>
                    <w:p w14:paraId="48EAF6D9" w14:textId="77777777" w:rsidR="0034096F" w:rsidRPr="0034096F" w:rsidRDefault="0034096F" w:rsidP="0034096F">
                      <w:pPr>
                        <w:ind w:left="720"/>
                        <w:rPr>
                          <w:color w:val="E36C0A" w:themeColor="accent6" w:themeShade="BF"/>
                        </w:rPr>
                      </w:pPr>
                      <w:r w:rsidRPr="0034096F">
                        <w:rPr>
                          <w:color w:val="E36C0A" w:themeColor="accent6" w:themeShade="BF"/>
                        </w:rPr>
                        <w:t>2  10.791165 6.286533</w:t>
                      </w:r>
                    </w:p>
                    <w:p w14:paraId="790CB912" w14:textId="77777777" w:rsidR="0034096F" w:rsidRPr="0034096F" w:rsidRDefault="0034096F" w:rsidP="0034096F">
                      <w:pPr>
                        <w:ind w:left="720"/>
                        <w:rPr>
                          <w:color w:val="E36C0A" w:themeColor="accent6" w:themeShade="BF"/>
                        </w:rPr>
                      </w:pPr>
                      <w:r w:rsidRPr="0034096F">
                        <w:rPr>
                          <w:color w:val="E36C0A" w:themeColor="accent6" w:themeShade="BF"/>
                        </w:rPr>
                        <w:t>3   9.820556 5.666667</w:t>
                      </w:r>
                    </w:p>
                    <w:p w14:paraId="7824EA5C" w14:textId="77777777" w:rsidR="0034096F" w:rsidRPr="0034096F" w:rsidRDefault="0034096F" w:rsidP="0034096F">
                      <w:pPr>
                        <w:ind w:left="720"/>
                        <w:rPr>
                          <w:color w:val="E36C0A" w:themeColor="accent6" w:themeShade="BF"/>
                        </w:rPr>
                      </w:pPr>
                      <w:r w:rsidRPr="0034096F">
                        <w:rPr>
                          <w:color w:val="E36C0A" w:themeColor="accent6" w:themeShade="BF"/>
                        </w:rPr>
                        <w:t>4   9.449296 5.500000</w:t>
                      </w:r>
                    </w:p>
                    <w:p w14:paraId="3B3FD152" w14:textId="77777777" w:rsidR="0034096F" w:rsidRPr="0034096F" w:rsidRDefault="0034096F" w:rsidP="0034096F">
                      <w:pPr>
                        <w:ind w:left="720"/>
                        <w:rPr>
                          <w:color w:val="E36C0A" w:themeColor="accent6" w:themeShade="BF"/>
                        </w:rPr>
                      </w:pPr>
                      <w:r w:rsidRPr="0034096F">
                        <w:rPr>
                          <w:color w:val="E36C0A" w:themeColor="accent6" w:themeShade="BF"/>
                        </w:rPr>
                        <w:t>5  10.243750 5.764205</w:t>
                      </w:r>
                    </w:p>
                    <w:p w14:paraId="1A4E010C" w14:textId="77777777" w:rsidR="0034096F" w:rsidRPr="0034096F" w:rsidRDefault="0034096F" w:rsidP="0034096F">
                      <w:pPr>
                        <w:ind w:left="720"/>
                        <w:rPr>
                          <w:color w:val="E36C0A" w:themeColor="accent6" w:themeShade="BF"/>
                        </w:rPr>
                      </w:pPr>
                      <w:r w:rsidRPr="0034096F">
                        <w:rPr>
                          <w:color w:val="E36C0A" w:themeColor="accent6" w:themeShade="BF"/>
                        </w:rPr>
                        <w:t>6   9.968623 5.474178</w:t>
                      </w:r>
                    </w:p>
                    <w:p w14:paraId="3D8ADD0F" w14:textId="77777777" w:rsidR="0034096F" w:rsidRPr="0034096F" w:rsidRDefault="0034096F" w:rsidP="0034096F">
                      <w:pPr>
                        <w:ind w:left="720"/>
                        <w:rPr>
                          <w:color w:val="E36C0A" w:themeColor="accent6" w:themeShade="BF"/>
                        </w:rPr>
                      </w:pPr>
                      <w:r w:rsidRPr="0034096F">
                        <w:rPr>
                          <w:color w:val="E36C0A" w:themeColor="accent6" w:themeShade="BF"/>
                        </w:rPr>
                        <w:t>7  10.311297 6.038186</w:t>
                      </w:r>
                    </w:p>
                    <w:p w14:paraId="134F6F07" w14:textId="77777777" w:rsidR="0034096F" w:rsidRPr="0034096F" w:rsidRDefault="0034096F" w:rsidP="0034096F">
                      <w:pPr>
                        <w:ind w:left="720"/>
                        <w:rPr>
                          <w:color w:val="E36C0A" w:themeColor="accent6" w:themeShade="BF"/>
                        </w:rPr>
                      </w:pPr>
                      <w:r w:rsidRPr="0034096F">
                        <w:rPr>
                          <w:color w:val="E36C0A" w:themeColor="accent6" w:themeShade="BF"/>
                        </w:rPr>
                        <w:t>8  11.090385 5.269231</w:t>
                      </w:r>
                    </w:p>
                    <w:p w14:paraId="69632C91" w14:textId="77777777" w:rsidR="0034096F" w:rsidRPr="0034096F" w:rsidRDefault="0034096F" w:rsidP="0034096F">
                      <w:pPr>
                        <w:ind w:left="720"/>
                        <w:rPr>
                          <w:color w:val="E36C0A" w:themeColor="accent6" w:themeShade="BF"/>
                        </w:rPr>
                      </w:pPr>
                      <w:r w:rsidRPr="0034096F">
                        <w:rPr>
                          <w:color w:val="E36C0A" w:themeColor="accent6" w:themeShade="BF"/>
                        </w:rPr>
                        <w:t>9  11.407513 6.161905</w:t>
                      </w:r>
                    </w:p>
                    <w:p w14:paraId="1CB1AC64" w14:textId="77777777" w:rsidR="0034096F" w:rsidRPr="0034096F" w:rsidRDefault="0034096F" w:rsidP="0034096F">
                      <w:pPr>
                        <w:ind w:left="720"/>
                        <w:rPr>
                          <w:color w:val="E36C0A" w:themeColor="accent6" w:themeShade="BF"/>
                        </w:rPr>
                      </w:pPr>
                      <w:r w:rsidRPr="0034096F">
                        <w:rPr>
                          <w:color w:val="E36C0A" w:themeColor="accent6" w:themeShade="BF"/>
                        </w:rPr>
                        <w:t>10 10.214286 4.000000</w:t>
                      </w:r>
                    </w:p>
                    <w:p w14:paraId="672F3984" w14:textId="77777777" w:rsidR="0034096F" w:rsidRPr="0034096F" w:rsidRDefault="0034096F" w:rsidP="0034096F">
                      <w:pPr>
                        <w:ind w:left="720"/>
                        <w:rPr>
                          <w:color w:val="E36C0A" w:themeColor="accent6" w:themeShade="BF"/>
                        </w:rPr>
                      </w:pPr>
                      <w:r w:rsidRPr="0034096F">
                        <w:rPr>
                          <w:color w:val="E36C0A" w:themeColor="accent6" w:themeShade="BF"/>
                        </w:rPr>
                        <w:t>11  9.577273 5.590909</w:t>
                      </w:r>
                    </w:p>
                    <w:p w14:paraId="19BE57D8" w14:textId="77777777" w:rsidR="0034096F" w:rsidRPr="0034096F" w:rsidRDefault="0034096F" w:rsidP="0034096F">
                      <w:pPr>
                        <w:ind w:left="720"/>
                        <w:rPr>
                          <w:color w:val="E36C0A" w:themeColor="accent6" w:themeShade="BF"/>
                        </w:rPr>
                      </w:pPr>
                      <w:r w:rsidRPr="0034096F">
                        <w:rPr>
                          <w:color w:val="E36C0A" w:themeColor="accent6" w:themeShade="BF"/>
                        </w:rPr>
                        <w:t>12 11.500302 6.347432</w:t>
                      </w:r>
                    </w:p>
                    <w:p w14:paraId="363CB99C" w14:textId="77777777" w:rsidR="0034096F" w:rsidRPr="0034096F" w:rsidRDefault="0034096F" w:rsidP="0034096F">
                      <w:pPr>
                        <w:ind w:left="720"/>
                        <w:rPr>
                          <w:color w:val="E36C0A" w:themeColor="accent6" w:themeShade="BF"/>
                        </w:rPr>
                      </w:pPr>
                      <w:r w:rsidRPr="0034096F">
                        <w:rPr>
                          <w:color w:val="E36C0A" w:themeColor="accent6" w:themeShade="BF"/>
                        </w:rPr>
                        <w:t>13  9.613220 5.580247</w:t>
                      </w:r>
                    </w:p>
                    <w:p w14:paraId="52A95BBB" w14:textId="77777777" w:rsidR="0034096F" w:rsidRPr="0034096F" w:rsidRDefault="0034096F" w:rsidP="0034096F">
                      <w:pPr>
                        <w:ind w:left="720"/>
                        <w:rPr>
                          <w:color w:val="E36C0A" w:themeColor="accent6" w:themeShade="BF"/>
                        </w:rPr>
                      </w:pPr>
                      <w:r w:rsidRPr="0034096F">
                        <w:rPr>
                          <w:color w:val="E36C0A" w:themeColor="accent6" w:themeShade="BF"/>
                        </w:rPr>
                        <w:t>14 10.597128 5.964200</w:t>
                      </w:r>
                    </w:p>
                    <w:p w14:paraId="4630E867" w14:textId="77777777" w:rsidR="0034096F" w:rsidRPr="0034096F" w:rsidRDefault="0034096F" w:rsidP="0034096F">
                      <w:pPr>
                        <w:ind w:left="720"/>
                        <w:rPr>
                          <w:color w:val="E36C0A" w:themeColor="accent6" w:themeShade="BF"/>
                        </w:rPr>
                      </w:pPr>
                      <w:r w:rsidRPr="0034096F">
                        <w:rPr>
                          <w:color w:val="E36C0A" w:themeColor="accent6" w:themeShade="BF"/>
                        </w:rPr>
                        <w:t>15 11.170815 5.672489</w:t>
                      </w:r>
                    </w:p>
                    <w:p w14:paraId="5D509E98" w14:textId="77777777" w:rsidR="0034096F" w:rsidRPr="0034096F" w:rsidRDefault="0034096F" w:rsidP="0034096F">
                      <w:pPr>
                        <w:ind w:left="720"/>
                        <w:rPr>
                          <w:color w:val="E36C0A" w:themeColor="accent6" w:themeShade="BF"/>
                        </w:rPr>
                      </w:pPr>
                      <w:r w:rsidRPr="0034096F">
                        <w:rPr>
                          <w:color w:val="E36C0A" w:themeColor="accent6" w:themeShade="BF"/>
                        </w:rPr>
                        <w:t>17 10.816109 5.793313</w:t>
                      </w:r>
                    </w:p>
                    <w:p w14:paraId="78E10BA0" w14:textId="77777777" w:rsidR="0034096F" w:rsidRPr="0034096F" w:rsidRDefault="0034096F" w:rsidP="0034096F">
                      <w:pPr>
                        <w:ind w:left="720"/>
                        <w:rPr>
                          <w:color w:val="E36C0A" w:themeColor="accent6" w:themeShade="BF"/>
                        </w:rPr>
                      </w:pPr>
                      <w:r w:rsidRPr="0034096F">
                        <w:rPr>
                          <w:color w:val="E36C0A" w:themeColor="accent6" w:themeShade="BF"/>
                        </w:rPr>
                        <w:t>18 10.681017 5.657627</w:t>
                      </w:r>
                    </w:p>
                    <w:p w14:paraId="6C87F43B" w14:textId="77777777" w:rsidR="0034096F" w:rsidRPr="0034096F" w:rsidRDefault="0034096F" w:rsidP="0034096F">
                      <w:pPr>
                        <w:ind w:left="720"/>
                        <w:rPr>
                          <w:color w:val="E36C0A" w:themeColor="accent6" w:themeShade="BF"/>
                        </w:rPr>
                      </w:pPr>
                      <w:r w:rsidRPr="0034096F">
                        <w:rPr>
                          <w:color w:val="E36C0A" w:themeColor="accent6" w:themeShade="BF"/>
                        </w:rPr>
                        <w:t>16 10.917431 6.12385</w:t>
                      </w:r>
                      <w:r w:rsidRPr="0034096F">
                        <w:rPr>
                          <w:color w:val="E36C0A" w:themeColor="accent6" w:themeShade="BF"/>
                        </w:rPr>
                        <w:t>3</w:t>
                      </w:r>
                    </w:p>
                    <w:p w14:paraId="36B1660F" w14:textId="77777777" w:rsidR="0034096F" w:rsidRPr="0034096F" w:rsidRDefault="0034096F" w:rsidP="0034096F">
                      <w:pPr>
                        <w:ind w:left="720"/>
                        <w:rPr>
                          <w:color w:val="E36C0A" w:themeColor="accent6" w:themeShade="BF"/>
                        </w:rPr>
                      </w:pPr>
                    </w:p>
                  </w:txbxContent>
                </v:textbox>
                <w10:wrap type="square"/>
              </v:shape>
            </w:pict>
          </mc:Fallback>
        </mc:AlternateContent>
      </w:r>
    </w:p>
    <w:p w14:paraId="6F2CEB3E" w14:textId="77777777" w:rsidR="00E13FD7" w:rsidRDefault="00E13FD7" w:rsidP="00E13FD7"/>
    <w:p w14:paraId="22612799" w14:textId="4284309C" w:rsidR="00D247D7" w:rsidRDefault="008650C5">
      <w:r>
        <w:t>Again, the unsupervised clustering</w:t>
      </w:r>
      <w:r w:rsidR="008C2DE4">
        <w:t xml:space="preserve"> for White Wines</w:t>
      </w:r>
      <w:bookmarkStart w:id="0" w:name="_GoBack"/>
      <w:bookmarkEnd w:id="0"/>
      <w:r>
        <w:t xml:space="preserve"> appears to be unhelpful with regard to quality.  While some further analysis might bring some key information to light.  At this point such information is well obscured.  </w:t>
      </w:r>
    </w:p>
    <w:sectPr w:rsidR="00D247D7" w:rsidSect="00D247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D7"/>
    <w:rsid w:val="001B2F92"/>
    <w:rsid w:val="00241797"/>
    <w:rsid w:val="0034096F"/>
    <w:rsid w:val="008650C5"/>
    <w:rsid w:val="008C2DE4"/>
    <w:rsid w:val="00D247D7"/>
    <w:rsid w:val="00E13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2D9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7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417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7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417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FD82-45EB-8842-957F-BE4D9536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73</Words>
  <Characters>1557</Characters>
  <Application>Microsoft Macintosh Word</Application>
  <DocSecurity>0</DocSecurity>
  <Lines>12</Lines>
  <Paragraphs>3</Paragraphs>
  <ScaleCrop>false</ScaleCrop>
  <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rlson</dc:creator>
  <cp:keywords/>
  <dc:description/>
  <cp:lastModifiedBy>Christopher Carlson</cp:lastModifiedBy>
  <cp:revision>4</cp:revision>
  <dcterms:created xsi:type="dcterms:W3CDTF">2015-05-17T22:02:00Z</dcterms:created>
  <dcterms:modified xsi:type="dcterms:W3CDTF">2015-05-17T22:40:00Z</dcterms:modified>
</cp:coreProperties>
</file>